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3868247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1C583697" w14:textId="10DA4E02" w:rsidR="004C2FB5" w:rsidRDefault="004C2FB5"/>
        <w:p w14:paraId="6B8618B1" w14:textId="1ABD617C" w:rsidR="001F20EB" w:rsidRDefault="001F20EB" w:rsidP="002C5406">
          <w:pPr>
            <w:jc w:val="center"/>
          </w:pPr>
          <w:r>
            <w:t>Hinkledux Churches of St Peter’s, Duxford; St John’s and St Mary, Hinxton; St Mary Magdalene, Ickleton</w:t>
          </w:r>
        </w:p>
        <w:p w14:paraId="53EF2337" w14:textId="77777777" w:rsidR="001F20EB" w:rsidRDefault="001F20EB"/>
        <w:p w14:paraId="23942311" w14:textId="77F3C2BD" w:rsidR="001F20EB" w:rsidRPr="00F014DE" w:rsidRDefault="001F20EB" w:rsidP="002C5406">
          <w:pPr>
            <w:jc w:val="center"/>
            <w:rPr>
              <w:b/>
              <w:bCs/>
              <w:sz w:val="48"/>
              <w:szCs w:val="48"/>
              <w:u w:val="single"/>
            </w:rPr>
          </w:pPr>
          <w:r w:rsidRPr="00F014DE">
            <w:rPr>
              <w:b/>
              <w:bCs/>
              <w:sz w:val="48"/>
              <w:szCs w:val="48"/>
              <w:u w:val="single"/>
            </w:rPr>
            <w:t>Health and Safety Policy</w:t>
          </w:r>
        </w:p>
        <w:p w14:paraId="7BDDA458" w14:textId="77777777" w:rsidR="001F20EB" w:rsidRDefault="001F20EB"/>
        <w:p w14:paraId="51035474" w14:textId="77777777" w:rsidR="00F13C04" w:rsidRDefault="00F13C04"/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067"/>
            <w:gridCol w:w="2067"/>
            <w:gridCol w:w="2068"/>
            <w:gridCol w:w="2068"/>
          </w:tblGrid>
          <w:tr w:rsidR="00F13C04" w14:paraId="00EE67A0" w14:textId="77777777" w:rsidTr="00F014DE">
            <w:trPr>
              <w:trHeight w:val="806"/>
              <w:jc w:val="center"/>
            </w:trPr>
            <w:tc>
              <w:tcPr>
                <w:tcW w:w="2067" w:type="dxa"/>
                <w:vAlign w:val="center"/>
              </w:tcPr>
              <w:p w14:paraId="5909787E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7" w:type="dxa"/>
                <w:vAlign w:val="center"/>
              </w:tcPr>
              <w:p w14:paraId="5B60552F" w14:textId="63FF66CC" w:rsidR="00F13C04" w:rsidRDefault="00F13C04" w:rsidP="00F86C60">
                <w:pPr>
                  <w:jc w:val="center"/>
                </w:pPr>
                <w:r>
                  <w:t>Date agreed in principle via email</w:t>
                </w:r>
              </w:p>
            </w:tc>
            <w:tc>
              <w:tcPr>
                <w:tcW w:w="2068" w:type="dxa"/>
                <w:vAlign w:val="center"/>
              </w:tcPr>
              <w:p w14:paraId="19B0DCFE" w14:textId="797F1827" w:rsidR="00F13C04" w:rsidRDefault="00F13C04" w:rsidP="00F86C60">
                <w:pPr>
                  <w:jc w:val="center"/>
                </w:pPr>
                <w:r>
                  <w:t>Date formally adopted at next PCC meeting</w:t>
                </w:r>
              </w:p>
            </w:tc>
            <w:tc>
              <w:tcPr>
                <w:tcW w:w="2068" w:type="dxa"/>
                <w:vAlign w:val="center"/>
              </w:tcPr>
              <w:p w14:paraId="311ACBD9" w14:textId="5578EF80" w:rsidR="00F13C04" w:rsidRDefault="00F13C04" w:rsidP="00F86C60">
                <w:pPr>
                  <w:jc w:val="center"/>
                </w:pPr>
                <w:r>
                  <w:t>Date of Review</w:t>
                </w:r>
              </w:p>
            </w:tc>
          </w:tr>
          <w:tr w:rsidR="00F13C04" w14:paraId="73B26CF1" w14:textId="77777777" w:rsidTr="00F014DE">
            <w:trPr>
              <w:trHeight w:val="806"/>
              <w:jc w:val="center"/>
            </w:trPr>
            <w:tc>
              <w:tcPr>
                <w:tcW w:w="2067" w:type="dxa"/>
                <w:vAlign w:val="center"/>
              </w:tcPr>
              <w:p w14:paraId="609656AC" w14:textId="5D11B9A9" w:rsidR="00F13C04" w:rsidRDefault="00F13C04" w:rsidP="00F86C60">
                <w:pPr>
                  <w:jc w:val="center"/>
                </w:pPr>
                <w:r>
                  <w:t>St Peter’s, Duxford</w:t>
                </w:r>
              </w:p>
            </w:tc>
            <w:tc>
              <w:tcPr>
                <w:tcW w:w="2067" w:type="dxa"/>
                <w:vAlign w:val="center"/>
              </w:tcPr>
              <w:p w14:paraId="0287E239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31FE611A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06DFE55D" w14:textId="77777777" w:rsidR="00F13C04" w:rsidRDefault="00F13C04" w:rsidP="00F86C60">
                <w:pPr>
                  <w:jc w:val="center"/>
                </w:pPr>
              </w:p>
            </w:tc>
          </w:tr>
          <w:tr w:rsidR="00F13C04" w14:paraId="35898EF6" w14:textId="77777777" w:rsidTr="00F014DE">
            <w:trPr>
              <w:trHeight w:val="806"/>
              <w:jc w:val="center"/>
            </w:trPr>
            <w:tc>
              <w:tcPr>
                <w:tcW w:w="2067" w:type="dxa"/>
                <w:vAlign w:val="center"/>
              </w:tcPr>
              <w:p w14:paraId="1F0A4F6A" w14:textId="63924D8F" w:rsidR="00F13C04" w:rsidRDefault="00F13C04" w:rsidP="00F86C60">
                <w:pPr>
                  <w:jc w:val="center"/>
                </w:pPr>
                <w:r>
                  <w:t>St John’s and St Mary, Hinxton</w:t>
                </w:r>
              </w:p>
            </w:tc>
            <w:tc>
              <w:tcPr>
                <w:tcW w:w="2067" w:type="dxa"/>
                <w:vAlign w:val="center"/>
              </w:tcPr>
              <w:p w14:paraId="699564B4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23454D5F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34B5F248" w14:textId="77777777" w:rsidR="00F13C04" w:rsidRDefault="00F13C04" w:rsidP="00F86C60">
                <w:pPr>
                  <w:jc w:val="center"/>
                </w:pPr>
              </w:p>
            </w:tc>
          </w:tr>
          <w:tr w:rsidR="00F13C04" w14:paraId="044E226B" w14:textId="77777777" w:rsidTr="00F014DE">
            <w:trPr>
              <w:trHeight w:val="806"/>
              <w:jc w:val="center"/>
            </w:trPr>
            <w:tc>
              <w:tcPr>
                <w:tcW w:w="2067" w:type="dxa"/>
                <w:vAlign w:val="center"/>
              </w:tcPr>
              <w:p w14:paraId="793E49AE" w14:textId="0EE4D0A5" w:rsidR="00F13C04" w:rsidRDefault="00F13C04" w:rsidP="00F86C60">
                <w:pPr>
                  <w:jc w:val="center"/>
                </w:pPr>
                <w:r>
                  <w:t>St Mary Magdalene, Ickleton</w:t>
                </w:r>
              </w:p>
            </w:tc>
            <w:tc>
              <w:tcPr>
                <w:tcW w:w="2067" w:type="dxa"/>
                <w:vAlign w:val="center"/>
              </w:tcPr>
              <w:p w14:paraId="659DA201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6B5CDBB3" w14:textId="77777777" w:rsidR="00F13C04" w:rsidRDefault="00F13C04" w:rsidP="00F86C60">
                <w:pPr>
                  <w:jc w:val="center"/>
                </w:pPr>
              </w:p>
            </w:tc>
            <w:tc>
              <w:tcPr>
                <w:tcW w:w="2068" w:type="dxa"/>
                <w:vAlign w:val="center"/>
              </w:tcPr>
              <w:p w14:paraId="64654BF9" w14:textId="77777777" w:rsidR="00F13C04" w:rsidRDefault="00F13C04" w:rsidP="00F86C60">
                <w:pPr>
                  <w:jc w:val="center"/>
                </w:pPr>
              </w:p>
            </w:tc>
          </w:tr>
        </w:tbl>
        <w:p w14:paraId="122A67D7" w14:textId="77777777" w:rsidR="001F20EB" w:rsidRDefault="001F20EB"/>
        <w:p w14:paraId="2E532A98" w14:textId="49530457" w:rsidR="004C2FB5" w:rsidRDefault="004C2FB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14:paraId="04611B12" w14:textId="77777777" w:rsidR="00A34109" w:rsidRDefault="00A34109" w:rsidP="008B4E96">
      <w:pPr>
        <w:pStyle w:val="ListParagraph"/>
        <w:spacing w:before="100" w:beforeAutospacing="1" w:after="100" w:afterAutospacing="1" w:line="240" w:lineRule="auto"/>
        <w:ind w:left="641" w:hanging="357"/>
        <w:mirrorIndents/>
        <w:rPr>
          <w:rFonts w:ascii="Arial" w:hAnsi="Arial" w:cs="Arial"/>
        </w:rPr>
      </w:pPr>
    </w:p>
    <w:p w14:paraId="70EA440D" w14:textId="053B327B" w:rsidR="00915DC2" w:rsidRPr="008A4D9B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8A4D9B">
        <w:rPr>
          <w:rFonts w:ascii="Arial" w:hAnsi="Arial" w:cs="Arial"/>
        </w:rPr>
        <w:t>Our policy is to ensure, so far as is reasonably practicable, that our activities are carried out safely and do not pose a risk to the health of our employees, volunteers, congregation, visitors and others who may use the church, churchyard</w:t>
      </w:r>
      <w:r w:rsidR="00CB58BC" w:rsidRPr="008A4D9B">
        <w:rPr>
          <w:rFonts w:ascii="Arial" w:hAnsi="Arial" w:cs="Arial"/>
        </w:rPr>
        <w:t xml:space="preserve"> </w:t>
      </w:r>
      <w:r w:rsidRPr="008A4D9B">
        <w:rPr>
          <w:rFonts w:ascii="Arial" w:hAnsi="Arial" w:cs="Arial"/>
        </w:rPr>
        <w:t xml:space="preserve">or any other building we are responsible for. </w:t>
      </w:r>
      <w:r w:rsidR="001C4C14">
        <w:rPr>
          <w:rFonts w:ascii="Arial" w:hAnsi="Arial" w:cs="Arial"/>
        </w:rPr>
        <w:t xml:space="preserve"> </w:t>
      </w:r>
      <w:r w:rsidRPr="008A4D9B">
        <w:rPr>
          <w:rFonts w:ascii="Arial" w:hAnsi="Arial" w:cs="Arial"/>
        </w:rPr>
        <w:t xml:space="preserve">This will be </w:t>
      </w:r>
      <w:r w:rsidR="008A4D9B">
        <w:rPr>
          <w:rFonts w:ascii="Arial" w:hAnsi="Arial" w:cs="Arial"/>
        </w:rPr>
        <w:t xml:space="preserve">done </w:t>
      </w:r>
      <w:r w:rsidRPr="008A4D9B">
        <w:rPr>
          <w:rFonts w:ascii="Arial" w:hAnsi="Arial" w:cs="Arial"/>
        </w:rPr>
        <w:t>in accordance with good practice and any relevant statutory</w:t>
      </w:r>
      <w:r w:rsidR="00CB58BC" w:rsidRPr="008A4D9B">
        <w:rPr>
          <w:rFonts w:ascii="Arial" w:hAnsi="Arial" w:cs="Arial"/>
        </w:rPr>
        <w:t xml:space="preserve"> </w:t>
      </w:r>
      <w:r w:rsidRPr="008A4D9B">
        <w:rPr>
          <w:rFonts w:ascii="Arial" w:hAnsi="Arial" w:cs="Arial"/>
        </w:rPr>
        <w:t>provisions where they apply.</w:t>
      </w:r>
    </w:p>
    <w:p w14:paraId="4B1DD10D" w14:textId="77777777" w:rsidR="002E66E6" w:rsidRDefault="002E66E6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29F815FA" w14:textId="55CB708E" w:rsidR="00915DC2" w:rsidRPr="002E66E6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2E66E6">
        <w:rPr>
          <w:rFonts w:ascii="Arial" w:hAnsi="Arial" w:cs="Arial"/>
        </w:rPr>
        <w:t>To keep</w:t>
      </w:r>
      <w:r w:rsidR="002E66E6" w:rsidRPr="002E66E6">
        <w:rPr>
          <w:rFonts w:ascii="Arial" w:hAnsi="Arial" w:cs="Arial"/>
        </w:rPr>
        <w:t xml:space="preserve"> </w:t>
      </w:r>
      <w:r w:rsidRPr="002E66E6">
        <w:rPr>
          <w:rFonts w:ascii="Arial" w:hAnsi="Arial" w:cs="Arial"/>
        </w:rPr>
        <w:t>matters under review, we will include ‘</w:t>
      </w:r>
      <w:r w:rsidR="004D48DD">
        <w:rPr>
          <w:rFonts w:ascii="Arial" w:hAnsi="Arial" w:cs="Arial"/>
        </w:rPr>
        <w:t>H</w:t>
      </w:r>
      <w:r w:rsidRPr="002E66E6">
        <w:rPr>
          <w:rFonts w:ascii="Arial" w:hAnsi="Arial" w:cs="Arial"/>
        </w:rPr>
        <w:t xml:space="preserve">ealth and </w:t>
      </w:r>
      <w:r w:rsidR="004D48DD">
        <w:rPr>
          <w:rFonts w:ascii="Arial" w:hAnsi="Arial" w:cs="Arial"/>
        </w:rPr>
        <w:t>S</w:t>
      </w:r>
      <w:r w:rsidRPr="002E66E6">
        <w:rPr>
          <w:rFonts w:ascii="Arial" w:hAnsi="Arial" w:cs="Arial"/>
        </w:rPr>
        <w:t>afety’ as a standing item on the agenda for all meetings of the PCC.</w:t>
      </w:r>
    </w:p>
    <w:p w14:paraId="34FC8CE6" w14:textId="77777777" w:rsidR="00CB7203" w:rsidRDefault="00CB7203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2D6FE167" w14:textId="4E940DD8" w:rsidR="00915DC2" w:rsidRPr="00915DC2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915DC2">
        <w:rPr>
          <w:rFonts w:ascii="Arial" w:hAnsi="Arial" w:cs="Arial"/>
        </w:rPr>
        <w:t>We will monitor the effectiveness of th</w:t>
      </w:r>
      <w:r w:rsidR="00934B1B">
        <w:rPr>
          <w:rFonts w:ascii="Arial" w:hAnsi="Arial" w:cs="Arial"/>
        </w:rPr>
        <w:t>is</w:t>
      </w:r>
      <w:r w:rsidRPr="00915DC2">
        <w:rPr>
          <w:rFonts w:ascii="Arial" w:hAnsi="Arial" w:cs="Arial"/>
        </w:rPr>
        <w:t xml:space="preserve"> policy, amending it where we believe it is no longer valid.</w:t>
      </w:r>
    </w:p>
    <w:p w14:paraId="380B52E3" w14:textId="77777777" w:rsidR="00CB7203" w:rsidRDefault="00CB7203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7CC3FFE6" w14:textId="6959596A" w:rsidR="00915DC2" w:rsidRPr="00CB7203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CB7203">
        <w:rPr>
          <w:rFonts w:ascii="Arial" w:hAnsi="Arial" w:cs="Arial"/>
        </w:rPr>
        <w:t>It is the duty of each employee and volunteer to exercise personal responsibility for their own safety and that of</w:t>
      </w:r>
      <w:r w:rsidR="00CB7203" w:rsidRPr="00CB7203">
        <w:rPr>
          <w:rFonts w:ascii="Arial" w:hAnsi="Arial" w:cs="Arial"/>
        </w:rPr>
        <w:t xml:space="preserve"> </w:t>
      </w:r>
      <w:r w:rsidRPr="00CB7203">
        <w:rPr>
          <w:rFonts w:ascii="Arial" w:hAnsi="Arial" w:cs="Arial"/>
        </w:rPr>
        <w:t xml:space="preserve">others. </w:t>
      </w:r>
      <w:r w:rsidR="00037877">
        <w:rPr>
          <w:rFonts w:ascii="Arial" w:hAnsi="Arial" w:cs="Arial"/>
        </w:rPr>
        <w:t xml:space="preserve"> </w:t>
      </w:r>
      <w:r w:rsidRPr="00CB7203">
        <w:rPr>
          <w:rFonts w:ascii="Arial" w:hAnsi="Arial" w:cs="Arial"/>
        </w:rPr>
        <w:t xml:space="preserve">This </w:t>
      </w:r>
      <w:r w:rsidR="00163DA2">
        <w:rPr>
          <w:rFonts w:ascii="Arial" w:hAnsi="Arial" w:cs="Arial"/>
        </w:rPr>
        <w:t xml:space="preserve">document </w:t>
      </w:r>
      <w:r w:rsidRPr="00CB7203">
        <w:rPr>
          <w:rFonts w:ascii="Arial" w:hAnsi="Arial" w:cs="Arial"/>
        </w:rPr>
        <w:t>will be brought to their attention.</w:t>
      </w:r>
      <w:r w:rsidR="006527B6">
        <w:rPr>
          <w:rFonts w:ascii="Arial" w:hAnsi="Arial" w:cs="Arial"/>
        </w:rPr>
        <w:t xml:space="preserve"> </w:t>
      </w:r>
      <w:r w:rsidR="00617CEA" w:rsidRPr="00402DDF">
        <w:rPr>
          <w:rFonts w:ascii="Arial" w:hAnsi="Arial" w:cs="Arial"/>
        </w:rPr>
        <w:t xml:space="preserve">We </w:t>
      </w:r>
      <w:r w:rsidRPr="00CB7203">
        <w:rPr>
          <w:rFonts w:ascii="Arial" w:hAnsi="Arial" w:cs="Arial"/>
        </w:rPr>
        <w:t>will try to ensure that everyone involved with the church</w:t>
      </w:r>
      <w:r w:rsidR="00CB7203" w:rsidRPr="00CB7203">
        <w:rPr>
          <w:rFonts w:ascii="Arial" w:hAnsi="Arial" w:cs="Arial"/>
        </w:rPr>
        <w:t xml:space="preserve"> </w:t>
      </w:r>
      <w:r w:rsidRPr="00CB7203">
        <w:rPr>
          <w:rFonts w:ascii="Arial" w:hAnsi="Arial" w:cs="Arial"/>
        </w:rPr>
        <w:t>plays their part in its implementation.</w:t>
      </w:r>
    </w:p>
    <w:p w14:paraId="3F0386BF" w14:textId="77777777" w:rsidR="00CB7203" w:rsidRDefault="00CB7203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3B85ECC4" w14:textId="3ADFC81E" w:rsidR="00091BE7" w:rsidRPr="00823B06" w:rsidRDefault="00915DC2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823B06">
        <w:rPr>
          <w:rFonts w:ascii="Arial" w:hAnsi="Arial" w:cs="Arial"/>
        </w:rPr>
        <w:t>Further detail about our organisation and arrangements for managing health and safety is set out in this document.</w:t>
      </w:r>
      <w:r w:rsidR="00CB7203" w:rsidRPr="00823B06">
        <w:rPr>
          <w:rFonts w:ascii="Arial" w:hAnsi="Arial" w:cs="Arial"/>
        </w:rPr>
        <w:t xml:space="preserve"> </w:t>
      </w:r>
      <w:r w:rsidR="00037877" w:rsidRPr="00823B06">
        <w:rPr>
          <w:rFonts w:ascii="Arial" w:hAnsi="Arial" w:cs="Arial"/>
        </w:rPr>
        <w:t xml:space="preserve"> </w:t>
      </w:r>
      <w:r w:rsidRPr="00823B06">
        <w:rPr>
          <w:rFonts w:ascii="Arial" w:hAnsi="Arial" w:cs="Arial"/>
        </w:rPr>
        <w:t>A copy of it will be kept</w:t>
      </w:r>
      <w:r w:rsidRPr="00823B06">
        <w:rPr>
          <w:rFonts w:ascii="Arial" w:hAnsi="Arial" w:cs="Arial"/>
          <w:color w:val="FF0000"/>
        </w:rPr>
        <w:t xml:space="preserve"> </w:t>
      </w:r>
      <w:r w:rsidR="0076407E" w:rsidRPr="00402DDF">
        <w:rPr>
          <w:rFonts w:ascii="Arial" w:hAnsi="Arial" w:cs="Arial"/>
        </w:rPr>
        <w:t xml:space="preserve">on </w:t>
      </w:r>
      <w:r w:rsidR="00F4429F" w:rsidRPr="00402DDF">
        <w:rPr>
          <w:rFonts w:ascii="Arial" w:hAnsi="Arial" w:cs="Arial"/>
        </w:rPr>
        <w:t>our Hinkledu</w:t>
      </w:r>
      <w:r w:rsidR="00F03184" w:rsidRPr="00402DDF">
        <w:rPr>
          <w:rFonts w:ascii="Arial" w:hAnsi="Arial" w:cs="Arial"/>
        </w:rPr>
        <w:t xml:space="preserve">x </w:t>
      </w:r>
      <w:r w:rsidR="0076407E" w:rsidRPr="00402DDF">
        <w:rPr>
          <w:rFonts w:ascii="Arial" w:hAnsi="Arial" w:cs="Arial"/>
        </w:rPr>
        <w:t>website</w:t>
      </w:r>
      <w:r w:rsidR="00617CEA" w:rsidRPr="00402DDF">
        <w:rPr>
          <w:rFonts w:ascii="Arial" w:hAnsi="Arial" w:cs="Arial"/>
        </w:rPr>
        <w:t>.</w:t>
      </w:r>
    </w:p>
    <w:p w14:paraId="746138BD" w14:textId="77777777" w:rsidR="00823B06" w:rsidRPr="00823B06" w:rsidRDefault="00823B06" w:rsidP="001E200C">
      <w:pPr>
        <w:pStyle w:val="ListParagraph"/>
        <w:ind w:left="426"/>
        <w:rPr>
          <w:rFonts w:ascii="Arial" w:hAnsi="Arial" w:cs="Arial"/>
        </w:rPr>
      </w:pPr>
    </w:p>
    <w:p w14:paraId="0BF84FF3" w14:textId="374DB783" w:rsidR="004108F6" w:rsidRPr="00926F40" w:rsidRDefault="004108F6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  <w:b/>
          <w:bCs/>
          <w:u w:val="single"/>
        </w:rPr>
      </w:pPr>
      <w:r w:rsidRPr="00926F40">
        <w:rPr>
          <w:rFonts w:ascii="Arial" w:hAnsi="Arial" w:cs="Arial"/>
          <w:b/>
          <w:bCs/>
          <w:u w:val="single"/>
        </w:rPr>
        <w:t>General Arrangements</w:t>
      </w:r>
    </w:p>
    <w:p w14:paraId="72CBD91F" w14:textId="60058ABB" w:rsidR="004108F6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926F40">
        <w:rPr>
          <w:rFonts w:ascii="Arial" w:hAnsi="Arial" w:cs="Arial"/>
          <w:u w:val="single"/>
        </w:rPr>
        <w:t>Competent Assistance</w:t>
      </w:r>
      <w:r w:rsidR="00091BE7" w:rsidRPr="00091BE7">
        <w:rPr>
          <w:rFonts w:ascii="Arial" w:hAnsi="Arial" w:cs="Arial"/>
        </w:rPr>
        <w:t xml:space="preserve"> - </w:t>
      </w:r>
      <w:r w:rsidRPr="00091BE7">
        <w:rPr>
          <w:rFonts w:ascii="Arial" w:hAnsi="Arial" w:cs="Arial"/>
        </w:rPr>
        <w:t>Where necessary, we will appoint someone who is competent to assist us in meeting our health and safety</w:t>
      </w:r>
      <w:r w:rsidR="00091BE7" w:rsidRPr="00091BE7">
        <w:rPr>
          <w:rFonts w:ascii="Arial" w:hAnsi="Arial" w:cs="Arial"/>
        </w:rPr>
        <w:t xml:space="preserve"> </w:t>
      </w:r>
      <w:r w:rsidRPr="00091BE7">
        <w:rPr>
          <w:rFonts w:ascii="Arial" w:hAnsi="Arial" w:cs="Arial"/>
        </w:rPr>
        <w:t xml:space="preserve">obligations. </w:t>
      </w:r>
    </w:p>
    <w:p w14:paraId="33CDA6F6" w14:textId="77777777" w:rsidR="00A2523E" w:rsidRPr="004108F6" w:rsidRDefault="00A2523E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1FED6938" w14:textId="025F9576" w:rsidR="004108F6" w:rsidRPr="00F52D3E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  <w:color w:val="FF0000"/>
        </w:rPr>
      </w:pPr>
      <w:r w:rsidRPr="00926F40">
        <w:rPr>
          <w:rFonts w:ascii="Arial" w:hAnsi="Arial" w:cs="Arial"/>
          <w:u w:val="single"/>
        </w:rPr>
        <w:t>Risk Assessment</w:t>
      </w:r>
      <w:r w:rsidR="00A2523E" w:rsidRPr="00A2523E">
        <w:rPr>
          <w:rFonts w:ascii="Arial" w:hAnsi="Arial" w:cs="Arial"/>
        </w:rPr>
        <w:t xml:space="preserve"> - </w:t>
      </w:r>
      <w:r w:rsidRPr="00A2523E">
        <w:rPr>
          <w:rFonts w:ascii="Arial" w:hAnsi="Arial" w:cs="Arial"/>
        </w:rPr>
        <w:t xml:space="preserve">Where necessary, we will complete </w:t>
      </w:r>
      <w:r w:rsidR="00613530">
        <w:rPr>
          <w:rFonts w:ascii="Arial" w:hAnsi="Arial" w:cs="Arial"/>
        </w:rPr>
        <w:t xml:space="preserve">and record </w:t>
      </w:r>
      <w:r w:rsidRPr="00A2523E">
        <w:rPr>
          <w:rFonts w:ascii="Arial" w:hAnsi="Arial" w:cs="Arial"/>
        </w:rPr>
        <w:t>risk assessments to identify what we need to do to comply with health and safety</w:t>
      </w:r>
      <w:r w:rsidR="00A2523E" w:rsidRPr="00A2523E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 xml:space="preserve">law. </w:t>
      </w:r>
      <w:r w:rsidR="00926F40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 xml:space="preserve">We will implement any necessary precautions. </w:t>
      </w:r>
      <w:r w:rsidR="00926F40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 xml:space="preserve">We will review and revise these </w:t>
      </w:r>
      <w:r w:rsidR="00A25D09" w:rsidRPr="00617CEA">
        <w:rPr>
          <w:rFonts w:ascii="Arial" w:hAnsi="Arial" w:cs="Arial"/>
        </w:rPr>
        <w:t>as appropr</w:t>
      </w:r>
      <w:r w:rsidR="00084DF1" w:rsidRPr="00617CEA">
        <w:rPr>
          <w:rFonts w:ascii="Arial" w:hAnsi="Arial" w:cs="Arial"/>
        </w:rPr>
        <w:t>iate</w:t>
      </w:r>
      <w:r w:rsidR="00264BDC" w:rsidRPr="00617CEA">
        <w:rPr>
          <w:rFonts w:ascii="Arial" w:hAnsi="Arial" w:cs="Arial"/>
        </w:rPr>
        <w:t>,</w:t>
      </w:r>
      <w:r w:rsidR="00084DF1" w:rsidRPr="00617CEA">
        <w:rPr>
          <w:rFonts w:ascii="Arial" w:hAnsi="Arial" w:cs="Arial"/>
        </w:rPr>
        <w:t xml:space="preserve"> </w:t>
      </w:r>
      <w:r w:rsidR="00264BDC" w:rsidRPr="00617CEA">
        <w:rPr>
          <w:rFonts w:ascii="Arial" w:hAnsi="Arial" w:cs="Arial"/>
        </w:rPr>
        <w:t>w</w:t>
      </w:r>
      <w:r w:rsidR="006D2FCA" w:rsidRPr="00617CEA">
        <w:rPr>
          <w:rFonts w:ascii="Arial" w:hAnsi="Arial" w:cs="Arial"/>
        </w:rPr>
        <w:t>ith a minimum of an annual review.</w:t>
      </w:r>
    </w:p>
    <w:p w14:paraId="5C44ABEA" w14:textId="77777777" w:rsidR="00A2523E" w:rsidRDefault="00A2523E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687490D3" w14:textId="0044F780" w:rsidR="004108F6" w:rsidRPr="00A2523E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926F40">
        <w:rPr>
          <w:rFonts w:ascii="Arial" w:hAnsi="Arial" w:cs="Arial"/>
          <w:u w:val="single"/>
        </w:rPr>
        <w:t>Information and Training</w:t>
      </w:r>
      <w:r w:rsidR="00A2523E" w:rsidRPr="00A2523E">
        <w:rPr>
          <w:rFonts w:ascii="Arial" w:hAnsi="Arial" w:cs="Arial"/>
        </w:rPr>
        <w:t xml:space="preserve"> - </w:t>
      </w:r>
      <w:r w:rsidRPr="00A2523E">
        <w:rPr>
          <w:rFonts w:ascii="Arial" w:hAnsi="Arial" w:cs="Arial"/>
        </w:rPr>
        <w:t>We will provide any necessary information and training for our employees and volunteers in a timely manner</w:t>
      </w:r>
      <w:r w:rsidR="00CB6E4C">
        <w:rPr>
          <w:rFonts w:ascii="Arial" w:hAnsi="Arial" w:cs="Arial"/>
        </w:rPr>
        <w:t xml:space="preserve"> and record </w:t>
      </w:r>
      <w:r w:rsidRPr="00A2523E">
        <w:rPr>
          <w:rFonts w:ascii="Arial" w:hAnsi="Arial" w:cs="Arial"/>
        </w:rPr>
        <w:t xml:space="preserve">what is provided. </w:t>
      </w:r>
      <w:r w:rsidR="00926F40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>We will also give relevant information to contractors and self-employed people who</w:t>
      </w:r>
      <w:r w:rsidR="00A2523E" w:rsidRPr="00A2523E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>may need this to complete their work safely.</w:t>
      </w:r>
    </w:p>
    <w:p w14:paraId="68DB879B" w14:textId="77777777" w:rsidR="00A2523E" w:rsidRDefault="00A2523E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37C16387" w14:textId="3B3C15F5" w:rsidR="004108F6" w:rsidRPr="00A2523E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926F40">
        <w:rPr>
          <w:rFonts w:ascii="Arial" w:hAnsi="Arial" w:cs="Arial"/>
          <w:u w:val="single"/>
        </w:rPr>
        <w:t>First Aid</w:t>
      </w:r>
      <w:r w:rsidR="00A2523E" w:rsidRPr="00A2523E">
        <w:rPr>
          <w:rFonts w:ascii="Arial" w:hAnsi="Arial" w:cs="Arial"/>
        </w:rPr>
        <w:t xml:space="preserve"> - </w:t>
      </w:r>
      <w:r w:rsidRPr="00A2523E">
        <w:rPr>
          <w:rFonts w:ascii="Arial" w:hAnsi="Arial" w:cs="Arial"/>
        </w:rPr>
        <w:t>We will provide adequate first aid facilities including – as a minimum – a suitably stocked first aid box</w:t>
      </w:r>
      <w:r w:rsidR="006B6245">
        <w:rPr>
          <w:rFonts w:ascii="Arial" w:hAnsi="Arial" w:cs="Arial"/>
        </w:rPr>
        <w:t xml:space="preserve">.  </w:t>
      </w:r>
      <w:r w:rsidRPr="00A2523E">
        <w:rPr>
          <w:rFonts w:ascii="Arial" w:hAnsi="Arial" w:cs="Arial"/>
        </w:rPr>
        <w:t>We will also provide relevant information for employees and</w:t>
      </w:r>
      <w:r w:rsidR="00A2523E" w:rsidRPr="00A2523E">
        <w:rPr>
          <w:rFonts w:ascii="Arial" w:hAnsi="Arial" w:cs="Arial"/>
        </w:rPr>
        <w:t xml:space="preserve"> </w:t>
      </w:r>
      <w:r w:rsidRPr="00A2523E">
        <w:rPr>
          <w:rFonts w:ascii="Arial" w:hAnsi="Arial" w:cs="Arial"/>
        </w:rPr>
        <w:t>volunteers.</w:t>
      </w:r>
      <w:r w:rsidR="00A2523E" w:rsidRPr="00A2523E">
        <w:rPr>
          <w:rFonts w:ascii="Arial" w:hAnsi="Arial" w:cs="Arial"/>
        </w:rPr>
        <w:t xml:space="preserve">  </w:t>
      </w:r>
      <w:r w:rsidRPr="00A2523E">
        <w:rPr>
          <w:rFonts w:ascii="Arial" w:hAnsi="Arial" w:cs="Arial"/>
        </w:rPr>
        <w:t xml:space="preserve">Our first aid box </w:t>
      </w:r>
      <w:proofErr w:type="gramStart"/>
      <w:r w:rsidRPr="00A2523E">
        <w:rPr>
          <w:rFonts w:ascii="Arial" w:hAnsi="Arial" w:cs="Arial"/>
        </w:rPr>
        <w:t xml:space="preserve">is </w:t>
      </w:r>
      <w:r w:rsidRPr="00402DDF">
        <w:rPr>
          <w:rFonts w:ascii="Arial" w:hAnsi="Arial" w:cs="Arial"/>
        </w:rPr>
        <w:t xml:space="preserve">located </w:t>
      </w:r>
      <w:r w:rsidR="009E58BC" w:rsidRPr="00402DDF">
        <w:rPr>
          <w:rFonts w:ascii="Arial" w:hAnsi="Arial" w:cs="Arial"/>
        </w:rPr>
        <w:t>in</w:t>
      </w:r>
      <w:proofErr w:type="gramEnd"/>
      <w:r w:rsidR="009E58BC" w:rsidRPr="00402DDF">
        <w:rPr>
          <w:rFonts w:ascii="Arial" w:hAnsi="Arial" w:cs="Arial"/>
        </w:rPr>
        <w:t xml:space="preserve"> the Vestry</w:t>
      </w:r>
      <w:r w:rsidR="00D72B26" w:rsidRPr="00402DDF">
        <w:rPr>
          <w:rFonts w:ascii="Arial" w:hAnsi="Arial" w:cs="Arial"/>
        </w:rPr>
        <w:t>.</w:t>
      </w:r>
    </w:p>
    <w:p w14:paraId="3529CF31" w14:textId="77777777" w:rsidR="006B6245" w:rsidRDefault="006B6245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2EA50FDF" w14:textId="141644B5" w:rsidR="004108F6" w:rsidRPr="006B6245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E32B4A">
        <w:rPr>
          <w:rFonts w:ascii="Arial" w:hAnsi="Arial" w:cs="Arial"/>
          <w:u w:val="single"/>
        </w:rPr>
        <w:t>Accident Reporting</w:t>
      </w:r>
      <w:r w:rsidR="006B6245" w:rsidRPr="006B6245">
        <w:rPr>
          <w:rFonts w:ascii="Arial" w:hAnsi="Arial" w:cs="Arial"/>
        </w:rPr>
        <w:t xml:space="preserve"> - </w:t>
      </w:r>
      <w:r w:rsidRPr="006B6245">
        <w:rPr>
          <w:rFonts w:ascii="Arial" w:hAnsi="Arial" w:cs="Arial"/>
        </w:rPr>
        <w:t>We will record details of any accidents that occur</w:t>
      </w:r>
      <w:r w:rsidR="006B6245" w:rsidRPr="006B6245">
        <w:rPr>
          <w:rFonts w:ascii="Arial" w:hAnsi="Arial" w:cs="Arial"/>
        </w:rPr>
        <w:t xml:space="preserve"> </w:t>
      </w:r>
      <w:r w:rsidRPr="006B6245">
        <w:rPr>
          <w:rFonts w:ascii="Arial" w:hAnsi="Arial" w:cs="Arial"/>
        </w:rPr>
        <w:t>in an accident book</w:t>
      </w:r>
      <w:r w:rsidR="006B6245">
        <w:rPr>
          <w:rFonts w:ascii="Arial" w:hAnsi="Arial" w:cs="Arial"/>
        </w:rPr>
        <w:t xml:space="preserve">, which </w:t>
      </w:r>
      <w:proofErr w:type="gramStart"/>
      <w:r w:rsidR="006B6245">
        <w:rPr>
          <w:rFonts w:ascii="Arial" w:hAnsi="Arial" w:cs="Arial"/>
        </w:rPr>
        <w:t xml:space="preserve">is located </w:t>
      </w:r>
      <w:r w:rsidR="007B7D86">
        <w:rPr>
          <w:rFonts w:ascii="Arial" w:hAnsi="Arial" w:cs="Arial"/>
        </w:rPr>
        <w:t>in</w:t>
      </w:r>
      <w:proofErr w:type="gramEnd"/>
      <w:r w:rsidR="007B7D86">
        <w:rPr>
          <w:rFonts w:ascii="Arial" w:hAnsi="Arial" w:cs="Arial"/>
        </w:rPr>
        <w:t xml:space="preserve"> </w:t>
      </w:r>
      <w:r w:rsidR="007B7D86" w:rsidRPr="00402DDF">
        <w:rPr>
          <w:rFonts w:ascii="Arial" w:hAnsi="Arial" w:cs="Arial"/>
        </w:rPr>
        <w:t xml:space="preserve">the </w:t>
      </w:r>
      <w:r w:rsidR="009E58BC" w:rsidRPr="00402DDF">
        <w:rPr>
          <w:rFonts w:ascii="Arial" w:hAnsi="Arial" w:cs="Arial"/>
        </w:rPr>
        <w:t>Vestry</w:t>
      </w:r>
      <w:r w:rsidRPr="00402DDF">
        <w:rPr>
          <w:rFonts w:ascii="Arial" w:hAnsi="Arial" w:cs="Arial"/>
        </w:rPr>
        <w:t xml:space="preserve">. </w:t>
      </w:r>
      <w:r w:rsidR="00E32B4A" w:rsidRPr="00402DDF">
        <w:rPr>
          <w:rFonts w:ascii="Arial" w:hAnsi="Arial" w:cs="Arial"/>
        </w:rPr>
        <w:t xml:space="preserve"> </w:t>
      </w:r>
      <w:r w:rsidRPr="006B6245">
        <w:rPr>
          <w:rFonts w:ascii="Arial" w:hAnsi="Arial" w:cs="Arial"/>
        </w:rPr>
        <w:t>We will report to the enforcing</w:t>
      </w:r>
      <w:r w:rsidR="006B6245" w:rsidRPr="006B6245">
        <w:rPr>
          <w:rFonts w:ascii="Arial" w:hAnsi="Arial" w:cs="Arial"/>
        </w:rPr>
        <w:t xml:space="preserve"> </w:t>
      </w:r>
      <w:r w:rsidRPr="006B6245">
        <w:rPr>
          <w:rFonts w:ascii="Arial" w:hAnsi="Arial" w:cs="Arial"/>
        </w:rPr>
        <w:t>authority and keep records of certain accidents to employees, volunteers and members of the public in accordance</w:t>
      </w:r>
      <w:r w:rsidR="006B6245" w:rsidRPr="006B6245">
        <w:rPr>
          <w:rFonts w:ascii="Arial" w:hAnsi="Arial" w:cs="Arial"/>
        </w:rPr>
        <w:t xml:space="preserve"> </w:t>
      </w:r>
      <w:r w:rsidRPr="006B6245">
        <w:rPr>
          <w:rFonts w:ascii="Arial" w:hAnsi="Arial" w:cs="Arial"/>
        </w:rPr>
        <w:t>with the Reporting of Injuries, Diseases and Dangerous Occurrences Regulations.</w:t>
      </w:r>
    </w:p>
    <w:p w14:paraId="0D5EBC5A" w14:textId="6FA41935" w:rsidR="004108F6" w:rsidRPr="004108F6" w:rsidRDefault="004108F6" w:rsidP="001E200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5583599B" w14:textId="15F35BEB" w:rsidR="0081000E" w:rsidRPr="00131832" w:rsidRDefault="004108F6" w:rsidP="001E20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  <w:u w:val="single"/>
        </w:rPr>
      </w:pPr>
      <w:r w:rsidRPr="00131832">
        <w:rPr>
          <w:rFonts w:ascii="Arial" w:hAnsi="Arial" w:cs="Arial"/>
          <w:u w:val="single"/>
        </w:rPr>
        <w:t>Monitoring</w:t>
      </w:r>
      <w:r w:rsidR="009B1E56" w:rsidRPr="00131832">
        <w:rPr>
          <w:rFonts w:ascii="Arial" w:hAnsi="Arial" w:cs="Arial"/>
        </w:rPr>
        <w:t xml:space="preserve"> - </w:t>
      </w:r>
      <w:r w:rsidRPr="00131832">
        <w:rPr>
          <w:rFonts w:ascii="Arial" w:hAnsi="Arial" w:cs="Arial"/>
        </w:rPr>
        <w:t>We will make periodic checks to ensure that our precautions remain effective and adequate</w:t>
      </w:r>
      <w:r w:rsidR="00317B78" w:rsidRPr="00131832">
        <w:rPr>
          <w:rFonts w:ascii="Arial" w:hAnsi="Arial" w:cs="Arial"/>
        </w:rPr>
        <w:t xml:space="preserve">.  We will ensure </w:t>
      </w:r>
      <w:r w:rsidR="00E77D79" w:rsidRPr="00131832">
        <w:rPr>
          <w:rFonts w:ascii="Arial" w:hAnsi="Arial" w:cs="Arial"/>
        </w:rPr>
        <w:t xml:space="preserve">equipment is </w:t>
      </w:r>
      <w:r w:rsidRPr="00131832">
        <w:rPr>
          <w:rFonts w:ascii="Arial" w:hAnsi="Arial" w:cs="Arial"/>
        </w:rPr>
        <w:t>inspected as necessary</w:t>
      </w:r>
      <w:r w:rsidR="00E77D79" w:rsidRPr="00131832">
        <w:rPr>
          <w:rFonts w:ascii="Arial" w:hAnsi="Arial" w:cs="Arial"/>
        </w:rPr>
        <w:t xml:space="preserve"> </w:t>
      </w:r>
      <w:r w:rsidRPr="00131832">
        <w:rPr>
          <w:rFonts w:ascii="Arial" w:hAnsi="Arial" w:cs="Arial"/>
        </w:rPr>
        <w:t xml:space="preserve">to ensure </w:t>
      </w:r>
      <w:r w:rsidR="005468CC">
        <w:rPr>
          <w:rFonts w:ascii="Arial" w:hAnsi="Arial" w:cs="Arial"/>
        </w:rPr>
        <w:t xml:space="preserve">it </w:t>
      </w:r>
      <w:r w:rsidRPr="00131832">
        <w:rPr>
          <w:rFonts w:ascii="Arial" w:hAnsi="Arial" w:cs="Arial"/>
        </w:rPr>
        <w:t>remain</w:t>
      </w:r>
      <w:r w:rsidR="005468CC">
        <w:rPr>
          <w:rFonts w:ascii="Arial" w:hAnsi="Arial" w:cs="Arial"/>
        </w:rPr>
        <w:t>s</w:t>
      </w:r>
      <w:r w:rsidR="009B1E56" w:rsidRPr="00131832">
        <w:rPr>
          <w:rFonts w:ascii="Arial" w:hAnsi="Arial" w:cs="Arial"/>
        </w:rPr>
        <w:t xml:space="preserve"> </w:t>
      </w:r>
      <w:r w:rsidRPr="00131832">
        <w:rPr>
          <w:rFonts w:ascii="Arial" w:hAnsi="Arial" w:cs="Arial"/>
        </w:rPr>
        <w:t>safe</w:t>
      </w:r>
      <w:r w:rsidR="00131832" w:rsidRPr="00131832">
        <w:rPr>
          <w:rFonts w:ascii="Arial" w:hAnsi="Arial" w:cs="Arial"/>
        </w:rPr>
        <w:t xml:space="preserve">.  We will keep </w:t>
      </w:r>
      <w:r w:rsidR="00317B78" w:rsidRPr="00131832">
        <w:rPr>
          <w:rFonts w:ascii="Arial" w:hAnsi="Arial" w:cs="Arial"/>
        </w:rPr>
        <w:t xml:space="preserve">records of such checks and </w:t>
      </w:r>
      <w:r w:rsidR="00131832" w:rsidRPr="00131832">
        <w:rPr>
          <w:rFonts w:ascii="Arial" w:hAnsi="Arial" w:cs="Arial"/>
        </w:rPr>
        <w:t xml:space="preserve">inspections. </w:t>
      </w:r>
    </w:p>
    <w:p w14:paraId="2715AC66" w14:textId="77777777" w:rsidR="00131832" w:rsidRPr="00131832" w:rsidRDefault="00131832" w:rsidP="00131832">
      <w:pPr>
        <w:pStyle w:val="ListParagraph"/>
        <w:rPr>
          <w:rFonts w:ascii="Arial" w:hAnsi="Arial" w:cs="Arial"/>
          <w:u w:val="single"/>
        </w:rPr>
      </w:pPr>
    </w:p>
    <w:p w14:paraId="04891990" w14:textId="56E8DA1C" w:rsidR="0081000E" w:rsidRDefault="00B222AA" w:rsidP="0081000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81000E">
        <w:rPr>
          <w:rFonts w:ascii="Arial" w:hAnsi="Arial" w:cs="Arial"/>
          <w:u w:val="single"/>
        </w:rPr>
        <w:t>Contractors</w:t>
      </w:r>
      <w:r w:rsidR="00926F40" w:rsidRPr="0081000E">
        <w:rPr>
          <w:rFonts w:ascii="Arial" w:hAnsi="Arial" w:cs="Arial"/>
        </w:rPr>
        <w:t xml:space="preserve"> - </w:t>
      </w:r>
      <w:r w:rsidRPr="0081000E">
        <w:rPr>
          <w:rFonts w:ascii="Arial" w:hAnsi="Arial" w:cs="Arial"/>
        </w:rPr>
        <w:t xml:space="preserve">If we employ contractors, we </w:t>
      </w:r>
      <w:r w:rsidR="00651547">
        <w:rPr>
          <w:rFonts w:ascii="Arial" w:hAnsi="Arial" w:cs="Arial"/>
        </w:rPr>
        <w:t xml:space="preserve">will </w:t>
      </w:r>
      <w:r w:rsidRPr="0081000E">
        <w:rPr>
          <w:rFonts w:ascii="Arial" w:hAnsi="Arial" w:cs="Arial"/>
        </w:rPr>
        <w:t xml:space="preserve">make sure that they have their own </w:t>
      </w:r>
      <w:r w:rsidR="00825829">
        <w:rPr>
          <w:rFonts w:ascii="Arial" w:hAnsi="Arial" w:cs="Arial"/>
        </w:rPr>
        <w:t>H</w:t>
      </w:r>
      <w:r w:rsidRPr="0081000E">
        <w:rPr>
          <w:rFonts w:ascii="Arial" w:hAnsi="Arial" w:cs="Arial"/>
        </w:rPr>
        <w:t xml:space="preserve">ealth &amp; </w:t>
      </w:r>
      <w:r w:rsidR="00825829">
        <w:rPr>
          <w:rFonts w:ascii="Arial" w:hAnsi="Arial" w:cs="Arial"/>
        </w:rPr>
        <w:t>S</w:t>
      </w:r>
      <w:r w:rsidRPr="0081000E">
        <w:rPr>
          <w:rFonts w:ascii="Arial" w:hAnsi="Arial" w:cs="Arial"/>
        </w:rPr>
        <w:t xml:space="preserve">afety </w:t>
      </w:r>
      <w:r w:rsidR="00825829">
        <w:rPr>
          <w:rFonts w:ascii="Arial" w:hAnsi="Arial" w:cs="Arial"/>
        </w:rPr>
        <w:t>P</w:t>
      </w:r>
      <w:r w:rsidRPr="0081000E">
        <w:rPr>
          <w:rFonts w:ascii="Arial" w:hAnsi="Arial" w:cs="Arial"/>
        </w:rPr>
        <w:t>olicy and Public and Employers</w:t>
      </w:r>
      <w:r w:rsidR="00E32B4A" w:rsidRPr="0081000E">
        <w:rPr>
          <w:rFonts w:ascii="Arial" w:hAnsi="Arial" w:cs="Arial"/>
        </w:rPr>
        <w:t xml:space="preserve"> </w:t>
      </w:r>
      <w:r w:rsidRPr="0081000E">
        <w:rPr>
          <w:rFonts w:ascii="Arial" w:hAnsi="Arial" w:cs="Arial"/>
        </w:rPr>
        <w:t>Liability insurance by asking to see copies of the relevant documents.</w:t>
      </w:r>
    </w:p>
    <w:p w14:paraId="1DD31A79" w14:textId="77777777" w:rsidR="0081000E" w:rsidRPr="0081000E" w:rsidRDefault="0081000E" w:rsidP="0081000E">
      <w:pPr>
        <w:pStyle w:val="ListParagraph"/>
        <w:rPr>
          <w:rFonts w:ascii="Arial" w:hAnsi="Arial" w:cs="Arial"/>
        </w:rPr>
      </w:pPr>
    </w:p>
    <w:p w14:paraId="755075C3" w14:textId="56DB4BEE" w:rsidR="00747F5F" w:rsidRPr="00402DDF" w:rsidRDefault="00B222AA" w:rsidP="0081000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02DDF">
        <w:rPr>
          <w:rFonts w:ascii="Arial" w:hAnsi="Arial" w:cs="Arial"/>
          <w:u w:val="single"/>
        </w:rPr>
        <w:t>Record Keeping</w:t>
      </w:r>
      <w:r w:rsidR="00747F5F" w:rsidRPr="00402DDF">
        <w:rPr>
          <w:rFonts w:ascii="Arial" w:hAnsi="Arial" w:cs="Arial"/>
        </w:rPr>
        <w:t xml:space="preserve"> - </w:t>
      </w:r>
      <w:r w:rsidRPr="00402DDF">
        <w:rPr>
          <w:rFonts w:ascii="Arial" w:hAnsi="Arial" w:cs="Arial"/>
        </w:rPr>
        <w:t>Our Health and Safety Risk Assessments, records</w:t>
      </w:r>
      <w:r w:rsidR="00747F5F" w:rsidRPr="00402DDF">
        <w:rPr>
          <w:rFonts w:ascii="Arial" w:hAnsi="Arial" w:cs="Arial"/>
        </w:rPr>
        <w:t xml:space="preserve"> </w:t>
      </w:r>
      <w:r w:rsidR="00841785" w:rsidRPr="00402DDF">
        <w:rPr>
          <w:rFonts w:ascii="Arial" w:hAnsi="Arial" w:cs="Arial"/>
        </w:rPr>
        <w:t>(</w:t>
      </w:r>
      <w:r w:rsidR="00841785" w:rsidRPr="00133F0F">
        <w:rPr>
          <w:rFonts w:ascii="Arial" w:hAnsi="Arial" w:cs="Arial"/>
        </w:rPr>
        <w:t>as mentioned in this document</w:t>
      </w:r>
      <w:r w:rsidR="000C5BDD" w:rsidRPr="00133F0F">
        <w:rPr>
          <w:rFonts w:ascii="Arial" w:hAnsi="Arial" w:cs="Arial"/>
        </w:rPr>
        <w:t xml:space="preserve">) </w:t>
      </w:r>
      <w:r w:rsidRPr="00133F0F">
        <w:rPr>
          <w:rFonts w:ascii="Arial" w:hAnsi="Arial" w:cs="Arial"/>
        </w:rPr>
        <w:t xml:space="preserve">and other documents </w:t>
      </w:r>
      <w:r w:rsidRPr="00402DDF">
        <w:rPr>
          <w:rFonts w:ascii="Arial" w:hAnsi="Arial" w:cs="Arial"/>
        </w:rPr>
        <w:t>are kept in</w:t>
      </w:r>
      <w:r w:rsidR="00747F5F" w:rsidRPr="00402DDF">
        <w:rPr>
          <w:rFonts w:ascii="Arial" w:hAnsi="Arial" w:cs="Arial"/>
        </w:rPr>
        <w:t xml:space="preserve"> </w:t>
      </w:r>
      <w:r w:rsidR="00C90147" w:rsidRPr="00402DDF">
        <w:rPr>
          <w:rFonts w:ascii="Arial" w:hAnsi="Arial" w:cs="Arial"/>
        </w:rPr>
        <w:t xml:space="preserve">our </w:t>
      </w:r>
      <w:r w:rsidR="009A2451" w:rsidRPr="00133F0F">
        <w:rPr>
          <w:rFonts w:ascii="Arial" w:hAnsi="Arial" w:cs="Arial"/>
        </w:rPr>
        <w:t xml:space="preserve">Hinkledux google </w:t>
      </w:r>
      <w:r w:rsidR="005D20AB" w:rsidRPr="00133F0F">
        <w:rPr>
          <w:rFonts w:ascii="Arial" w:hAnsi="Arial" w:cs="Arial"/>
        </w:rPr>
        <w:t>drive</w:t>
      </w:r>
      <w:r w:rsidR="000C5BDD" w:rsidRPr="00133F0F">
        <w:rPr>
          <w:rFonts w:ascii="Arial" w:hAnsi="Arial" w:cs="Arial"/>
        </w:rPr>
        <w:t xml:space="preserve"> under a “H&amp;S” folder</w:t>
      </w:r>
    </w:p>
    <w:p w14:paraId="3CF41963" w14:textId="77777777" w:rsidR="00B92754" w:rsidRDefault="00B92754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</w:p>
    <w:p w14:paraId="1A684512" w14:textId="77777777" w:rsidR="00E221D2" w:rsidRDefault="00E221D2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</w:p>
    <w:p w14:paraId="268F1421" w14:textId="77777777" w:rsidR="00E221D2" w:rsidRDefault="00E221D2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</w:p>
    <w:p w14:paraId="116A7AC5" w14:textId="77777777" w:rsidR="00E221D2" w:rsidRDefault="00E221D2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</w:p>
    <w:p w14:paraId="103D1BD1" w14:textId="0631BB89" w:rsidR="00B222AA" w:rsidRPr="0081000E" w:rsidRDefault="00B222AA" w:rsidP="00FD0837">
      <w:pPr>
        <w:spacing w:after="0" w:line="240" w:lineRule="auto"/>
        <w:ind w:left="142"/>
        <w:mirrorIndents/>
        <w:rPr>
          <w:rFonts w:ascii="Arial" w:hAnsi="Arial" w:cs="Arial"/>
          <w:b/>
          <w:bCs/>
        </w:rPr>
      </w:pPr>
      <w:r w:rsidRPr="0081000E">
        <w:rPr>
          <w:rFonts w:ascii="Arial" w:hAnsi="Arial" w:cs="Arial"/>
          <w:b/>
          <w:bCs/>
        </w:rPr>
        <w:lastRenderedPageBreak/>
        <w:t>Specific Arrangements</w:t>
      </w:r>
    </w:p>
    <w:p w14:paraId="1690A380" w14:textId="3919502E" w:rsidR="00AC714D" w:rsidRDefault="00B222AA" w:rsidP="00AC714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0D59B3">
        <w:rPr>
          <w:rFonts w:ascii="Arial" w:hAnsi="Arial" w:cs="Arial"/>
          <w:u w:val="single"/>
        </w:rPr>
        <w:t>Asbestos</w:t>
      </w:r>
      <w:r w:rsidR="0081000E" w:rsidRPr="000D59B3">
        <w:rPr>
          <w:rFonts w:ascii="Arial" w:hAnsi="Arial" w:cs="Arial"/>
        </w:rPr>
        <w:t xml:space="preserve"> - </w:t>
      </w:r>
      <w:r w:rsidRPr="000D59B3">
        <w:rPr>
          <w:rFonts w:ascii="Arial" w:hAnsi="Arial" w:cs="Arial"/>
        </w:rPr>
        <w:t xml:space="preserve">We will take steps to identify the presence of asbestos in our buildings and, if so, assess any risk from it. </w:t>
      </w:r>
      <w:r w:rsidR="00AC714D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>We will then</w:t>
      </w:r>
      <w:r w:rsidR="000D59B3" w:rsidRPr="000D59B3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 xml:space="preserve">implement any plan to manage that risk. </w:t>
      </w:r>
      <w:r w:rsidR="00AC714D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>We will also provide relevant information to others who might need it (e.g.</w:t>
      </w:r>
      <w:r w:rsidR="000D59B3" w:rsidRPr="000D59B3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 xml:space="preserve">building contractors). </w:t>
      </w:r>
      <w:r w:rsidR="00AC714D">
        <w:rPr>
          <w:rFonts w:ascii="Arial" w:hAnsi="Arial" w:cs="Arial"/>
        </w:rPr>
        <w:t xml:space="preserve"> </w:t>
      </w:r>
      <w:r w:rsidRPr="000D59B3">
        <w:rPr>
          <w:rFonts w:ascii="Arial" w:hAnsi="Arial" w:cs="Arial"/>
        </w:rPr>
        <w:t>We will keep records of the checks, assessments and plans we have made.</w:t>
      </w:r>
    </w:p>
    <w:p w14:paraId="6AEFA26C" w14:textId="77777777" w:rsidR="00AC714D" w:rsidRDefault="00AC714D" w:rsidP="00AC714D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1AEB0982" w14:textId="77777777" w:rsidR="00AC714D" w:rsidRDefault="00B222AA" w:rsidP="00AC714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AC714D">
        <w:rPr>
          <w:rFonts w:ascii="Arial" w:hAnsi="Arial" w:cs="Arial"/>
          <w:u w:val="single"/>
        </w:rPr>
        <w:t>Bell Ringing</w:t>
      </w:r>
      <w:r w:rsidR="00AC714D" w:rsidRPr="00AC714D">
        <w:rPr>
          <w:rFonts w:ascii="Arial" w:hAnsi="Arial" w:cs="Arial"/>
        </w:rPr>
        <w:t xml:space="preserve"> - </w:t>
      </w:r>
      <w:r w:rsidRPr="00AC714D">
        <w:rPr>
          <w:rFonts w:ascii="Arial" w:hAnsi="Arial" w:cs="Arial"/>
        </w:rPr>
        <w:t>We will ensure that adequate precautions are in place to protect bellringers and others who may enter the ringing</w:t>
      </w:r>
      <w:r w:rsidR="00AC714D" w:rsidRPr="00AC714D">
        <w:rPr>
          <w:rFonts w:ascii="Arial" w:hAnsi="Arial" w:cs="Arial"/>
        </w:rPr>
        <w:t xml:space="preserve"> </w:t>
      </w:r>
      <w:r w:rsidRPr="00AC714D">
        <w:rPr>
          <w:rFonts w:ascii="Arial" w:hAnsi="Arial" w:cs="Arial"/>
        </w:rPr>
        <w:t xml:space="preserve">room and bell chamber. </w:t>
      </w:r>
      <w:r w:rsidR="00AC714D">
        <w:rPr>
          <w:rFonts w:ascii="Arial" w:hAnsi="Arial" w:cs="Arial"/>
        </w:rPr>
        <w:t xml:space="preserve"> </w:t>
      </w:r>
      <w:r w:rsidRPr="00AC714D">
        <w:rPr>
          <w:rFonts w:ascii="Arial" w:hAnsi="Arial" w:cs="Arial"/>
        </w:rPr>
        <w:t>This may include any emergency evacuation procedure; a safe means of heating; the</w:t>
      </w:r>
      <w:r w:rsidR="00AC714D" w:rsidRPr="00AC714D">
        <w:rPr>
          <w:rFonts w:ascii="Arial" w:hAnsi="Arial" w:cs="Arial"/>
        </w:rPr>
        <w:t xml:space="preserve"> </w:t>
      </w:r>
      <w:r w:rsidRPr="00AC714D">
        <w:rPr>
          <w:rFonts w:ascii="Arial" w:hAnsi="Arial" w:cs="Arial"/>
        </w:rPr>
        <w:t>provision of fire extinguishers, the provision of emergency lighting and the notification of safety procedures to visiting</w:t>
      </w:r>
      <w:r w:rsidR="00AC714D" w:rsidRPr="00AC714D">
        <w:rPr>
          <w:rFonts w:ascii="Arial" w:hAnsi="Arial" w:cs="Arial"/>
        </w:rPr>
        <w:t xml:space="preserve"> </w:t>
      </w:r>
      <w:r w:rsidRPr="00AC714D">
        <w:rPr>
          <w:rFonts w:ascii="Arial" w:hAnsi="Arial" w:cs="Arial"/>
        </w:rPr>
        <w:t>bellringers.</w:t>
      </w:r>
    </w:p>
    <w:p w14:paraId="1DBCF683" w14:textId="77777777" w:rsidR="00AC714D" w:rsidRPr="00AC714D" w:rsidRDefault="00AC714D" w:rsidP="00AC714D">
      <w:pPr>
        <w:pStyle w:val="ListParagraph"/>
        <w:rPr>
          <w:rFonts w:ascii="Arial" w:hAnsi="Arial" w:cs="Arial"/>
        </w:rPr>
      </w:pPr>
    </w:p>
    <w:p w14:paraId="25087778" w14:textId="77777777" w:rsidR="00492BA5" w:rsidRDefault="00B222AA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Church Buildings</w:t>
      </w:r>
      <w:r w:rsidR="00AC714D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e will ensure that the fabric of our buildings is regularly inspected to make sure it is safe. 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Defects will be repaired as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soon as is practicable bearing in mind that a faculty may be required. 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necessary, temporary measures will be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taken to prevent danger until permanent repairs can be made. This will include glazing. </w:t>
      </w:r>
    </w:p>
    <w:p w14:paraId="4807C93E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2317E73B" w14:textId="63F6F34B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Churchyard</w:t>
      </w:r>
      <w:r w:rsidR="00AC714D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e will ensure that boundary walls and gates are kept in good repair. 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appropriate, we will have trees inspected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by a competent person and have any necessary work carried out to make them safe. 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Headstones tombs and</w:t>
      </w:r>
      <w:r w:rsidR="00AC714D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monuments will be checked regularly to ensure they are properly maintained. </w:t>
      </w:r>
      <w:r w:rsidR="00AC714D" w:rsidRPr="00492BA5">
        <w:rPr>
          <w:rFonts w:ascii="Arial" w:hAnsi="Arial" w:cs="Arial"/>
        </w:rPr>
        <w:t xml:space="preserve"> </w:t>
      </w:r>
      <w:r w:rsidR="00875891">
        <w:rPr>
          <w:rFonts w:ascii="Arial" w:hAnsi="Arial" w:cs="Arial"/>
        </w:rPr>
        <w:t>I</w:t>
      </w:r>
      <w:r w:rsidR="00025C4F">
        <w:rPr>
          <w:rFonts w:ascii="Arial" w:hAnsi="Arial" w:cs="Arial"/>
        </w:rPr>
        <w:t>f</w:t>
      </w:r>
      <w:r w:rsidR="001E5D0F">
        <w:rPr>
          <w:rFonts w:ascii="Arial" w:hAnsi="Arial" w:cs="Arial"/>
        </w:rPr>
        <w:t xml:space="preserve"> </w:t>
      </w:r>
      <w:r w:rsidR="00025C4F">
        <w:rPr>
          <w:rFonts w:ascii="Arial" w:hAnsi="Arial" w:cs="Arial"/>
        </w:rPr>
        <w:t xml:space="preserve">our churchyard is </w:t>
      </w:r>
      <w:proofErr w:type="gramStart"/>
      <w:r w:rsidR="00025C4F">
        <w:rPr>
          <w:rFonts w:ascii="Arial" w:hAnsi="Arial" w:cs="Arial"/>
        </w:rPr>
        <w:t>closed</w:t>
      </w:r>
      <w:proofErr w:type="gramEnd"/>
      <w:r w:rsidR="00025C4F">
        <w:rPr>
          <w:rFonts w:ascii="Arial" w:hAnsi="Arial" w:cs="Arial"/>
        </w:rPr>
        <w:t xml:space="preserve"> </w:t>
      </w:r>
      <w:r w:rsidR="00621BAD">
        <w:rPr>
          <w:rFonts w:ascii="Arial" w:hAnsi="Arial" w:cs="Arial"/>
        </w:rPr>
        <w:t>we</w:t>
      </w:r>
      <w:r w:rsidR="00875891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ill report any concern</w:t>
      </w:r>
      <w:r w:rsidR="0057343C">
        <w:rPr>
          <w:rFonts w:ascii="Arial" w:hAnsi="Arial" w:cs="Arial"/>
        </w:rPr>
        <w:t>s</w:t>
      </w:r>
      <w:r w:rsidRPr="00492BA5">
        <w:rPr>
          <w:rFonts w:ascii="Arial" w:hAnsi="Arial" w:cs="Arial"/>
        </w:rPr>
        <w:t xml:space="preserve"> to the Local Authority or Parish Council.</w:t>
      </w:r>
    </w:p>
    <w:p w14:paraId="2414C8B2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65A6A55F" w14:textId="77777777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Construction Work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here maintenance, refurbishment and restoration work </w:t>
      </w:r>
      <w:proofErr w:type="gramStart"/>
      <w:r w:rsidRPr="00492BA5">
        <w:rPr>
          <w:rFonts w:ascii="Arial" w:hAnsi="Arial" w:cs="Arial"/>
        </w:rPr>
        <w:t>is</w:t>
      </w:r>
      <w:proofErr w:type="gramEnd"/>
      <w:r w:rsidRPr="00492BA5">
        <w:rPr>
          <w:rFonts w:ascii="Arial" w:hAnsi="Arial" w:cs="Arial"/>
        </w:rPr>
        <w:t xml:space="preserve"> planned for our church, we will identify what we need to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do to ensure the safety of all those concerned before work starts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also determine if we have any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responsibilities under the Construction (Design and Management) Regulations and comply with these if necessary.</w:t>
      </w:r>
    </w:p>
    <w:p w14:paraId="6B54D70D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02A74D96" w14:textId="485F4417" w:rsidR="00492BA5" w:rsidRPr="00414FFA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14FFA">
        <w:rPr>
          <w:rFonts w:ascii="Arial" w:hAnsi="Arial" w:cs="Arial"/>
          <w:u w:val="single"/>
        </w:rPr>
        <w:t>Display Screen Equipment</w:t>
      </w:r>
      <w:r w:rsidR="00492BA5" w:rsidRPr="00414FFA">
        <w:rPr>
          <w:rFonts w:ascii="Arial" w:hAnsi="Arial" w:cs="Arial"/>
        </w:rPr>
        <w:t xml:space="preserve"> </w:t>
      </w:r>
      <w:r w:rsidR="00492BA5" w:rsidRPr="00402DDF">
        <w:rPr>
          <w:rFonts w:ascii="Arial" w:hAnsi="Arial" w:cs="Arial"/>
        </w:rPr>
        <w:t xml:space="preserve">- </w:t>
      </w:r>
      <w:r w:rsidR="00AF1BA8" w:rsidRPr="00402DDF">
        <w:rPr>
          <w:rFonts w:ascii="Arial" w:hAnsi="Arial" w:cs="Arial"/>
        </w:rPr>
        <w:t xml:space="preserve">Our church does </w:t>
      </w:r>
      <w:r w:rsidR="00E92A71" w:rsidRPr="00402DDF">
        <w:rPr>
          <w:rFonts w:ascii="Arial" w:hAnsi="Arial" w:cs="Arial"/>
        </w:rPr>
        <w:t>not provide DSE or workstations for such</w:t>
      </w:r>
      <w:r w:rsidR="00712041" w:rsidRPr="00402DDF">
        <w:rPr>
          <w:rFonts w:ascii="Arial" w:hAnsi="Arial" w:cs="Arial"/>
        </w:rPr>
        <w:t>.</w:t>
      </w:r>
      <w:r w:rsidR="00414FFA" w:rsidRPr="00402DDF">
        <w:rPr>
          <w:rFonts w:ascii="Arial" w:hAnsi="Arial" w:cs="Arial"/>
        </w:rPr>
        <w:t xml:space="preserve">  </w:t>
      </w:r>
      <w:r w:rsidR="007D046A" w:rsidRPr="00402DDF">
        <w:rPr>
          <w:rFonts w:ascii="Arial" w:hAnsi="Arial" w:cs="Arial"/>
        </w:rPr>
        <w:t xml:space="preserve">Those using DSE are encouraged to </w:t>
      </w:r>
      <w:r w:rsidR="00304C6C" w:rsidRPr="00402DDF">
        <w:rPr>
          <w:rFonts w:ascii="Arial" w:hAnsi="Arial" w:cs="Arial"/>
        </w:rPr>
        <w:t>use good prac</w:t>
      </w:r>
      <w:r w:rsidR="001E2EAE" w:rsidRPr="00402DDF">
        <w:rPr>
          <w:rFonts w:ascii="Arial" w:hAnsi="Arial" w:cs="Arial"/>
        </w:rPr>
        <w:t>tice.</w:t>
      </w:r>
    </w:p>
    <w:p w14:paraId="26ED123E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787FBBD4" w14:textId="68E27DF3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Electricity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e will ensure that any electrical system, fixed machine and portable appliances is inspected, tested and maintained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by someone who is competent to prevent danger</w:t>
      </w:r>
      <w:r w:rsidR="00DD4496">
        <w:rPr>
          <w:rFonts w:ascii="Arial" w:hAnsi="Arial" w:cs="Arial"/>
        </w:rPr>
        <w:t xml:space="preserve"> in accordance with the current guidelines</w:t>
      </w:r>
      <w:r w:rsidRPr="00492BA5">
        <w:rPr>
          <w:rFonts w:ascii="Arial" w:hAnsi="Arial" w:cs="Arial"/>
        </w:rPr>
        <w:t xml:space="preserve">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Any defective equipment will not be used until it is repaired or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replaced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keep records of the checks made.</w:t>
      </w:r>
    </w:p>
    <w:p w14:paraId="65A98463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074CAC5F" w14:textId="1E2216AE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Events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he</w:t>
      </w:r>
      <w:r w:rsidR="00C5621C">
        <w:rPr>
          <w:rFonts w:ascii="Arial" w:hAnsi="Arial" w:cs="Arial"/>
        </w:rPr>
        <w:t>n</w:t>
      </w:r>
      <w:r w:rsidRPr="00492BA5">
        <w:rPr>
          <w:rFonts w:ascii="Arial" w:hAnsi="Arial" w:cs="Arial"/>
        </w:rPr>
        <w:t xml:space="preserve"> we intend to hold large or unusual concerts, services or other fund-raising events, we will identify any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additional precautions that are necessary and implement these.</w:t>
      </w:r>
    </w:p>
    <w:p w14:paraId="0CB4B4EC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6E005AEC" w14:textId="77777777" w:rsidR="00492BA5" w:rsidRDefault="00A8488B" w:rsidP="00492BA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Fire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e will complete a specific risk assessment to identify what steps are necessary to prevent, detect and take in the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event of a fire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We will record our findings, implementing any necessary precautions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review and revise these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we suspect that they are no longer valid.</w:t>
      </w:r>
    </w:p>
    <w:p w14:paraId="15682D0E" w14:textId="77777777" w:rsidR="00492BA5" w:rsidRPr="00492BA5" w:rsidRDefault="00492BA5" w:rsidP="00492BA5">
      <w:pPr>
        <w:pStyle w:val="ListParagraph"/>
        <w:rPr>
          <w:rFonts w:ascii="Arial" w:hAnsi="Arial" w:cs="Arial"/>
        </w:rPr>
      </w:pPr>
    </w:p>
    <w:p w14:paraId="23A25C9A" w14:textId="2476A024" w:rsidR="00FD0837" w:rsidRDefault="00A8488B" w:rsidP="00FD083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92BA5">
        <w:rPr>
          <w:rFonts w:ascii="Arial" w:hAnsi="Arial" w:cs="Arial"/>
          <w:u w:val="single"/>
        </w:rPr>
        <w:t>Heating Systems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e will ensure that any oil</w:t>
      </w:r>
      <w:r w:rsidR="00FD0837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or </w:t>
      </w:r>
      <w:r w:rsidRPr="00402DDF">
        <w:rPr>
          <w:rFonts w:ascii="Arial" w:hAnsi="Arial" w:cs="Arial"/>
        </w:rPr>
        <w:t xml:space="preserve">gas </w:t>
      </w:r>
      <w:r w:rsidR="00416F37" w:rsidRPr="00402DDF">
        <w:rPr>
          <w:rFonts w:ascii="Arial" w:hAnsi="Arial" w:cs="Arial"/>
        </w:rPr>
        <w:t xml:space="preserve">or electrical </w:t>
      </w:r>
      <w:r w:rsidRPr="00492BA5">
        <w:rPr>
          <w:rFonts w:ascii="Arial" w:hAnsi="Arial" w:cs="Arial"/>
        </w:rPr>
        <w:t>heating system is suitably maintained and checked annually by a competent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person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Any defects found will be corrected immediately and we will keep records of the checks made.</w:t>
      </w:r>
    </w:p>
    <w:p w14:paraId="31681C29" w14:textId="77777777" w:rsidR="00FD0837" w:rsidRPr="00FD0837" w:rsidRDefault="00FD0837" w:rsidP="00FD0837">
      <w:pPr>
        <w:pStyle w:val="ListParagraph"/>
        <w:rPr>
          <w:rFonts w:ascii="Arial" w:hAnsi="Arial" w:cs="Arial"/>
        </w:rPr>
      </w:pPr>
    </w:p>
    <w:p w14:paraId="599DE49F" w14:textId="1E211C21" w:rsidR="002B3464" w:rsidRDefault="009719C6" w:rsidP="002B34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AE7AD5">
        <w:rPr>
          <w:rFonts w:ascii="Arial" w:hAnsi="Arial" w:cs="Arial"/>
          <w:u w:val="single"/>
        </w:rPr>
        <w:t>Hazardous Substances</w:t>
      </w:r>
      <w:r w:rsidR="00492BA5" w:rsidRPr="00AE7AD5">
        <w:rPr>
          <w:rFonts w:ascii="Arial" w:hAnsi="Arial" w:cs="Arial"/>
        </w:rPr>
        <w:t xml:space="preserve"> - </w:t>
      </w:r>
      <w:r w:rsidRPr="00AE7AD5">
        <w:rPr>
          <w:rFonts w:ascii="Arial" w:hAnsi="Arial" w:cs="Arial"/>
        </w:rPr>
        <w:t xml:space="preserve">We only use domestic cleaning or horticultural products and petrol. </w:t>
      </w:r>
      <w:r w:rsidR="00297740" w:rsidRPr="00AE7AD5">
        <w:rPr>
          <w:rFonts w:ascii="Arial" w:hAnsi="Arial" w:cs="Arial"/>
        </w:rPr>
        <w:t xml:space="preserve"> </w:t>
      </w:r>
      <w:r w:rsidRPr="00AE7AD5">
        <w:rPr>
          <w:rFonts w:ascii="Arial" w:hAnsi="Arial" w:cs="Arial"/>
        </w:rPr>
        <w:t>We will ensure that these are stored, used and</w:t>
      </w:r>
      <w:r w:rsidR="00492BA5" w:rsidRPr="00AE7AD5">
        <w:rPr>
          <w:rFonts w:ascii="Arial" w:hAnsi="Arial" w:cs="Arial"/>
        </w:rPr>
        <w:t xml:space="preserve"> </w:t>
      </w:r>
      <w:r w:rsidRPr="00AE7AD5">
        <w:rPr>
          <w:rFonts w:ascii="Arial" w:hAnsi="Arial" w:cs="Arial"/>
        </w:rPr>
        <w:t>disposed of in accordance with the manufacturers’ instructions taking any necessary precautions that are specified.</w:t>
      </w:r>
    </w:p>
    <w:p w14:paraId="5220EDC2" w14:textId="77777777" w:rsidR="00BE54B6" w:rsidRPr="00BE54B6" w:rsidRDefault="00BE54B6" w:rsidP="00BE54B6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2A170521" w14:textId="2A2909C0" w:rsidR="009719C6" w:rsidRPr="005B4FF9" w:rsidRDefault="009719C6" w:rsidP="005B4FF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5A2F2F">
        <w:rPr>
          <w:rFonts w:ascii="Arial" w:hAnsi="Arial" w:cs="Arial"/>
          <w:u w:val="single"/>
        </w:rPr>
        <w:t>Lifting Equipment</w:t>
      </w:r>
      <w:r w:rsidR="00492BA5" w:rsidRPr="005A2F2F">
        <w:rPr>
          <w:rFonts w:ascii="Arial" w:hAnsi="Arial" w:cs="Arial"/>
        </w:rPr>
        <w:t xml:space="preserve"> - </w:t>
      </w:r>
      <w:r w:rsidRPr="005A2F2F">
        <w:rPr>
          <w:rFonts w:ascii="Arial" w:hAnsi="Arial" w:cs="Arial"/>
        </w:rPr>
        <w:t>We will ensure that any lifting equi</w:t>
      </w:r>
      <w:r w:rsidRPr="005B4FF9">
        <w:rPr>
          <w:rFonts w:ascii="Arial" w:hAnsi="Arial" w:cs="Arial"/>
        </w:rPr>
        <w:t>pment is properly maintained and thoroughly examined periodically by a</w:t>
      </w:r>
      <w:r w:rsidR="00492BA5" w:rsidRPr="005B4FF9">
        <w:rPr>
          <w:rFonts w:ascii="Arial" w:hAnsi="Arial" w:cs="Arial"/>
        </w:rPr>
        <w:t xml:space="preserve"> </w:t>
      </w:r>
      <w:r w:rsidRPr="005B4FF9">
        <w:rPr>
          <w:rFonts w:ascii="Arial" w:hAnsi="Arial" w:cs="Arial"/>
        </w:rPr>
        <w:t>competent person.</w:t>
      </w:r>
    </w:p>
    <w:p w14:paraId="6D8D7E57" w14:textId="77777777" w:rsidR="00492BA5" w:rsidRDefault="00492BA5" w:rsidP="00FD0837">
      <w:pPr>
        <w:pStyle w:val="ListParagraph"/>
        <w:spacing w:before="100" w:beforeAutospacing="1" w:after="100" w:afterAutospacing="1" w:line="240" w:lineRule="auto"/>
        <w:ind w:left="644"/>
        <w:mirrorIndents/>
        <w:rPr>
          <w:rFonts w:ascii="Arial" w:hAnsi="Arial" w:cs="Arial"/>
        </w:rPr>
      </w:pPr>
    </w:p>
    <w:p w14:paraId="2C25E699" w14:textId="42826AF1" w:rsidR="009719C6" w:rsidRPr="00492BA5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Manual Handling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e will avoid the need for lifting or carrying heavy objects as far as is possible. </w:t>
      </w:r>
      <w:r w:rsidR="009E4B4F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this is not practical, we will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make use of lifting aids (such as, trolleys) or other precautions including team lifting.</w:t>
      </w:r>
    </w:p>
    <w:p w14:paraId="60FD54BB" w14:textId="77777777" w:rsid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6C36643A" w14:textId="4049AE1A" w:rsidR="00E87445" w:rsidRPr="004240B7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240B7">
        <w:rPr>
          <w:rFonts w:ascii="Arial" w:hAnsi="Arial" w:cs="Arial"/>
          <w:u w:val="single"/>
        </w:rPr>
        <w:t>Oil Storage</w:t>
      </w:r>
      <w:r w:rsidR="00492BA5" w:rsidRPr="004240B7">
        <w:rPr>
          <w:rFonts w:ascii="Arial" w:hAnsi="Arial" w:cs="Arial"/>
        </w:rPr>
        <w:t xml:space="preserve"> – </w:t>
      </w:r>
      <w:r w:rsidRPr="004240B7">
        <w:rPr>
          <w:rFonts w:ascii="Arial" w:hAnsi="Arial" w:cs="Arial"/>
        </w:rPr>
        <w:t>Where we store large quantities of oil, we will take adequate precautions to ensure that oil cannot leak into the ground</w:t>
      </w:r>
      <w:r w:rsidR="00492BA5" w:rsidRPr="004240B7">
        <w:rPr>
          <w:rFonts w:ascii="Arial" w:hAnsi="Arial" w:cs="Arial"/>
        </w:rPr>
        <w:t xml:space="preserve"> </w:t>
      </w:r>
      <w:r w:rsidRPr="004240B7">
        <w:rPr>
          <w:rFonts w:ascii="Arial" w:hAnsi="Arial" w:cs="Arial"/>
        </w:rPr>
        <w:t xml:space="preserve">or any water course. </w:t>
      </w:r>
      <w:r w:rsidR="00492BA5" w:rsidRPr="004240B7">
        <w:rPr>
          <w:rFonts w:ascii="Arial" w:hAnsi="Arial" w:cs="Arial"/>
        </w:rPr>
        <w:t xml:space="preserve"> </w:t>
      </w:r>
      <w:r w:rsidRPr="004240B7">
        <w:rPr>
          <w:rFonts w:ascii="Arial" w:hAnsi="Arial" w:cs="Arial"/>
        </w:rPr>
        <w:t>This may include the provision of a double skinned plastic tank, an adequate bund, regular</w:t>
      </w:r>
      <w:r w:rsidR="00492BA5" w:rsidRPr="004240B7">
        <w:rPr>
          <w:rFonts w:ascii="Arial" w:hAnsi="Arial" w:cs="Arial"/>
        </w:rPr>
        <w:t xml:space="preserve"> </w:t>
      </w:r>
      <w:r w:rsidRPr="004240B7">
        <w:rPr>
          <w:rFonts w:ascii="Arial" w:hAnsi="Arial" w:cs="Arial"/>
        </w:rPr>
        <w:t>checks and proper maintenance etc.</w:t>
      </w:r>
    </w:p>
    <w:p w14:paraId="473EDEA1" w14:textId="77777777" w:rsidR="00492BA5" w:rsidRP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764F6A08" w14:textId="14184FED" w:rsidR="009719C6" w:rsidRPr="00492BA5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Preparation of Food</w:t>
      </w:r>
      <w:r w:rsidR="00492BA5" w:rsidRPr="00492BA5">
        <w:rPr>
          <w:rFonts w:ascii="Arial" w:hAnsi="Arial" w:cs="Arial"/>
        </w:rPr>
        <w:t xml:space="preserve"> -</w:t>
      </w:r>
      <w:r w:rsidR="000F3F6E">
        <w:rPr>
          <w:rFonts w:ascii="Arial" w:hAnsi="Arial" w:cs="Arial"/>
          <w:sz w:val="18"/>
          <w:szCs w:val="18"/>
        </w:rPr>
        <w:t xml:space="preserve"> </w:t>
      </w:r>
      <w:r w:rsidRPr="00351896">
        <w:rPr>
          <w:rFonts w:ascii="Arial" w:hAnsi="Arial" w:cs="Arial"/>
        </w:rPr>
        <w:t xml:space="preserve">We will ensure that on those occasions when we prepare </w:t>
      </w:r>
      <w:r w:rsidR="00950746" w:rsidRPr="00351896">
        <w:rPr>
          <w:rFonts w:ascii="Arial" w:hAnsi="Arial" w:cs="Arial"/>
        </w:rPr>
        <w:t>food,</w:t>
      </w:r>
      <w:r w:rsidRPr="00351896">
        <w:rPr>
          <w:rFonts w:ascii="Arial" w:hAnsi="Arial" w:cs="Arial"/>
        </w:rPr>
        <w:t xml:space="preserve"> we </w:t>
      </w:r>
      <w:r w:rsidR="007D4FD5" w:rsidRPr="00351896">
        <w:rPr>
          <w:rFonts w:ascii="Arial" w:hAnsi="Arial" w:cs="Arial"/>
        </w:rPr>
        <w:t xml:space="preserve">follow the </w:t>
      </w:r>
      <w:r w:rsidR="000F3F6E" w:rsidRPr="00351896">
        <w:rPr>
          <w:rFonts w:ascii="Arial" w:hAnsi="Arial" w:cs="Arial"/>
        </w:rPr>
        <w:t>4 C</w:t>
      </w:r>
      <w:r w:rsidR="007D4FD5" w:rsidRPr="00351896">
        <w:rPr>
          <w:rFonts w:ascii="Arial" w:hAnsi="Arial" w:cs="Arial"/>
        </w:rPr>
        <w:t xml:space="preserve"> guidance which is </w:t>
      </w:r>
      <w:r w:rsidR="000F3F6E" w:rsidRPr="00351896">
        <w:rPr>
          <w:rFonts w:ascii="Arial" w:hAnsi="Arial" w:cs="Arial"/>
        </w:rPr>
        <w:t xml:space="preserve">- </w:t>
      </w:r>
      <w:hyperlink r:id="rId8" w:history="1">
        <w:r w:rsidR="000F3F6E" w:rsidRPr="00351896">
          <w:rPr>
            <w:rStyle w:val="Hyperlink"/>
            <w:rFonts w:ascii="Arial" w:hAnsi="Arial" w:cs="Arial"/>
            <w:color w:val="auto"/>
            <w:u w:val="none"/>
          </w:rPr>
          <w:t>cleaning</w:t>
        </w:r>
      </w:hyperlink>
      <w:r w:rsidR="000F3F6E" w:rsidRPr="00351896">
        <w:rPr>
          <w:rFonts w:ascii="Arial" w:hAnsi="Arial" w:cs="Arial"/>
        </w:rPr>
        <w:t xml:space="preserve">, </w:t>
      </w:r>
      <w:hyperlink r:id="rId9" w:history="1">
        <w:r w:rsidR="000F3F6E" w:rsidRPr="00351896">
          <w:rPr>
            <w:rStyle w:val="Hyperlink"/>
            <w:rFonts w:ascii="Arial" w:hAnsi="Arial" w:cs="Arial"/>
            <w:color w:val="auto"/>
            <w:u w:val="none"/>
          </w:rPr>
          <w:t>cooking</w:t>
        </w:r>
      </w:hyperlink>
      <w:r w:rsidR="000F3F6E" w:rsidRPr="00351896">
        <w:rPr>
          <w:rFonts w:ascii="Arial" w:hAnsi="Arial" w:cs="Arial"/>
        </w:rPr>
        <w:t xml:space="preserve">, </w:t>
      </w:r>
      <w:hyperlink r:id="rId10" w:history="1">
        <w:r w:rsidR="000F3F6E" w:rsidRPr="00351896">
          <w:rPr>
            <w:rStyle w:val="Hyperlink"/>
            <w:rFonts w:ascii="Arial" w:hAnsi="Arial" w:cs="Arial"/>
            <w:color w:val="auto"/>
            <w:u w:val="none"/>
          </w:rPr>
          <w:t>chilling</w:t>
        </w:r>
      </w:hyperlink>
      <w:r w:rsidR="000F3F6E" w:rsidRPr="00351896">
        <w:rPr>
          <w:rFonts w:ascii="Arial" w:hAnsi="Arial" w:cs="Arial"/>
        </w:rPr>
        <w:t xml:space="preserve"> (e.g. at the correct temperature) and avoiding </w:t>
      </w:r>
      <w:hyperlink r:id="rId11" w:history="1">
        <w:r w:rsidR="000F3F6E" w:rsidRPr="00351896">
          <w:rPr>
            <w:rStyle w:val="Hyperlink"/>
            <w:rFonts w:ascii="Arial" w:hAnsi="Arial" w:cs="Arial"/>
            <w:color w:val="auto"/>
            <w:u w:val="none"/>
          </w:rPr>
          <w:t>cross-contamination</w:t>
        </w:r>
      </w:hyperlink>
      <w:r w:rsidR="000F3F6E" w:rsidRPr="00351896">
        <w:rPr>
          <w:rFonts w:ascii="Arial" w:hAnsi="Arial" w:cs="Arial"/>
        </w:rPr>
        <w:t xml:space="preserve"> (e.g. storing food in sealed containers to avoid such)</w:t>
      </w:r>
      <w:r w:rsidR="00405653" w:rsidRPr="00351896">
        <w:rPr>
          <w:rFonts w:ascii="Arial" w:hAnsi="Arial" w:cs="Arial"/>
        </w:rPr>
        <w:t xml:space="preserve">, using </w:t>
      </w:r>
      <w:r w:rsidRPr="00351896">
        <w:rPr>
          <w:rFonts w:ascii="Arial" w:hAnsi="Arial" w:cs="Arial"/>
        </w:rPr>
        <w:t>a clean and disinfected work surface, utensils</w:t>
      </w:r>
      <w:r w:rsidR="00492BA5" w:rsidRPr="00351896">
        <w:rPr>
          <w:rFonts w:ascii="Arial" w:hAnsi="Arial" w:cs="Arial"/>
        </w:rPr>
        <w:t xml:space="preserve"> </w:t>
      </w:r>
      <w:r w:rsidRPr="00351896">
        <w:rPr>
          <w:rFonts w:ascii="Arial" w:hAnsi="Arial" w:cs="Arial"/>
        </w:rPr>
        <w:t>and equipment</w:t>
      </w:r>
      <w:r w:rsidR="00903818" w:rsidRPr="00351896">
        <w:rPr>
          <w:rFonts w:ascii="Arial" w:hAnsi="Arial" w:cs="Arial"/>
        </w:rPr>
        <w:t xml:space="preserve"> and provid</w:t>
      </w:r>
      <w:r w:rsidR="00405653" w:rsidRPr="00351896">
        <w:rPr>
          <w:rFonts w:ascii="Arial" w:hAnsi="Arial" w:cs="Arial"/>
        </w:rPr>
        <w:t>ing</w:t>
      </w:r>
      <w:r w:rsidR="00903818" w:rsidRPr="00351896">
        <w:rPr>
          <w:rFonts w:ascii="Arial" w:hAnsi="Arial" w:cs="Arial"/>
        </w:rPr>
        <w:t xml:space="preserve"> hand-washing facilities and suitable arrangements for the disposal of waste</w:t>
      </w:r>
      <w:r w:rsidRPr="00351896">
        <w:rPr>
          <w:rFonts w:ascii="Arial" w:hAnsi="Arial" w:cs="Arial"/>
        </w:rPr>
        <w:t xml:space="preserve">. </w:t>
      </w:r>
      <w:r w:rsidR="00950746" w:rsidRPr="00351896">
        <w:rPr>
          <w:rFonts w:ascii="Arial" w:hAnsi="Arial" w:cs="Arial"/>
        </w:rPr>
        <w:t xml:space="preserve"> </w:t>
      </w:r>
      <w:r w:rsidRPr="00351896">
        <w:rPr>
          <w:rFonts w:ascii="Arial" w:hAnsi="Arial" w:cs="Arial"/>
        </w:rPr>
        <w:t xml:space="preserve">We will </w:t>
      </w:r>
      <w:r w:rsidR="00A248D3" w:rsidRPr="00351896">
        <w:rPr>
          <w:rFonts w:ascii="Arial" w:hAnsi="Arial" w:cs="Arial"/>
        </w:rPr>
        <w:t>not use food beyond its use-by</w:t>
      </w:r>
      <w:r w:rsidR="00EE3CCD" w:rsidRPr="00351896">
        <w:rPr>
          <w:rFonts w:ascii="Arial" w:hAnsi="Arial" w:cs="Arial"/>
        </w:rPr>
        <w:t xml:space="preserve"> date</w:t>
      </w:r>
      <w:r w:rsidR="007C7595" w:rsidRPr="00351896">
        <w:rPr>
          <w:rFonts w:ascii="Arial" w:hAnsi="Arial" w:cs="Arial"/>
        </w:rPr>
        <w:t xml:space="preserve"> and within the stated days of use</w:t>
      </w:r>
      <w:r w:rsidR="00123556" w:rsidRPr="00351896">
        <w:rPr>
          <w:rFonts w:ascii="Arial" w:hAnsi="Arial" w:cs="Arial"/>
        </w:rPr>
        <w:t xml:space="preserve">.  We will </w:t>
      </w:r>
      <w:r w:rsidR="001931C7" w:rsidRPr="00351896">
        <w:rPr>
          <w:rFonts w:ascii="Arial" w:hAnsi="Arial" w:cs="Arial"/>
        </w:rPr>
        <w:t xml:space="preserve">prepare and </w:t>
      </w:r>
      <w:r w:rsidRPr="00351896">
        <w:rPr>
          <w:rFonts w:ascii="Arial" w:hAnsi="Arial" w:cs="Arial"/>
        </w:rPr>
        <w:t>store food in such a way as to avoid contamination.</w:t>
      </w:r>
      <w:r w:rsidR="00942857" w:rsidRPr="00351896">
        <w:rPr>
          <w:rFonts w:ascii="Arial" w:hAnsi="Arial" w:cs="Arial"/>
        </w:rPr>
        <w:t xml:space="preserve"> </w:t>
      </w:r>
      <w:r w:rsidR="00976E51" w:rsidRPr="00351896">
        <w:rPr>
          <w:rFonts w:ascii="Arial" w:hAnsi="Arial" w:cs="Arial"/>
        </w:rPr>
        <w:t xml:space="preserve"> </w:t>
      </w:r>
      <w:r w:rsidR="00942857" w:rsidRPr="00351896">
        <w:rPr>
          <w:rFonts w:ascii="Arial" w:hAnsi="Arial" w:cs="Arial"/>
        </w:rPr>
        <w:t xml:space="preserve">If it is not known which of the </w:t>
      </w:r>
      <w:hyperlink r:id="rId12" w:history="1">
        <w:r w:rsidR="00942857" w:rsidRPr="00351896">
          <w:rPr>
            <w:rStyle w:val="Hyperlink"/>
            <w:rFonts w:ascii="Arial" w:hAnsi="Arial" w:cs="Arial"/>
            <w:color w:val="auto"/>
            <w:u w:val="none"/>
          </w:rPr>
          <w:t>14 regulated allergens</w:t>
        </w:r>
      </w:hyperlink>
      <w:r w:rsidR="00942857" w:rsidRPr="00351896">
        <w:rPr>
          <w:rFonts w:ascii="Arial" w:hAnsi="Arial" w:cs="Arial"/>
        </w:rPr>
        <w:t xml:space="preserve"> the food contains the labelling must clearly state that the food may contain any of the 14 allergens</w:t>
      </w:r>
      <w:r w:rsidR="00A248D3" w:rsidRPr="00351896">
        <w:rPr>
          <w:rFonts w:ascii="Arial" w:hAnsi="Arial" w:cs="Arial"/>
        </w:rPr>
        <w:t>.  Wh</w:t>
      </w:r>
      <w:r w:rsidR="00EE3CCD" w:rsidRPr="00351896">
        <w:rPr>
          <w:rFonts w:ascii="Arial" w:hAnsi="Arial" w:cs="Arial"/>
        </w:rPr>
        <w:t>en others provide food for one of our events</w:t>
      </w:r>
      <w:r w:rsidR="00123556" w:rsidRPr="00351896">
        <w:rPr>
          <w:rFonts w:ascii="Arial" w:hAnsi="Arial" w:cs="Arial"/>
        </w:rPr>
        <w:t>,</w:t>
      </w:r>
      <w:r w:rsidR="00EE3CCD" w:rsidRPr="00351896">
        <w:rPr>
          <w:rFonts w:ascii="Arial" w:hAnsi="Arial" w:cs="Arial"/>
        </w:rPr>
        <w:t xml:space="preserve"> </w:t>
      </w:r>
      <w:r w:rsidR="00123556" w:rsidRPr="00351896">
        <w:rPr>
          <w:rFonts w:ascii="Arial" w:hAnsi="Arial" w:cs="Arial"/>
        </w:rPr>
        <w:t>we will ask them to follow the good practice</w:t>
      </w:r>
      <w:r w:rsidR="00933A8D" w:rsidRPr="00351896">
        <w:rPr>
          <w:rFonts w:ascii="Arial" w:hAnsi="Arial" w:cs="Arial"/>
        </w:rPr>
        <w:t xml:space="preserve"> set out in this paragraph.</w:t>
      </w:r>
    </w:p>
    <w:p w14:paraId="17099E4A" w14:textId="77777777" w:rsid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71599C74" w14:textId="2E11EA06" w:rsidR="009719C6" w:rsidRPr="002611AB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Slips and Trips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e will implement suitable precautions to prevent slips or trips, taking account of any difficulty the frail, elderly or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disabled may have in negotiating access. </w:t>
      </w:r>
      <w:r w:rsid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make periodic checks to ensure that floors, coverings, steps and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pathways remain in good condition, free from obstruction and that any precautions (such as, </w:t>
      </w:r>
      <w:r w:rsidR="00B20FA8" w:rsidRPr="00492BA5">
        <w:rPr>
          <w:rFonts w:ascii="Arial" w:hAnsi="Arial" w:cs="Arial"/>
        </w:rPr>
        <w:t>handrails</w:t>
      </w:r>
      <w:r w:rsidRPr="00492BA5">
        <w:rPr>
          <w:rFonts w:ascii="Arial" w:hAnsi="Arial" w:cs="Arial"/>
        </w:rPr>
        <w:t>, lighting)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remain adequate. We will correct any defects identified, keeping </w:t>
      </w:r>
      <w:r w:rsidR="00B20FA8" w:rsidRPr="00492BA5">
        <w:rPr>
          <w:rFonts w:ascii="Arial" w:hAnsi="Arial" w:cs="Arial"/>
        </w:rPr>
        <w:t>records of the checks</w:t>
      </w:r>
      <w:r w:rsidR="00B20FA8">
        <w:rPr>
          <w:rFonts w:ascii="Arial" w:hAnsi="Arial" w:cs="Arial"/>
        </w:rPr>
        <w:t xml:space="preserve">. </w:t>
      </w:r>
      <w:r w:rsidR="00E4214C">
        <w:rPr>
          <w:rFonts w:ascii="Arial" w:hAnsi="Arial" w:cs="Arial"/>
        </w:rPr>
        <w:t xml:space="preserve"> </w:t>
      </w:r>
      <w:r w:rsidRPr="002611AB">
        <w:rPr>
          <w:rFonts w:ascii="Arial" w:hAnsi="Arial" w:cs="Arial"/>
        </w:rPr>
        <w:t>We will have</w:t>
      </w:r>
      <w:r w:rsidR="00FD0837" w:rsidRPr="002611AB">
        <w:rPr>
          <w:rFonts w:ascii="Arial" w:hAnsi="Arial" w:cs="Arial"/>
        </w:rPr>
        <w:t xml:space="preserve"> </w:t>
      </w:r>
      <w:r w:rsidRPr="002611AB">
        <w:rPr>
          <w:rFonts w:ascii="Arial" w:hAnsi="Arial" w:cs="Arial"/>
        </w:rPr>
        <w:t>arrangements in place to manage pathways in winter weather.</w:t>
      </w:r>
    </w:p>
    <w:p w14:paraId="17DDEDB8" w14:textId="77777777" w:rsid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303965FA" w14:textId="20FFC0F9" w:rsidR="009719C6" w:rsidRPr="00492BA5" w:rsidRDefault="009719C6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Tower Tours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>Whe</w:t>
      </w:r>
      <w:r w:rsidR="004A5EB4">
        <w:rPr>
          <w:rFonts w:ascii="Arial" w:hAnsi="Arial" w:cs="Arial"/>
        </w:rPr>
        <w:t>n</w:t>
      </w:r>
      <w:r w:rsidRPr="00492BA5">
        <w:rPr>
          <w:rFonts w:ascii="Arial" w:hAnsi="Arial" w:cs="Arial"/>
        </w:rPr>
        <w:t xml:space="preserve"> we plan to run </w:t>
      </w:r>
      <w:r w:rsidR="00E35BDC">
        <w:rPr>
          <w:rFonts w:ascii="Arial" w:hAnsi="Arial" w:cs="Arial"/>
        </w:rPr>
        <w:t xml:space="preserve">such, </w:t>
      </w:r>
      <w:r w:rsidRPr="00492BA5">
        <w:rPr>
          <w:rFonts w:ascii="Arial" w:hAnsi="Arial" w:cs="Arial"/>
        </w:rPr>
        <w:t xml:space="preserve">we will identify any specific precautions that are necessary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This will take account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of the size of the tower; the control of movement within the tower; the number of stewards available; and the ease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with which persons can safely evacuate the tower in case of emergency. </w:t>
      </w:r>
      <w:r w:rsidR="00094F24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then implement these.</w:t>
      </w:r>
    </w:p>
    <w:p w14:paraId="76284E50" w14:textId="77777777" w:rsidR="00492BA5" w:rsidRDefault="00492BA5" w:rsidP="009745EC">
      <w:pPr>
        <w:pStyle w:val="ListParagraph"/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</w:p>
    <w:p w14:paraId="475C0C9B" w14:textId="77777777" w:rsidR="00D12684" w:rsidRDefault="00926F40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FD0837">
        <w:rPr>
          <w:rFonts w:ascii="Arial" w:hAnsi="Arial" w:cs="Arial"/>
          <w:u w:val="single"/>
        </w:rPr>
        <w:t>Working at Height</w:t>
      </w:r>
      <w:r w:rsidR="00492BA5" w:rsidRPr="00492BA5">
        <w:rPr>
          <w:rFonts w:ascii="Arial" w:hAnsi="Arial" w:cs="Arial"/>
        </w:rPr>
        <w:t xml:space="preserve"> - </w:t>
      </w:r>
      <w:r w:rsidRPr="00492BA5">
        <w:rPr>
          <w:rFonts w:ascii="Arial" w:hAnsi="Arial" w:cs="Arial"/>
        </w:rPr>
        <w:t xml:space="preserve">Where possible we will try and avoid the need for work at height. </w:t>
      </w:r>
      <w:r w:rsidR="00094F24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here this is not practicable, we will ensure that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 xml:space="preserve">any work is properly planned to identify suitable precautions. 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We will make sure that these are implemented,</w:t>
      </w:r>
      <w:r w:rsidR="00492BA5" w:rsidRPr="00492BA5">
        <w:rPr>
          <w:rFonts w:ascii="Arial" w:hAnsi="Arial" w:cs="Arial"/>
        </w:rPr>
        <w:t xml:space="preserve"> </w:t>
      </w:r>
      <w:r w:rsidRPr="00492BA5">
        <w:rPr>
          <w:rFonts w:ascii="Arial" w:hAnsi="Arial" w:cs="Arial"/>
        </w:rPr>
        <w:t>including the provision of any training and checks to ensure the safety of any equipment used.</w:t>
      </w:r>
    </w:p>
    <w:p w14:paraId="4DFE0243" w14:textId="77777777" w:rsidR="00D12684" w:rsidRPr="00D12684" w:rsidRDefault="00D12684" w:rsidP="009745EC">
      <w:pPr>
        <w:pStyle w:val="ListParagraph"/>
        <w:ind w:left="426"/>
        <w:rPr>
          <w:rFonts w:ascii="Arial" w:hAnsi="Arial" w:cs="Arial"/>
          <w:u w:val="single"/>
        </w:rPr>
      </w:pPr>
    </w:p>
    <w:p w14:paraId="4FE12515" w14:textId="25B76302" w:rsidR="004B70D3" w:rsidRPr="004B70D3" w:rsidRDefault="00926F40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D12684">
        <w:rPr>
          <w:rFonts w:ascii="Arial" w:hAnsi="Arial" w:cs="Arial"/>
          <w:u w:val="single"/>
        </w:rPr>
        <w:t>Work Equipment</w:t>
      </w:r>
      <w:r w:rsidR="00492BA5" w:rsidRPr="00D12684">
        <w:rPr>
          <w:rFonts w:ascii="Arial" w:hAnsi="Arial" w:cs="Arial"/>
        </w:rPr>
        <w:t xml:space="preserve"> - </w:t>
      </w:r>
      <w:r w:rsidRPr="00D12684">
        <w:rPr>
          <w:rFonts w:ascii="Arial" w:hAnsi="Arial" w:cs="Arial"/>
        </w:rPr>
        <w:t>Any work equipment (including any hand tools) we provide will be suitable, in good condition and properly maintained.</w:t>
      </w:r>
      <w:r w:rsidR="00492BA5" w:rsidRPr="00D12684">
        <w:rPr>
          <w:rFonts w:ascii="Arial" w:hAnsi="Arial" w:cs="Arial"/>
        </w:rPr>
        <w:t xml:space="preserve">  </w:t>
      </w:r>
      <w:r w:rsidRPr="00D12684">
        <w:rPr>
          <w:rFonts w:ascii="Arial" w:hAnsi="Arial" w:cs="Arial"/>
        </w:rPr>
        <w:t xml:space="preserve">Where necessary, some equipment (such as, ladders) will be regularly checked to make sure they are safe. </w:t>
      </w:r>
      <w:r w:rsidR="00492BA5" w:rsidRPr="00D12684">
        <w:rPr>
          <w:rFonts w:ascii="Arial" w:hAnsi="Arial" w:cs="Arial"/>
        </w:rPr>
        <w:t xml:space="preserve"> </w:t>
      </w:r>
      <w:r w:rsidRPr="00D12684">
        <w:rPr>
          <w:rFonts w:ascii="Arial" w:hAnsi="Arial" w:cs="Arial"/>
        </w:rPr>
        <w:t>We will</w:t>
      </w:r>
      <w:r w:rsidR="00492BA5" w:rsidRPr="00D12684">
        <w:rPr>
          <w:rFonts w:ascii="Arial" w:hAnsi="Arial" w:cs="Arial"/>
        </w:rPr>
        <w:t xml:space="preserve"> </w:t>
      </w:r>
      <w:r w:rsidRPr="00D12684">
        <w:rPr>
          <w:rFonts w:ascii="Arial" w:hAnsi="Arial" w:cs="Arial"/>
        </w:rPr>
        <w:t>keep records of any checks we make.</w:t>
      </w:r>
    </w:p>
    <w:p w14:paraId="0A011E2C" w14:textId="77777777" w:rsidR="004B70D3" w:rsidRPr="004B70D3" w:rsidRDefault="004B70D3" w:rsidP="009745EC">
      <w:pPr>
        <w:pStyle w:val="ListParagraph"/>
        <w:ind w:left="426"/>
        <w:rPr>
          <w:rFonts w:ascii="Arial" w:hAnsi="Arial" w:cs="Arial"/>
          <w:u w:val="single"/>
        </w:rPr>
      </w:pPr>
    </w:p>
    <w:p w14:paraId="4E270598" w14:textId="21E1009C" w:rsidR="004B70D3" w:rsidRPr="004B70D3" w:rsidRDefault="00926F40" w:rsidP="009745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426"/>
        <w:mirrorIndents/>
        <w:rPr>
          <w:rFonts w:ascii="Arial" w:hAnsi="Arial" w:cs="Arial"/>
        </w:rPr>
      </w:pPr>
      <w:r w:rsidRPr="004B70D3">
        <w:rPr>
          <w:rFonts w:ascii="Arial" w:hAnsi="Arial" w:cs="Arial"/>
          <w:u w:val="single"/>
        </w:rPr>
        <w:t>Working Alone</w:t>
      </w:r>
      <w:r w:rsidR="00492BA5" w:rsidRPr="004B70D3">
        <w:rPr>
          <w:rFonts w:ascii="Arial" w:hAnsi="Arial" w:cs="Arial"/>
        </w:rPr>
        <w:t xml:space="preserve"> - </w:t>
      </w:r>
      <w:r w:rsidRPr="004B70D3">
        <w:rPr>
          <w:rFonts w:ascii="Arial" w:hAnsi="Arial" w:cs="Arial"/>
        </w:rPr>
        <w:t xml:space="preserve">We will identify circumstances where our employees and volunteers work </w:t>
      </w:r>
      <w:proofErr w:type="gramStart"/>
      <w:r w:rsidRPr="004B70D3">
        <w:rPr>
          <w:rFonts w:ascii="Arial" w:hAnsi="Arial" w:cs="Arial"/>
        </w:rPr>
        <w:t>alone, and</w:t>
      </w:r>
      <w:proofErr w:type="gramEnd"/>
      <w:r w:rsidRPr="004B70D3">
        <w:rPr>
          <w:rFonts w:ascii="Arial" w:hAnsi="Arial" w:cs="Arial"/>
        </w:rPr>
        <w:t xml:space="preserve"> implement suitable precautions</w:t>
      </w:r>
      <w:r w:rsidR="00492BA5" w:rsidRPr="004B70D3">
        <w:rPr>
          <w:rFonts w:ascii="Arial" w:hAnsi="Arial" w:cs="Arial"/>
        </w:rPr>
        <w:t xml:space="preserve"> </w:t>
      </w:r>
      <w:r w:rsidRPr="004B70D3">
        <w:rPr>
          <w:rFonts w:ascii="Arial" w:hAnsi="Arial" w:cs="Arial"/>
        </w:rPr>
        <w:t>to ensure their safety.</w:t>
      </w:r>
    </w:p>
    <w:p w14:paraId="2A7CEF90" w14:textId="77777777" w:rsidR="00BE3369" w:rsidRDefault="00BE3369" w:rsidP="00E1176A">
      <w:pPr>
        <w:rPr>
          <w:rFonts w:ascii="Arial" w:hAnsi="Arial" w:cs="Arial"/>
          <w:lang w:eastAsia="en-GB"/>
        </w:rPr>
      </w:pPr>
    </w:p>
    <w:sectPr w:rsidR="00BE3369" w:rsidSect="004C2F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424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6CC0" w14:textId="77777777" w:rsidR="007A0E45" w:rsidRDefault="007A0E45" w:rsidP="00716D03">
      <w:pPr>
        <w:spacing w:after="0" w:line="240" w:lineRule="auto"/>
      </w:pPr>
      <w:r>
        <w:separator/>
      </w:r>
    </w:p>
  </w:endnote>
  <w:endnote w:type="continuationSeparator" w:id="0">
    <w:p w14:paraId="4B01820B" w14:textId="77777777" w:rsidR="007A0E45" w:rsidRDefault="007A0E45" w:rsidP="007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612E" w14:textId="77777777" w:rsidR="00E95CF9" w:rsidRDefault="00E95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8784" w14:textId="77777777" w:rsidR="00E95CF9" w:rsidRDefault="00E95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0B70" w14:textId="63239BD6" w:rsidR="002C4146" w:rsidRPr="00F8326E" w:rsidRDefault="002C4146" w:rsidP="00356657">
    <w:pPr>
      <w:spacing w:after="0" w:line="240" w:lineRule="auto"/>
      <w:ind w:left="34"/>
      <w:rPr>
        <w:rFonts w:ascii="Arial" w:hAnsi="Arial" w:cs="Arial"/>
        <w:i/>
        <w:iCs/>
        <w:sz w:val="20"/>
        <w:szCs w:val="20"/>
      </w:rPr>
    </w:pPr>
    <w:r w:rsidRPr="005E47C3">
      <w:rPr>
        <w:rFonts w:ascii="Arial" w:hAnsi="Arial" w:cs="Arial"/>
        <w:i/>
        <w:iCs/>
        <w:color w:val="7030A0"/>
        <w:sz w:val="20"/>
        <w:szCs w:val="20"/>
      </w:rPr>
      <w:t>Health &amp; Safety</w:t>
    </w:r>
    <w:r w:rsidRPr="00F8326E">
      <w:rPr>
        <w:rFonts w:ascii="Arial" w:hAnsi="Arial" w:cs="Arial"/>
        <w:i/>
        <w:iCs/>
        <w:sz w:val="20"/>
        <w:szCs w:val="20"/>
      </w:rPr>
      <w:t xml:space="preserve"> (which includes food, fire risk assessment, electrical, hazardous substances,</w:t>
    </w:r>
  </w:p>
  <w:p w14:paraId="47C6AE0A" w14:textId="77777777" w:rsidR="002C4146" w:rsidRPr="00F8326E" w:rsidRDefault="002C4146" w:rsidP="00356657">
    <w:pPr>
      <w:spacing w:after="0" w:line="240" w:lineRule="auto"/>
      <w:ind w:left="34"/>
      <w:rPr>
        <w:rFonts w:ascii="Arial" w:hAnsi="Arial" w:cs="Arial"/>
        <w:i/>
        <w:iCs/>
        <w:sz w:val="16"/>
        <w:szCs w:val="16"/>
      </w:rPr>
    </w:pPr>
    <w:r w:rsidRPr="00F8326E">
      <w:rPr>
        <w:rFonts w:ascii="Arial" w:hAnsi="Arial" w:cs="Arial"/>
        <w:i/>
        <w:iCs/>
        <w:sz w:val="20"/>
        <w:szCs w:val="20"/>
      </w:rPr>
      <w:t>first aid etc)*</w:t>
    </w:r>
    <w:r w:rsidRPr="00F8326E">
      <w:rPr>
        <w:rFonts w:ascii="Arial" w:hAnsi="Arial" w:cs="Arial"/>
        <w:i/>
        <w:iCs/>
      </w:rPr>
      <w:t xml:space="preserve"> </w:t>
    </w:r>
    <w:r w:rsidRPr="00F8326E">
      <w:rPr>
        <w:rFonts w:ascii="Arial" w:hAnsi="Arial" w:cs="Arial"/>
        <w:i/>
        <w:iCs/>
        <w:sz w:val="16"/>
        <w:szCs w:val="16"/>
      </w:rPr>
      <w:t>(</w:t>
    </w:r>
    <w:proofErr w:type="spellStart"/>
    <w:r w:rsidRPr="00F8326E">
      <w:rPr>
        <w:rFonts w:ascii="Arial" w:hAnsi="Arial" w:cs="Arial"/>
        <w:i/>
        <w:iCs/>
        <w:sz w:val="16"/>
        <w:szCs w:val="16"/>
      </w:rPr>
      <w:t>xls</w:t>
    </w:r>
    <w:proofErr w:type="spellEnd"/>
    <w:r w:rsidRPr="00F8326E">
      <w:rPr>
        <w:rFonts w:ascii="Arial" w:hAnsi="Arial" w:cs="Arial"/>
        <w:i/>
        <w:iCs/>
        <w:sz w:val="16"/>
        <w:szCs w:val="16"/>
      </w:rPr>
      <w:t xml:space="preserve"> with 17/3/25 letter has following as Essential:  </w:t>
    </w:r>
    <w:hyperlink r:id="rId1" w:history="1">
      <w:r w:rsidRPr="00F8326E">
        <w:rPr>
          <w:rStyle w:val="Hyperlink"/>
          <w:rFonts w:ascii="Arial" w:hAnsi="Arial" w:cs="Arial"/>
          <w:i/>
          <w:iCs/>
          <w:color w:val="auto"/>
          <w:sz w:val="16"/>
          <w:szCs w:val="16"/>
        </w:rPr>
        <w:t>Risk Assessment and Management</w:t>
      </w:r>
    </w:hyperlink>
    <w:r w:rsidRPr="00F8326E">
      <w:rPr>
        <w:rFonts w:ascii="Arial" w:hAnsi="Arial" w:cs="Arial"/>
        <w:i/>
        <w:iCs/>
        <w:sz w:val="16"/>
        <w:szCs w:val="16"/>
      </w:rPr>
      <w:t>,</w:t>
    </w:r>
  </w:p>
  <w:p w14:paraId="2C0F941E" w14:textId="77777777" w:rsidR="002C4146" w:rsidRPr="00F8326E" w:rsidRDefault="002C4146" w:rsidP="00356657">
    <w:pPr>
      <w:spacing w:after="0" w:line="240" w:lineRule="auto"/>
      <w:ind w:left="34"/>
      <w:rPr>
        <w:rFonts w:ascii="Arial" w:hAnsi="Arial" w:cs="Arial"/>
        <w:i/>
        <w:iCs/>
        <w:sz w:val="16"/>
        <w:szCs w:val="16"/>
      </w:rPr>
    </w:pPr>
    <w:hyperlink r:id="rId2" w:history="1">
      <w:r w:rsidRPr="00F8326E">
        <w:rPr>
          <w:rStyle w:val="Hyperlink"/>
          <w:rFonts w:ascii="Arial" w:hAnsi="Arial" w:cs="Arial"/>
          <w:i/>
          <w:iCs/>
          <w:color w:val="auto"/>
          <w:sz w:val="16"/>
          <w:szCs w:val="16"/>
        </w:rPr>
        <w:t>Fire Safety Assessment/Audit</w:t>
      </w:r>
    </w:hyperlink>
    <w:r w:rsidRPr="00F8326E">
      <w:rPr>
        <w:rFonts w:ascii="Arial" w:hAnsi="Arial" w:cs="Arial"/>
        <w:i/>
        <w:iCs/>
        <w:sz w:val="16"/>
        <w:szCs w:val="16"/>
      </w:rPr>
      <w:t xml:space="preserve">, </w:t>
    </w:r>
    <w:hyperlink r:id="rId3" w:history="1">
      <w:r w:rsidRPr="000821CA">
        <w:rPr>
          <w:rStyle w:val="Hyperlink"/>
          <w:rFonts w:ascii="Arial" w:hAnsi="Arial" w:cs="Arial"/>
          <w:i/>
          <w:iCs/>
          <w:color w:val="7030A0"/>
          <w:sz w:val="16"/>
          <w:szCs w:val="16"/>
        </w:rPr>
        <w:t>Food Hygiene Policy</w:t>
      </w:r>
    </w:hyperlink>
    <w:r w:rsidRPr="00F8326E">
      <w:rPr>
        <w:rFonts w:ascii="Arial" w:hAnsi="Arial" w:cs="Arial"/>
        <w:i/>
        <w:iCs/>
        <w:sz w:val="16"/>
        <w:szCs w:val="16"/>
      </w:rPr>
      <w:t xml:space="preserve">, </w:t>
    </w:r>
    <w:hyperlink r:id="rId4" w:history="1">
      <w:r w:rsidRPr="00F8326E">
        <w:rPr>
          <w:rStyle w:val="Hyperlink"/>
          <w:rFonts w:ascii="Arial" w:hAnsi="Arial" w:cs="Arial"/>
          <w:i/>
          <w:iCs/>
          <w:color w:val="auto"/>
          <w:sz w:val="16"/>
          <w:szCs w:val="16"/>
        </w:rPr>
        <w:t>Accident and First Aid</w:t>
      </w:r>
    </w:hyperlink>
    <w:r w:rsidRPr="00F8326E">
      <w:rPr>
        <w:rFonts w:ascii="Arial" w:hAnsi="Arial" w:cs="Arial"/>
        <w:i/>
        <w:iCs/>
        <w:sz w:val="16"/>
        <w:szCs w:val="16"/>
      </w:rPr>
      <w:t>,</w:t>
    </w:r>
    <w:r w:rsidRPr="00F8326E">
      <w:t xml:space="preserve"> </w:t>
    </w:r>
    <w:r w:rsidRPr="00F8326E">
      <w:rPr>
        <w:rFonts w:ascii="Arial" w:hAnsi="Arial" w:cs="Arial"/>
        <w:i/>
        <w:iCs/>
        <w:sz w:val="16"/>
        <w:szCs w:val="16"/>
      </w:rPr>
      <w:t>Hazardous Substances Policy, Working at height Policy [ladder safety],</w:t>
    </w:r>
    <w:r w:rsidRPr="00F8326E">
      <w:t xml:space="preserve"> </w:t>
    </w:r>
    <w:r w:rsidRPr="00F8326E">
      <w:rPr>
        <w:rFonts w:ascii="Arial" w:hAnsi="Arial" w:cs="Arial"/>
        <w:i/>
        <w:iCs/>
        <w:sz w:val="16"/>
        <w:szCs w:val="16"/>
      </w:rPr>
      <w:t>Electrical safety policy &amp; testing)</w:t>
    </w:r>
  </w:p>
  <w:p w14:paraId="07852B31" w14:textId="26FA15D0" w:rsidR="002C4146" w:rsidRDefault="002C4146">
    <w:pPr>
      <w:pStyle w:val="Footer"/>
    </w:pPr>
  </w:p>
  <w:p w14:paraId="317273C3" w14:textId="77777777" w:rsidR="002C4146" w:rsidRDefault="002C4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89B1" w14:textId="77777777" w:rsidR="007A0E45" w:rsidRDefault="007A0E45" w:rsidP="00716D03">
      <w:pPr>
        <w:spacing w:after="0" w:line="240" w:lineRule="auto"/>
      </w:pPr>
      <w:r>
        <w:separator/>
      </w:r>
    </w:p>
  </w:footnote>
  <w:footnote w:type="continuationSeparator" w:id="0">
    <w:p w14:paraId="06B7C19E" w14:textId="77777777" w:rsidR="007A0E45" w:rsidRDefault="007A0E45" w:rsidP="0071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A1AE" w14:textId="77777777" w:rsidR="00E95CF9" w:rsidRDefault="00E95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9141" w14:textId="54E7E490" w:rsidR="003C4DAE" w:rsidRDefault="00000000" w:rsidP="003C4DAE">
    <w:pPr>
      <w:pStyle w:val="Header"/>
      <w:tabs>
        <w:tab w:val="clear" w:pos="9026"/>
        <w:tab w:val="right" w:pos="9639"/>
      </w:tabs>
      <w:rPr>
        <w:rFonts w:ascii="Arial" w:hAnsi="Arial" w:cs="Arial"/>
        <w:sz w:val="18"/>
        <w:szCs w:val="18"/>
        <w:lang w:val="en-US"/>
      </w:rPr>
    </w:pPr>
    <w:sdt>
      <w:sdtPr>
        <w:rPr>
          <w:rFonts w:ascii="Arial" w:hAnsi="Arial" w:cs="Arial"/>
          <w:b/>
          <w:bCs/>
          <w:lang w:val="en-US"/>
        </w:rPr>
        <w:id w:val="1816992280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bCs/>
            <w:noProof/>
            <w:lang w:val="en-US"/>
          </w:rPr>
          <w:pict w14:anchorId="4FCA0E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C4DAE">
      <w:rPr>
        <w:rFonts w:ascii="Arial" w:hAnsi="Arial" w:cs="Arial"/>
        <w:b/>
        <w:bCs/>
        <w:lang w:val="en-US"/>
      </w:rPr>
      <w:t>Health and Safety Policy &amp; Procedure</w:t>
    </w:r>
    <w:r w:rsidR="003C4DAE">
      <w:rPr>
        <w:lang w:val="en-US"/>
      </w:rPr>
      <w:tab/>
    </w:r>
    <w:r w:rsidR="003C4DAE">
      <w:rPr>
        <w:lang w:val="en-US"/>
      </w:rPr>
      <w:tab/>
    </w:r>
    <w:r w:rsidR="003C4DAE" w:rsidRPr="005A55DE">
      <w:rPr>
        <w:rFonts w:ascii="Arial" w:hAnsi="Arial" w:cs="Arial"/>
        <w:sz w:val="18"/>
        <w:szCs w:val="18"/>
        <w:lang w:val="en-US"/>
      </w:rPr>
      <w:t xml:space="preserve">Version D1 of V1    </w:t>
    </w:r>
    <w:r w:rsidR="003C4DAE" w:rsidRPr="005A55DE">
      <w:rPr>
        <w:rFonts w:ascii="Arial" w:hAnsi="Arial" w:cs="Arial"/>
        <w:sz w:val="18"/>
        <w:szCs w:val="18"/>
        <w:lang w:val="en-US"/>
      </w:rPr>
      <w:fldChar w:fldCharType="begin"/>
    </w:r>
    <w:r w:rsidR="003C4DAE" w:rsidRPr="005A55DE">
      <w:rPr>
        <w:rFonts w:ascii="Arial" w:hAnsi="Arial" w:cs="Arial"/>
        <w:sz w:val="18"/>
        <w:szCs w:val="18"/>
        <w:lang w:val="en-US"/>
      </w:rPr>
      <w:instrText xml:space="preserve"> SECTIONPAGES   \* MERGEFORMAT </w:instrText>
    </w:r>
    <w:r w:rsidR="003C4DAE" w:rsidRPr="005A55DE">
      <w:rPr>
        <w:rFonts w:ascii="Arial" w:hAnsi="Arial" w:cs="Arial"/>
        <w:sz w:val="18"/>
        <w:szCs w:val="18"/>
        <w:lang w:val="en-US"/>
      </w:rPr>
      <w:fldChar w:fldCharType="separate"/>
    </w:r>
    <w:r w:rsidR="00133F0F">
      <w:rPr>
        <w:rFonts w:ascii="Arial" w:hAnsi="Arial" w:cs="Arial"/>
        <w:noProof/>
        <w:sz w:val="18"/>
        <w:szCs w:val="18"/>
        <w:lang w:val="en-US"/>
      </w:rPr>
      <w:t>4</w:t>
    </w:r>
    <w:r w:rsidR="003C4DAE" w:rsidRPr="005A55DE">
      <w:rPr>
        <w:rFonts w:ascii="Arial" w:hAnsi="Arial" w:cs="Arial"/>
        <w:sz w:val="18"/>
        <w:szCs w:val="18"/>
        <w:lang w:val="en-US"/>
      </w:rPr>
      <w:fldChar w:fldCharType="end"/>
    </w:r>
    <w:r w:rsidR="003C4DAE" w:rsidRPr="005A55DE">
      <w:rPr>
        <w:rFonts w:ascii="Arial" w:hAnsi="Arial" w:cs="Arial"/>
        <w:sz w:val="18"/>
        <w:szCs w:val="18"/>
        <w:lang w:val="en-US"/>
      </w:rPr>
      <w:t xml:space="preserve"> Page</w:t>
    </w:r>
  </w:p>
  <w:p w14:paraId="250D2C1A" w14:textId="77777777" w:rsidR="003C4DAE" w:rsidRPr="000E0278" w:rsidRDefault="003C4DAE" w:rsidP="003C4DAE">
    <w:pPr>
      <w:pStyle w:val="Header"/>
      <w:tabs>
        <w:tab w:val="right" w:pos="9639"/>
      </w:tabs>
      <w:rPr>
        <w:rFonts w:ascii="Arial" w:hAnsi="Arial" w:cs="Arial"/>
        <w:sz w:val="18"/>
        <w:szCs w:val="18"/>
        <w:lang w:val="en-US"/>
      </w:rPr>
    </w:pPr>
    <w:r w:rsidRPr="000E0278">
      <w:rPr>
        <w:rFonts w:ascii="Arial" w:hAnsi="Arial" w:cs="Arial"/>
        <w:sz w:val="18"/>
        <w:szCs w:val="18"/>
        <w:lang w:val="en-US"/>
      </w:rPr>
      <w:t>The Parochial Church Council (PCC) accepts its overall responsibility for this area. They will ensure that adequate resources</w:t>
    </w:r>
  </w:p>
  <w:p w14:paraId="0561B1D9" w14:textId="77777777" w:rsidR="003C4DAE" w:rsidRPr="000E0278" w:rsidRDefault="003C4DAE" w:rsidP="003C4DAE">
    <w:pPr>
      <w:pStyle w:val="Header"/>
      <w:tabs>
        <w:tab w:val="clear" w:pos="9026"/>
        <w:tab w:val="right" w:pos="9639"/>
      </w:tabs>
      <w:rPr>
        <w:rFonts w:ascii="Arial" w:hAnsi="Arial" w:cs="Arial"/>
        <w:sz w:val="18"/>
        <w:szCs w:val="18"/>
        <w:lang w:val="en-US"/>
      </w:rPr>
    </w:pPr>
    <w:r w:rsidRPr="000E0278">
      <w:rPr>
        <w:rFonts w:ascii="Arial" w:hAnsi="Arial" w:cs="Arial"/>
        <w:sz w:val="18"/>
        <w:szCs w:val="18"/>
        <w:lang w:val="en-US"/>
      </w:rPr>
      <w:t xml:space="preserve">are made available to achieve this objective. </w:t>
    </w:r>
  </w:p>
  <w:p w14:paraId="69ECA2FA" w14:textId="74B33A4E" w:rsidR="003C02FB" w:rsidRPr="00DC4E12" w:rsidRDefault="003C02FB" w:rsidP="00DC4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36B9" w14:textId="77777777" w:rsidR="00E95CF9" w:rsidRDefault="00E95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248"/>
    <w:multiLevelType w:val="hybridMultilevel"/>
    <w:tmpl w:val="295AB4B0"/>
    <w:lvl w:ilvl="0" w:tplc="F2204B2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413A2"/>
    <w:multiLevelType w:val="hybridMultilevel"/>
    <w:tmpl w:val="08DE89F4"/>
    <w:lvl w:ilvl="0" w:tplc="09462FD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B4E"/>
    <w:multiLevelType w:val="hybridMultilevel"/>
    <w:tmpl w:val="C51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2CC"/>
    <w:multiLevelType w:val="hybridMultilevel"/>
    <w:tmpl w:val="1E063ED0"/>
    <w:lvl w:ilvl="0" w:tplc="6C124A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570789"/>
    <w:multiLevelType w:val="hybridMultilevel"/>
    <w:tmpl w:val="69B23E88"/>
    <w:lvl w:ilvl="0" w:tplc="C8620B9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7D6C6E"/>
    <w:multiLevelType w:val="hybridMultilevel"/>
    <w:tmpl w:val="1B1EC6C6"/>
    <w:lvl w:ilvl="0" w:tplc="13A29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4199"/>
    <w:multiLevelType w:val="hybridMultilevel"/>
    <w:tmpl w:val="F7200A64"/>
    <w:lvl w:ilvl="0" w:tplc="1688B2C4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2B1099"/>
    <w:multiLevelType w:val="hybridMultilevel"/>
    <w:tmpl w:val="FD401750"/>
    <w:lvl w:ilvl="0" w:tplc="9A9253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7A8"/>
    <w:multiLevelType w:val="hybridMultilevel"/>
    <w:tmpl w:val="9A68027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6BD"/>
    <w:multiLevelType w:val="hybridMultilevel"/>
    <w:tmpl w:val="0C021C12"/>
    <w:lvl w:ilvl="0" w:tplc="CC7649F0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9503815"/>
    <w:multiLevelType w:val="hybridMultilevel"/>
    <w:tmpl w:val="B9E4D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77A1"/>
    <w:multiLevelType w:val="hybridMultilevel"/>
    <w:tmpl w:val="D24EAE60"/>
    <w:lvl w:ilvl="0" w:tplc="D1F418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0D36A7D"/>
    <w:multiLevelType w:val="hybridMultilevel"/>
    <w:tmpl w:val="ED322656"/>
    <w:lvl w:ilvl="0" w:tplc="AEBAB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22358D1"/>
    <w:multiLevelType w:val="hybridMultilevel"/>
    <w:tmpl w:val="925AFA38"/>
    <w:lvl w:ilvl="0" w:tplc="AEBAB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53E789B"/>
    <w:multiLevelType w:val="hybridMultilevel"/>
    <w:tmpl w:val="5F0CC10E"/>
    <w:lvl w:ilvl="0" w:tplc="1A2ED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3FFE"/>
    <w:multiLevelType w:val="hybridMultilevel"/>
    <w:tmpl w:val="E698F320"/>
    <w:lvl w:ilvl="0" w:tplc="BD9A578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43A71"/>
    <w:multiLevelType w:val="hybridMultilevel"/>
    <w:tmpl w:val="DC3C7262"/>
    <w:lvl w:ilvl="0" w:tplc="4230BA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BB83605"/>
    <w:multiLevelType w:val="hybridMultilevel"/>
    <w:tmpl w:val="22B4C68C"/>
    <w:lvl w:ilvl="0" w:tplc="AEBAB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A726112A">
      <w:start w:val="2"/>
      <w:numFmt w:val="lowerRoman"/>
      <w:lvlText w:val="%3)"/>
      <w:lvlJc w:val="left"/>
      <w:pPr>
        <w:ind w:left="2056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BFE4E15"/>
    <w:multiLevelType w:val="hybridMultilevel"/>
    <w:tmpl w:val="6C1A7EF0"/>
    <w:lvl w:ilvl="0" w:tplc="D5BE50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33C"/>
    <w:multiLevelType w:val="hybridMultilevel"/>
    <w:tmpl w:val="DFA2EC8A"/>
    <w:lvl w:ilvl="0" w:tplc="7BF0063E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3FA440DE"/>
    <w:multiLevelType w:val="hybridMultilevel"/>
    <w:tmpl w:val="3D3EEEE2"/>
    <w:lvl w:ilvl="0" w:tplc="538822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3844FC3"/>
    <w:multiLevelType w:val="hybridMultilevel"/>
    <w:tmpl w:val="5BAC5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C88"/>
    <w:multiLevelType w:val="hybridMultilevel"/>
    <w:tmpl w:val="FACC2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728C"/>
    <w:multiLevelType w:val="hybridMultilevel"/>
    <w:tmpl w:val="A9D260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9394C"/>
    <w:multiLevelType w:val="hybridMultilevel"/>
    <w:tmpl w:val="AF92F5A8"/>
    <w:lvl w:ilvl="0" w:tplc="C646EC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259BD"/>
    <w:multiLevelType w:val="hybridMultilevel"/>
    <w:tmpl w:val="1AE2BB28"/>
    <w:lvl w:ilvl="0" w:tplc="A50C6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D2F7F"/>
    <w:multiLevelType w:val="hybridMultilevel"/>
    <w:tmpl w:val="1CF65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A94"/>
    <w:multiLevelType w:val="hybridMultilevel"/>
    <w:tmpl w:val="00503720"/>
    <w:lvl w:ilvl="0" w:tplc="F23C8092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90844CA"/>
    <w:multiLevelType w:val="hybridMultilevel"/>
    <w:tmpl w:val="1F60FC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27611"/>
    <w:multiLevelType w:val="hybridMultilevel"/>
    <w:tmpl w:val="8E2821E0"/>
    <w:lvl w:ilvl="0" w:tplc="E0883D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F6492A"/>
    <w:multiLevelType w:val="hybridMultilevel"/>
    <w:tmpl w:val="0EBCB3F0"/>
    <w:lvl w:ilvl="0" w:tplc="BCEE9FA6">
      <w:start w:val="9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FBF6F65"/>
    <w:multiLevelType w:val="hybridMultilevel"/>
    <w:tmpl w:val="5D0AA6BA"/>
    <w:lvl w:ilvl="0" w:tplc="9DF8CD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92A58E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FE250B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F46D4"/>
    <w:multiLevelType w:val="hybridMultilevel"/>
    <w:tmpl w:val="80F83C2E"/>
    <w:lvl w:ilvl="0" w:tplc="17628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22DB4"/>
    <w:multiLevelType w:val="hybridMultilevel"/>
    <w:tmpl w:val="4EC66DB6"/>
    <w:lvl w:ilvl="0" w:tplc="D5BE50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7462EAF"/>
    <w:multiLevelType w:val="hybridMultilevel"/>
    <w:tmpl w:val="5D608BA4"/>
    <w:lvl w:ilvl="0" w:tplc="252A25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8DF079A"/>
    <w:multiLevelType w:val="hybridMultilevel"/>
    <w:tmpl w:val="1D9428F4"/>
    <w:lvl w:ilvl="0" w:tplc="AEBAB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A093B43"/>
    <w:multiLevelType w:val="hybridMultilevel"/>
    <w:tmpl w:val="F47E2854"/>
    <w:lvl w:ilvl="0" w:tplc="5ED22A9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DF92D83"/>
    <w:multiLevelType w:val="hybridMultilevel"/>
    <w:tmpl w:val="4CD6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2611"/>
    <w:multiLevelType w:val="hybridMultilevel"/>
    <w:tmpl w:val="6608C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04670"/>
    <w:multiLevelType w:val="hybridMultilevel"/>
    <w:tmpl w:val="E36E8F02"/>
    <w:lvl w:ilvl="0" w:tplc="327039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5481785"/>
    <w:multiLevelType w:val="hybridMultilevel"/>
    <w:tmpl w:val="0BEE20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85886"/>
    <w:multiLevelType w:val="hybridMultilevel"/>
    <w:tmpl w:val="3C74AC24"/>
    <w:lvl w:ilvl="0" w:tplc="EC1480D8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E1E245A"/>
    <w:multiLevelType w:val="hybridMultilevel"/>
    <w:tmpl w:val="E474BE8C"/>
    <w:lvl w:ilvl="0" w:tplc="734C9BC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959694">
    <w:abstractNumId w:val="21"/>
  </w:num>
  <w:num w:numId="2" w16cid:durableId="696661266">
    <w:abstractNumId w:val="38"/>
  </w:num>
  <w:num w:numId="3" w16cid:durableId="2041395326">
    <w:abstractNumId w:val="33"/>
  </w:num>
  <w:num w:numId="4" w16cid:durableId="1884710498">
    <w:abstractNumId w:val="31"/>
  </w:num>
  <w:num w:numId="5" w16cid:durableId="730465734">
    <w:abstractNumId w:val="16"/>
  </w:num>
  <w:num w:numId="6" w16cid:durableId="13197384">
    <w:abstractNumId w:val="11"/>
  </w:num>
  <w:num w:numId="7" w16cid:durableId="1891719713">
    <w:abstractNumId w:val="0"/>
  </w:num>
  <w:num w:numId="8" w16cid:durableId="268781056">
    <w:abstractNumId w:val="36"/>
  </w:num>
  <w:num w:numId="9" w16cid:durableId="60446195">
    <w:abstractNumId w:val="40"/>
  </w:num>
  <w:num w:numId="10" w16cid:durableId="1893229047">
    <w:abstractNumId w:val="39"/>
  </w:num>
  <w:num w:numId="11" w16cid:durableId="261498025">
    <w:abstractNumId w:val="34"/>
  </w:num>
  <w:num w:numId="12" w16cid:durableId="1644890922">
    <w:abstractNumId w:val="27"/>
  </w:num>
  <w:num w:numId="13" w16cid:durableId="252511634">
    <w:abstractNumId w:val="17"/>
  </w:num>
  <w:num w:numId="14" w16cid:durableId="1312366399">
    <w:abstractNumId w:val="12"/>
  </w:num>
  <w:num w:numId="15" w16cid:durableId="1850482691">
    <w:abstractNumId w:val="13"/>
  </w:num>
  <w:num w:numId="16" w16cid:durableId="1101728298">
    <w:abstractNumId w:val="35"/>
  </w:num>
  <w:num w:numId="17" w16cid:durableId="855266394">
    <w:abstractNumId w:val="18"/>
  </w:num>
  <w:num w:numId="18" w16cid:durableId="1999259807">
    <w:abstractNumId w:val="29"/>
  </w:num>
  <w:num w:numId="19" w16cid:durableId="1885946763">
    <w:abstractNumId w:val="42"/>
  </w:num>
  <w:num w:numId="20" w16cid:durableId="172645589">
    <w:abstractNumId w:val="2"/>
  </w:num>
  <w:num w:numId="21" w16cid:durableId="129981599">
    <w:abstractNumId w:val="26"/>
  </w:num>
  <w:num w:numId="22" w16cid:durableId="2016372337">
    <w:abstractNumId w:val="10"/>
  </w:num>
  <w:num w:numId="23" w16cid:durableId="1439327316">
    <w:abstractNumId w:val="3"/>
  </w:num>
  <w:num w:numId="24" w16cid:durableId="101807093">
    <w:abstractNumId w:val="19"/>
  </w:num>
  <w:num w:numId="25" w16cid:durableId="549460632">
    <w:abstractNumId w:val="22"/>
  </w:num>
  <w:num w:numId="26" w16cid:durableId="1569994980">
    <w:abstractNumId w:val="23"/>
  </w:num>
  <w:num w:numId="27" w16cid:durableId="798962190">
    <w:abstractNumId w:val="41"/>
  </w:num>
  <w:num w:numId="28" w16cid:durableId="807942134">
    <w:abstractNumId w:val="1"/>
  </w:num>
  <w:num w:numId="29" w16cid:durableId="1272205900">
    <w:abstractNumId w:val="7"/>
  </w:num>
  <w:num w:numId="30" w16cid:durableId="1767342074">
    <w:abstractNumId w:val="9"/>
  </w:num>
  <w:num w:numId="31" w16cid:durableId="1206411998">
    <w:abstractNumId w:val="37"/>
  </w:num>
  <w:num w:numId="32" w16cid:durableId="1320500660">
    <w:abstractNumId w:val="32"/>
  </w:num>
  <w:num w:numId="33" w16cid:durableId="704863533">
    <w:abstractNumId w:val="6"/>
  </w:num>
  <w:num w:numId="34" w16cid:durableId="1016083305">
    <w:abstractNumId w:val="28"/>
  </w:num>
  <w:num w:numId="35" w16cid:durableId="1991790653">
    <w:abstractNumId w:val="24"/>
  </w:num>
  <w:num w:numId="36" w16cid:durableId="1654872549">
    <w:abstractNumId w:val="4"/>
  </w:num>
  <w:num w:numId="37" w16cid:durableId="2001538894">
    <w:abstractNumId w:val="5"/>
  </w:num>
  <w:num w:numId="38" w16cid:durableId="1000502473">
    <w:abstractNumId w:val="14"/>
  </w:num>
  <w:num w:numId="39" w16cid:durableId="777024201">
    <w:abstractNumId w:val="25"/>
  </w:num>
  <w:num w:numId="40" w16cid:durableId="731779423">
    <w:abstractNumId w:val="20"/>
  </w:num>
  <w:num w:numId="41" w16cid:durableId="47656437">
    <w:abstractNumId w:val="8"/>
  </w:num>
  <w:num w:numId="42" w16cid:durableId="410471174">
    <w:abstractNumId w:val="30"/>
  </w:num>
  <w:num w:numId="43" w16cid:durableId="2143885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15"/>
    <w:rsid w:val="00000EFB"/>
    <w:rsid w:val="00001051"/>
    <w:rsid w:val="00001D8F"/>
    <w:rsid w:val="000025B9"/>
    <w:rsid w:val="00004097"/>
    <w:rsid w:val="000058F6"/>
    <w:rsid w:val="000066C9"/>
    <w:rsid w:val="00006722"/>
    <w:rsid w:val="00010BEE"/>
    <w:rsid w:val="00011422"/>
    <w:rsid w:val="0001196C"/>
    <w:rsid w:val="000123BB"/>
    <w:rsid w:val="00012C10"/>
    <w:rsid w:val="00012DD3"/>
    <w:rsid w:val="00012F30"/>
    <w:rsid w:val="0001505A"/>
    <w:rsid w:val="0001771A"/>
    <w:rsid w:val="00021214"/>
    <w:rsid w:val="0002130F"/>
    <w:rsid w:val="00022B75"/>
    <w:rsid w:val="000233C1"/>
    <w:rsid w:val="0002443E"/>
    <w:rsid w:val="00025C4F"/>
    <w:rsid w:val="00026303"/>
    <w:rsid w:val="000265A7"/>
    <w:rsid w:val="0002686B"/>
    <w:rsid w:val="000269D3"/>
    <w:rsid w:val="00027083"/>
    <w:rsid w:val="000302C8"/>
    <w:rsid w:val="000305CB"/>
    <w:rsid w:val="000308F2"/>
    <w:rsid w:val="00030DE0"/>
    <w:rsid w:val="000319BB"/>
    <w:rsid w:val="00031A9F"/>
    <w:rsid w:val="0003237B"/>
    <w:rsid w:val="00032582"/>
    <w:rsid w:val="00032D41"/>
    <w:rsid w:val="00032DC6"/>
    <w:rsid w:val="0003380D"/>
    <w:rsid w:val="00035CB8"/>
    <w:rsid w:val="00035FD4"/>
    <w:rsid w:val="00037373"/>
    <w:rsid w:val="00037877"/>
    <w:rsid w:val="000409BC"/>
    <w:rsid w:val="000418A6"/>
    <w:rsid w:val="00041A00"/>
    <w:rsid w:val="00041EA8"/>
    <w:rsid w:val="00042532"/>
    <w:rsid w:val="00042590"/>
    <w:rsid w:val="000429C1"/>
    <w:rsid w:val="000447DA"/>
    <w:rsid w:val="000453F7"/>
    <w:rsid w:val="00047218"/>
    <w:rsid w:val="00047AD1"/>
    <w:rsid w:val="00051326"/>
    <w:rsid w:val="0005257E"/>
    <w:rsid w:val="000537D8"/>
    <w:rsid w:val="000543BD"/>
    <w:rsid w:val="00054458"/>
    <w:rsid w:val="0005560A"/>
    <w:rsid w:val="00055D0C"/>
    <w:rsid w:val="00056C00"/>
    <w:rsid w:val="00056D17"/>
    <w:rsid w:val="00060335"/>
    <w:rsid w:val="00061BC4"/>
    <w:rsid w:val="00061F9C"/>
    <w:rsid w:val="00063B68"/>
    <w:rsid w:val="000640A9"/>
    <w:rsid w:val="00064663"/>
    <w:rsid w:val="00065B2D"/>
    <w:rsid w:val="00067DCA"/>
    <w:rsid w:val="00071AD9"/>
    <w:rsid w:val="00072A53"/>
    <w:rsid w:val="00072B74"/>
    <w:rsid w:val="00072BAE"/>
    <w:rsid w:val="00072F1B"/>
    <w:rsid w:val="000732D6"/>
    <w:rsid w:val="00073C95"/>
    <w:rsid w:val="000748A9"/>
    <w:rsid w:val="00074CB4"/>
    <w:rsid w:val="00075A70"/>
    <w:rsid w:val="00075CA4"/>
    <w:rsid w:val="000768A6"/>
    <w:rsid w:val="000774D2"/>
    <w:rsid w:val="00077C7F"/>
    <w:rsid w:val="00081438"/>
    <w:rsid w:val="000814BC"/>
    <w:rsid w:val="000821CA"/>
    <w:rsid w:val="00083176"/>
    <w:rsid w:val="00083836"/>
    <w:rsid w:val="0008386A"/>
    <w:rsid w:val="00084DF1"/>
    <w:rsid w:val="00085D8C"/>
    <w:rsid w:val="00086AD3"/>
    <w:rsid w:val="000870EA"/>
    <w:rsid w:val="00087264"/>
    <w:rsid w:val="000902C3"/>
    <w:rsid w:val="00090A8C"/>
    <w:rsid w:val="00091A78"/>
    <w:rsid w:val="00091BE7"/>
    <w:rsid w:val="000920A5"/>
    <w:rsid w:val="00092C16"/>
    <w:rsid w:val="00094336"/>
    <w:rsid w:val="00094CA2"/>
    <w:rsid w:val="00094F24"/>
    <w:rsid w:val="000958FD"/>
    <w:rsid w:val="00095B1D"/>
    <w:rsid w:val="00095D70"/>
    <w:rsid w:val="000A14C0"/>
    <w:rsid w:val="000A1A84"/>
    <w:rsid w:val="000A5771"/>
    <w:rsid w:val="000A67E0"/>
    <w:rsid w:val="000B0AF0"/>
    <w:rsid w:val="000B0B2E"/>
    <w:rsid w:val="000B11C5"/>
    <w:rsid w:val="000B1DED"/>
    <w:rsid w:val="000B2327"/>
    <w:rsid w:val="000B26AE"/>
    <w:rsid w:val="000B3FE2"/>
    <w:rsid w:val="000B59D5"/>
    <w:rsid w:val="000B69A3"/>
    <w:rsid w:val="000B7176"/>
    <w:rsid w:val="000B73CF"/>
    <w:rsid w:val="000B7BD3"/>
    <w:rsid w:val="000C23AA"/>
    <w:rsid w:val="000C2404"/>
    <w:rsid w:val="000C35AF"/>
    <w:rsid w:val="000C41BA"/>
    <w:rsid w:val="000C5BDD"/>
    <w:rsid w:val="000C5CCA"/>
    <w:rsid w:val="000C6F42"/>
    <w:rsid w:val="000C703E"/>
    <w:rsid w:val="000D00FA"/>
    <w:rsid w:val="000D03E8"/>
    <w:rsid w:val="000D1757"/>
    <w:rsid w:val="000D2787"/>
    <w:rsid w:val="000D2C88"/>
    <w:rsid w:val="000D2DB6"/>
    <w:rsid w:val="000D3702"/>
    <w:rsid w:val="000D404B"/>
    <w:rsid w:val="000D4CCD"/>
    <w:rsid w:val="000D4F30"/>
    <w:rsid w:val="000D57C8"/>
    <w:rsid w:val="000D5939"/>
    <w:rsid w:val="000D59B3"/>
    <w:rsid w:val="000D5D43"/>
    <w:rsid w:val="000D7671"/>
    <w:rsid w:val="000D7C2A"/>
    <w:rsid w:val="000D7C57"/>
    <w:rsid w:val="000D7DEC"/>
    <w:rsid w:val="000E0278"/>
    <w:rsid w:val="000E16C7"/>
    <w:rsid w:val="000E27EF"/>
    <w:rsid w:val="000E40F3"/>
    <w:rsid w:val="000E54F3"/>
    <w:rsid w:val="000E5662"/>
    <w:rsid w:val="000E5CA8"/>
    <w:rsid w:val="000E78F5"/>
    <w:rsid w:val="000F0000"/>
    <w:rsid w:val="000F1A4F"/>
    <w:rsid w:val="000F1C83"/>
    <w:rsid w:val="000F22FA"/>
    <w:rsid w:val="000F2449"/>
    <w:rsid w:val="000F3F6E"/>
    <w:rsid w:val="000F417D"/>
    <w:rsid w:val="000F47C9"/>
    <w:rsid w:val="000F4991"/>
    <w:rsid w:val="000F55E5"/>
    <w:rsid w:val="000F6401"/>
    <w:rsid w:val="000F655E"/>
    <w:rsid w:val="000F6C86"/>
    <w:rsid w:val="000F740B"/>
    <w:rsid w:val="000F7B8F"/>
    <w:rsid w:val="00100C4D"/>
    <w:rsid w:val="00100FC9"/>
    <w:rsid w:val="00101DEA"/>
    <w:rsid w:val="00106734"/>
    <w:rsid w:val="00106806"/>
    <w:rsid w:val="00110E2A"/>
    <w:rsid w:val="00112175"/>
    <w:rsid w:val="001126CA"/>
    <w:rsid w:val="001127E3"/>
    <w:rsid w:val="00112A86"/>
    <w:rsid w:val="00112B0F"/>
    <w:rsid w:val="00114DE4"/>
    <w:rsid w:val="001154DD"/>
    <w:rsid w:val="00115F68"/>
    <w:rsid w:val="00116608"/>
    <w:rsid w:val="00116705"/>
    <w:rsid w:val="00116F8B"/>
    <w:rsid w:val="00117950"/>
    <w:rsid w:val="00117AE3"/>
    <w:rsid w:val="001217C4"/>
    <w:rsid w:val="001219D0"/>
    <w:rsid w:val="00122B7A"/>
    <w:rsid w:val="00122CB6"/>
    <w:rsid w:val="001234BF"/>
    <w:rsid w:val="00123556"/>
    <w:rsid w:val="00124914"/>
    <w:rsid w:val="001259F8"/>
    <w:rsid w:val="00125DFE"/>
    <w:rsid w:val="00126CEA"/>
    <w:rsid w:val="00131832"/>
    <w:rsid w:val="00132279"/>
    <w:rsid w:val="00133F0F"/>
    <w:rsid w:val="00134181"/>
    <w:rsid w:val="001349B3"/>
    <w:rsid w:val="0013635C"/>
    <w:rsid w:val="00136601"/>
    <w:rsid w:val="00136A9D"/>
    <w:rsid w:val="001379BB"/>
    <w:rsid w:val="00137D9E"/>
    <w:rsid w:val="00137EC7"/>
    <w:rsid w:val="0014081D"/>
    <w:rsid w:val="001409A6"/>
    <w:rsid w:val="00140B01"/>
    <w:rsid w:val="00141355"/>
    <w:rsid w:val="001414A3"/>
    <w:rsid w:val="001419DD"/>
    <w:rsid w:val="00141A84"/>
    <w:rsid w:val="00142611"/>
    <w:rsid w:val="001432BE"/>
    <w:rsid w:val="0014397E"/>
    <w:rsid w:val="00144F64"/>
    <w:rsid w:val="00145003"/>
    <w:rsid w:val="0014512B"/>
    <w:rsid w:val="00145A49"/>
    <w:rsid w:val="00145B1F"/>
    <w:rsid w:val="001460DA"/>
    <w:rsid w:val="00146F0C"/>
    <w:rsid w:val="001473C2"/>
    <w:rsid w:val="00147FA7"/>
    <w:rsid w:val="00151EED"/>
    <w:rsid w:val="00152FEC"/>
    <w:rsid w:val="0015511B"/>
    <w:rsid w:val="00155148"/>
    <w:rsid w:val="00155D42"/>
    <w:rsid w:val="001567E6"/>
    <w:rsid w:val="00156C72"/>
    <w:rsid w:val="00157709"/>
    <w:rsid w:val="001601E7"/>
    <w:rsid w:val="0016059A"/>
    <w:rsid w:val="0016140D"/>
    <w:rsid w:val="00162437"/>
    <w:rsid w:val="00162601"/>
    <w:rsid w:val="00163C67"/>
    <w:rsid w:val="00163DA2"/>
    <w:rsid w:val="001645F5"/>
    <w:rsid w:val="00164832"/>
    <w:rsid w:val="00164D53"/>
    <w:rsid w:val="00165CA8"/>
    <w:rsid w:val="00165F49"/>
    <w:rsid w:val="0016667D"/>
    <w:rsid w:val="00167DFF"/>
    <w:rsid w:val="00171B6C"/>
    <w:rsid w:val="00171DD4"/>
    <w:rsid w:val="00173F52"/>
    <w:rsid w:val="00175667"/>
    <w:rsid w:val="00177EFF"/>
    <w:rsid w:val="0018050E"/>
    <w:rsid w:val="001809B9"/>
    <w:rsid w:val="0018294D"/>
    <w:rsid w:val="00182BB5"/>
    <w:rsid w:val="00182F76"/>
    <w:rsid w:val="00183B92"/>
    <w:rsid w:val="00183DFB"/>
    <w:rsid w:val="001846A6"/>
    <w:rsid w:val="00184AB0"/>
    <w:rsid w:val="00184DE9"/>
    <w:rsid w:val="001852D1"/>
    <w:rsid w:val="001856BD"/>
    <w:rsid w:val="00185965"/>
    <w:rsid w:val="001873F6"/>
    <w:rsid w:val="0018797E"/>
    <w:rsid w:val="00187BAA"/>
    <w:rsid w:val="00187CFF"/>
    <w:rsid w:val="00187DED"/>
    <w:rsid w:val="00187E01"/>
    <w:rsid w:val="00190367"/>
    <w:rsid w:val="00191219"/>
    <w:rsid w:val="0019152C"/>
    <w:rsid w:val="0019166E"/>
    <w:rsid w:val="0019210D"/>
    <w:rsid w:val="001931C7"/>
    <w:rsid w:val="0019390E"/>
    <w:rsid w:val="0019487F"/>
    <w:rsid w:val="001956FB"/>
    <w:rsid w:val="001959A4"/>
    <w:rsid w:val="001972AC"/>
    <w:rsid w:val="00197A7E"/>
    <w:rsid w:val="00197A9B"/>
    <w:rsid w:val="001A004D"/>
    <w:rsid w:val="001A0614"/>
    <w:rsid w:val="001A1BE1"/>
    <w:rsid w:val="001A1E4A"/>
    <w:rsid w:val="001A385F"/>
    <w:rsid w:val="001A3F11"/>
    <w:rsid w:val="001A49C4"/>
    <w:rsid w:val="001A5AAC"/>
    <w:rsid w:val="001A701A"/>
    <w:rsid w:val="001A70BE"/>
    <w:rsid w:val="001A767E"/>
    <w:rsid w:val="001B0F47"/>
    <w:rsid w:val="001B1669"/>
    <w:rsid w:val="001B1CA3"/>
    <w:rsid w:val="001B1F0D"/>
    <w:rsid w:val="001B1F56"/>
    <w:rsid w:val="001B37F6"/>
    <w:rsid w:val="001B3C2B"/>
    <w:rsid w:val="001B449B"/>
    <w:rsid w:val="001B485D"/>
    <w:rsid w:val="001B4BCA"/>
    <w:rsid w:val="001B596D"/>
    <w:rsid w:val="001B5E81"/>
    <w:rsid w:val="001B7F42"/>
    <w:rsid w:val="001C11E6"/>
    <w:rsid w:val="001C2B20"/>
    <w:rsid w:val="001C2DAF"/>
    <w:rsid w:val="001C3C6A"/>
    <w:rsid w:val="001C4C14"/>
    <w:rsid w:val="001C5E87"/>
    <w:rsid w:val="001C6470"/>
    <w:rsid w:val="001C6CDC"/>
    <w:rsid w:val="001D08A5"/>
    <w:rsid w:val="001D198F"/>
    <w:rsid w:val="001D2AE8"/>
    <w:rsid w:val="001D2B96"/>
    <w:rsid w:val="001D2C19"/>
    <w:rsid w:val="001D2E8C"/>
    <w:rsid w:val="001D49CC"/>
    <w:rsid w:val="001D55C1"/>
    <w:rsid w:val="001D7348"/>
    <w:rsid w:val="001D7A8C"/>
    <w:rsid w:val="001E0D25"/>
    <w:rsid w:val="001E0DF1"/>
    <w:rsid w:val="001E121F"/>
    <w:rsid w:val="001E1A06"/>
    <w:rsid w:val="001E1DAC"/>
    <w:rsid w:val="001E200C"/>
    <w:rsid w:val="001E2390"/>
    <w:rsid w:val="001E2EAE"/>
    <w:rsid w:val="001E3158"/>
    <w:rsid w:val="001E49A0"/>
    <w:rsid w:val="001E5D0F"/>
    <w:rsid w:val="001E6681"/>
    <w:rsid w:val="001E6B84"/>
    <w:rsid w:val="001E7359"/>
    <w:rsid w:val="001E7393"/>
    <w:rsid w:val="001F0BE3"/>
    <w:rsid w:val="001F17D2"/>
    <w:rsid w:val="001F20EB"/>
    <w:rsid w:val="001F2DBB"/>
    <w:rsid w:val="001F2E67"/>
    <w:rsid w:val="001F3067"/>
    <w:rsid w:val="001F4BCC"/>
    <w:rsid w:val="001F5FD3"/>
    <w:rsid w:val="001F68A7"/>
    <w:rsid w:val="001F6AD4"/>
    <w:rsid w:val="002000A2"/>
    <w:rsid w:val="0020037A"/>
    <w:rsid w:val="00200575"/>
    <w:rsid w:val="00200752"/>
    <w:rsid w:val="00200BB0"/>
    <w:rsid w:val="002013BF"/>
    <w:rsid w:val="00202F1D"/>
    <w:rsid w:val="002032FE"/>
    <w:rsid w:val="00207784"/>
    <w:rsid w:val="00207AA3"/>
    <w:rsid w:val="00211748"/>
    <w:rsid w:val="002120BF"/>
    <w:rsid w:val="00213953"/>
    <w:rsid w:val="00213EF0"/>
    <w:rsid w:val="00214182"/>
    <w:rsid w:val="00214F73"/>
    <w:rsid w:val="00215053"/>
    <w:rsid w:val="002150AD"/>
    <w:rsid w:val="0021650B"/>
    <w:rsid w:val="00216AE0"/>
    <w:rsid w:val="002174D6"/>
    <w:rsid w:val="00217FBF"/>
    <w:rsid w:val="00220D4D"/>
    <w:rsid w:val="002213D3"/>
    <w:rsid w:val="00221FF3"/>
    <w:rsid w:val="002229A1"/>
    <w:rsid w:val="0022346C"/>
    <w:rsid w:val="00223717"/>
    <w:rsid w:val="00226841"/>
    <w:rsid w:val="002269F8"/>
    <w:rsid w:val="00226B1A"/>
    <w:rsid w:val="0022778D"/>
    <w:rsid w:val="00231494"/>
    <w:rsid w:val="002315D0"/>
    <w:rsid w:val="00232BA6"/>
    <w:rsid w:val="00234526"/>
    <w:rsid w:val="0023492D"/>
    <w:rsid w:val="00234A72"/>
    <w:rsid w:val="00234F00"/>
    <w:rsid w:val="00235142"/>
    <w:rsid w:val="00235460"/>
    <w:rsid w:val="0023582F"/>
    <w:rsid w:val="00235A90"/>
    <w:rsid w:val="00235F13"/>
    <w:rsid w:val="002366F3"/>
    <w:rsid w:val="00236A0A"/>
    <w:rsid w:val="0023733C"/>
    <w:rsid w:val="00240F6F"/>
    <w:rsid w:val="00242FF6"/>
    <w:rsid w:val="00243264"/>
    <w:rsid w:val="00243550"/>
    <w:rsid w:val="00244C08"/>
    <w:rsid w:val="00245040"/>
    <w:rsid w:val="00245098"/>
    <w:rsid w:val="00246BAB"/>
    <w:rsid w:val="0024706A"/>
    <w:rsid w:val="00247425"/>
    <w:rsid w:val="00247982"/>
    <w:rsid w:val="002506AE"/>
    <w:rsid w:val="00250A7A"/>
    <w:rsid w:val="00250B12"/>
    <w:rsid w:val="00250B38"/>
    <w:rsid w:val="00252781"/>
    <w:rsid w:val="00252F5C"/>
    <w:rsid w:val="00253F7D"/>
    <w:rsid w:val="00254597"/>
    <w:rsid w:val="00256095"/>
    <w:rsid w:val="0025662E"/>
    <w:rsid w:val="00256891"/>
    <w:rsid w:val="00256D9A"/>
    <w:rsid w:val="00257570"/>
    <w:rsid w:val="002577BD"/>
    <w:rsid w:val="002578F1"/>
    <w:rsid w:val="002611AB"/>
    <w:rsid w:val="002612F2"/>
    <w:rsid w:val="002615B5"/>
    <w:rsid w:val="0026168A"/>
    <w:rsid w:val="00261E73"/>
    <w:rsid w:val="0026431D"/>
    <w:rsid w:val="00264BDC"/>
    <w:rsid w:val="00265E9F"/>
    <w:rsid w:val="00266773"/>
    <w:rsid w:val="00266C10"/>
    <w:rsid w:val="00266EDD"/>
    <w:rsid w:val="00267378"/>
    <w:rsid w:val="002716B4"/>
    <w:rsid w:val="002736F6"/>
    <w:rsid w:val="00273F42"/>
    <w:rsid w:val="0027441C"/>
    <w:rsid w:val="00274C95"/>
    <w:rsid w:val="002751F4"/>
    <w:rsid w:val="00276BDB"/>
    <w:rsid w:val="00277D0E"/>
    <w:rsid w:val="00281715"/>
    <w:rsid w:val="00281837"/>
    <w:rsid w:val="00283676"/>
    <w:rsid w:val="00283798"/>
    <w:rsid w:val="002840EC"/>
    <w:rsid w:val="00285F3C"/>
    <w:rsid w:val="00285FB9"/>
    <w:rsid w:val="002865FB"/>
    <w:rsid w:val="00287299"/>
    <w:rsid w:val="00290D2C"/>
    <w:rsid w:val="00290FF4"/>
    <w:rsid w:val="00291670"/>
    <w:rsid w:val="00291D4D"/>
    <w:rsid w:val="00292297"/>
    <w:rsid w:val="002924C3"/>
    <w:rsid w:val="002941D6"/>
    <w:rsid w:val="00294EC5"/>
    <w:rsid w:val="0029603F"/>
    <w:rsid w:val="002969FC"/>
    <w:rsid w:val="00296B82"/>
    <w:rsid w:val="00296CEA"/>
    <w:rsid w:val="00297740"/>
    <w:rsid w:val="002A064F"/>
    <w:rsid w:val="002A0AED"/>
    <w:rsid w:val="002A0EDD"/>
    <w:rsid w:val="002A1795"/>
    <w:rsid w:val="002A1E1E"/>
    <w:rsid w:val="002A2123"/>
    <w:rsid w:val="002A3040"/>
    <w:rsid w:val="002A316F"/>
    <w:rsid w:val="002A33E9"/>
    <w:rsid w:val="002A359F"/>
    <w:rsid w:val="002A37C8"/>
    <w:rsid w:val="002A4475"/>
    <w:rsid w:val="002A4B90"/>
    <w:rsid w:val="002A7337"/>
    <w:rsid w:val="002A7882"/>
    <w:rsid w:val="002A7B1F"/>
    <w:rsid w:val="002A7B50"/>
    <w:rsid w:val="002B145F"/>
    <w:rsid w:val="002B1521"/>
    <w:rsid w:val="002B1B14"/>
    <w:rsid w:val="002B2192"/>
    <w:rsid w:val="002B3464"/>
    <w:rsid w:val="002B375D"/>
    <w:rsid w:val="002B5A00"/>
    <w:rsid w:val="002B5E20"/>
    <w:rsid w:val="002B60E0"/>
    <w:rsid w:val="002B67C2"/>
    <w:rsid w:val="002B6F02"/>
    <w:rsid w:val="002B7753"/>
    <w:rsid w:val="002B7A60"/>
    <w:rsid w:val="002B7A92"/>
    <w:rsid w:val="002B7D77"/>
    <w:rsid w:val="002C0038"/>
    <w:rsid w:val="002C2A0F"/>
    <w:rsid w:val="002C2E1F"/>
    <w:rsid w:val="002C2F08"/>
    <w:rsid w:val="002C3101"/>
    <w:rsid w:val="002C3D04"/>
    <w:rsid w:val="002C4146"/>
    <w:rsid w:val="002C42A9"/>
    <w:rsid w:val="002C4A8E"/>
    <w:rsid w:val="002C4E16"/>
    <w:rsid w:val="002C5406"/>
    <w:rsid w:val="002C6604"/>
    <w:rsid w:val="002D1285"/>
    <w:rsid w:val="002D285F"/>
    <w:rsid w:val="002D419D"/>
    <w:rsid w:val="002D4516"/>
    <w:rsid w:val="002D6964"/>
    <w:rsid w:val="002D7226"/>
    <w:rsid w:val="002D729A"/>
    <w:rsid w:val="002E00D0"/>
    <w:rsid w:val="002E0941"/>
    <w:rsid w:val="002E151D"/>
    <w:rsid w:val="002E178B"/>
    <w:rsid w:val="002E18C7"/>
    <w:rsid w:val="002E271A"/>
    <w:rsid w:val="002E34E3"/>
    <w:rsid w:val="002E3ED2"/>
    <w:rsid w:val="002E5E44"/>
    <w:rsid w:val="002E666A"/>
    <w:rsid w:val="002E66E6"/>
    <w:rsid w:val="002E73F3"/>
    <w:rsid w:val="002E7F93"/>
    <w:rsid w:val="002F1037"/>
    <w:rsid w:val="002F3945"/>
    <w:rsid w:val="002F7584"/>
    <w:rsid w:val="002F7633"/>
    <w:rsid w:val="002F7DC2"/>
    <w:rsid w:val="002F7E0E"/>
    <w:rsid w:val="002F7E67"/>
    <w:rsid w:val="0030036E"/>
    <w:rsid w:val="00301172"/>
    <w:rsid w:val="003012F9"/>
    <w:rsid w:val="003021CE"/>
    <w:rsid w:val="00303D8A"/>
    <w:rsid w:val="003040E8"/>
    <w:rsid w:val="00304A01"/>
    <w:rsid w:val="00304C6C"/>
    <w:rsid w:val="00305D24"/>
    <w:rsid w:val="00305E8B"/>
    <w:rsid w:val="00306A5C"/>
    <w:rsid w:val="00306B75"/>
    <w:rsid w:val="00307533"/>
    <w:rsid w:val="00307E73"/>
    <w:rsid w:val="0031057F"/>
    <w:rsid w:val="003105C4"/>
    <w:rsid w:val="003111EE"/>
    <w:rsid w:val="00312A96"/>
    <w:rsid w:val="00312AC5"/>
    <w:rsid w:val="00313541"/>
    <w:rsid w:val="00313FE4"/>
    <w:rsid w:val="003141D0"/>
    <w:rsid w:val="003155B0"/>
    <w:rsid w:val="00315FBF"/>
    <w:rsid w:val="00317B78"/>
    <w:rsid w:val="00317BA6"/>
    <w:rsid w:val="00320A6E"/>
    <w:rsid w:val="003226A6"/>
    <w:rsid w:val="0032325A"/>
    <w:rsid w:val="00325520"/>
    <w:rsid w:val="00326743"/>
    <w:rsid w:val="00326824"/>
    <w:rsid w:val="00327D44"/>
    <w:rsid w:val="00330263"/>
    <w:rsid w:val="00331018"/>
    <w:rsid w:val="003323A1"/>
    <w:rsid w:val="003325EB"/>
    <w:rsid w:val="00332C3A"/>
    <w:rsid w:val="0033384C"/>
    <w:rsid w:val="00334370"/>
    <w:rsid w:val="00334450"/>
    <w:rsid w:val="00334A51"/>
    <w:rsid w:val="003363B7"/>
    <w:rsid w:val="00336C0D"/>
    <w:rsid w:val="003375C0"/>
    <w:rsid w:val="003376A2"/>
    <w:rsid w:val="00340D5E"/>
    <w:rsid w:val="00341B75"/>
    <w:rsid w:val="00341C4E"/>
    <w:rsid w:val="003424D9"/>
    <w:rsid w:val="00342A34"/>
    <w:rsid w:val="00343739"/>
    <w:rsid w:val="003442C9"/>
    <w:rsid w:val="00344EA4"/>
    <w:rsid w:val="0034726F"/>
    <w:rsid w:val="0035019A"/>
    <w:rsid w:val="003505B4"/>
    <w:rsid w:val="003505F6"/>
    <w:rsid w:val="003506B3"/>
    <w:rsid w:val="00350765"/>
    <w:rsid w:val="00350E73"/>
    <w:rsid w:val="00351896"/>
    <w:rsid w:val="003537D2"/>
    <w:rsid w:val="00355710"/>
    <w:rsid w:val="00355813"/>
    <w:rsid w:val="00355EE6"/>
    <w:rsid w:val="00356657"/>
    <w:rsid w:val="003573C8"/>
    <w:rsid w:val="00357747"/>
    <w:rsid w:val="003609AD"/>
    <w:rsid w:val="0036212A"/>
    <w:rsid w:val="003627D2"/>
    <w:rsid w:val="00362DD1"/>
    <w:rsid w:val="0036335B"/>
    <w:rsid w:val="003634C8"/>
    <w:rsid w:val="00363DDE"/>
    <w:rsid w:val="0036403A"/>
    <w:rsid w:val="003642F7"/>
    <w:rsid w:val="00365823"/>
    <w:rsid w:val="00366489"/>
    <w:rsid w:val="00367101"/>
    <w:rsid w:val="0036731B"/>
    <w:rsid w:val="003675AF"/>
    <w:rsid w:val="003726A1"/>
    <w:rsid w:val="003730E8"/>
    <w:rsid w:val="0037321D"/>
    <w:rsid w:val="00374125"/>
    <w:rsid w:val="00374707"/>
    <w:rsid w:val="003754CE"/>
    <w:rsid w:val="00375E33"/>
    <w:rsid w:val="00375FC2"/>
    <w:rsid w:val="00376F59"/>
    <w:rsid w:val="0037734B"/>
    <w:rsid w:val="00377442"/>
    <w:rsid w:val="00380B60"/>
    <w:rsid w:val="00380C91"/>
    <w:rsid w:val="003819D7"/>
    <w:rsid w:val="00381EC9"/>
    <w:rsid w:val="00382695"/>
    <w:rsid w:val="003833B3"/>
    <w:rsid w:val="00383689"/>
    <w:rsid w:val="00383BC1"/>
    <w:rsid w:val="003848CD"/>
    <w:rsid w:val="003857C7"/>
    <w:rsid w:val="00385D01"/>
    <w:rsid w:val="00385F87"/>
    <w:rsid w:val="00386567"/>
    <w:rsid w:val="00386C00"/>
    <w:rsid w:val="0038713F"/>
    <w:rsid w:val="0039042E"/>
    <w:rsid w:val="00392135"/>
    <w:rsid w:val="003922F2"/>
    <w:rsid w:val="00392A8F"/>
    <w:rsid w:val="0039319A"/>
    <w:rsid w:val="003932B9"/>
    <w:rsid w:val="003937BF"/>
    <w:rsid w:val="003950CC"/>
    <w:rsid w:val="00395BFA"/>
    <w:rsid w:val="00396501"/>
    <w:rsid w:val="003967F9"/>
    <w:rsid w:val="00397E5D"/>
    <w:rsid w:val="003A0139"/>
    <w:rsid w:val="003A0253"/>
    <w:rsid w:val="003A0646"/>
    <w:rsid w:val="003A0DBB"/>
    <w:rsid w:val="003A11E7"/>
    <w:rsid w:val="003A256E"/>
    <w:rsid w:val="003A2DD2"/>
    <w:rsid w:val="003A30EA"/>
    <w:rsid w:val="003A314E"/>
    <w:rsid w:val="003A378E"/>
    <w:rsid w:val="003A3FB6"/>
    <w:rsid w:val="003A4556"/>
    <w:rsid w:val="003A5D54"/>
    <w:rsid w:val="003A6D0B"/>
    <w:rsid w:val="003A7AEE"/>
    <w:rsid w:val="003A7DE4"/>
    <w:rsid w:val="003B0833"/>
    <w:rsid w:val="003B091B"/>
    <w:rsid w:val="003B1F15"/>
    <w:rsid w:val="003B1F3A"/>
    <w:rsid w:val="003B2323"/>
    <w:rsid w:val="003B40B7"/>
    <w:rsid w:val="003B45AA"/>
    <w:rsid w:val="003B4817"/>
    <w:rsid w:val="003B4B58"/>
    <w:rsid w:val="003B5A3B"/>
    <w:rsid w:val="003B65A1"/>
    <w:rsid w:val="003B7557"/>
    <w:rsid w:val="003B7DDD"/>
    <w:rsid w:val="003C02FB"/>
    <w:rsid w:val="003C076D"/>
    <w:rsid w:val="003C0DBC"/>
    <w:rsid w:val="003C0F44"/>
    <w:rsid w:val="003C1803"/>
    <w:rsid w:val="003C1BAC"/>
    <w:rsid w:val="003C1FFB"/>
    <w:rsid w:val="003C2245"/>
    <w:rsid w:val="003C299F"/>
    <w:rsid w:val="003C3F3D"/>
    <w:rsid w:val="003C43F8"/>
    <w:rsid w:val="003C4DAE"/>
    <w:rsid w:val="003C6A7B"/>
    <w:rsid w:val="003C6FA1"/>
    <w:rsid w:val="003D014E"/>
    <w:rsid w:val="003D0438"/>
    <w:rsid w:val="003D07DA"/>
    <w:rsid w:val="003D2621"/>
    <w:rsid w:val="003D2D05"/>
    <w:rsid w:val="003D3242"/>
    <w:rsid w:val="003D3DF0"/>
    <w:rsid w:val="003D459B"/>
    <w:rsid w:val="003D4C8C"/>
    <w:rsid w:val="003D6B52"/>
    <w:rsid w:val="003D70AA"/>
    <w:rsid w:val="003D7301"/>
    <w:rsid w:val="003E0246"/>
    <w:rsid w:val="003E30C5"/>
    <w:rsid w:val="003E3869"/>
    <w:rsid w:val="003E3CA8"/>
    <w:rsid w:val="003E3DCE"/>
    <w:rsid w:val="003E3EE1"/>
    <w:rsid w:val="003E44B9"/>
    <w:rsid w:val="003E4A68"/>
    <w:rsid w:val="003E4C1D"/>
    <w:rsid w:val="003E5221"/>
    <w:rsid w:val="003E6A83"/>
    <w:rsid w:val="003E731D"/>
    <w:rsid w:val="003E74E8"/>
    <w:rsid w:val="003E799D"/>
    <w:rsid w:val="003F2BF9"/>
    <w:rsid w:val="003F2D1B"/>
    <w:rsid w:val="003F3B1C"/>
    <w:rsid w:val="003F6195"/>
    <w:rsid w:val="003F6707"/>
    <w:rsid w:val="003F69C0"/>
    <w:rsid w:val="003F7784"/>
    <w:rsid w:val="004006A2"/>
    <w:rsid w:val="00400CB2"/>
    <w:rsid w:val="00402060"/>
    <w:rsid w:val="004021B2"/>
    <w:rsid w:val="0040289F"/>
    <w:rsid w:val="00402DDF"/>
    <w:rsid w:val="00404142"/>
    <w:rsid w:val="00405653"/>
    <w:rsid w:val="00406F31"/>
    <w:rsid w:val="0040787A"/>
    <w:rsid w:val="00407F22"/>
    <w:rsid w:val="004108F6"/>
    <w:rsid w:val="00410A91"/>
    <w:rsid w:val="00410B6F"/>
    <w:rsid w:val="0041242A"/>
    <w:rsid w:val="0041262F"/>
    <w:rsid w:val="00414C4C"/>
    <w:rsid w:val="00414FFA"/>
    <w:rsid w:val="00416F37"/>
    <w:rsid w:val="00417835"/>
    <w:rsid w:val="00417B37"/>
    <w:rsid w:val="00421312"/>
    <w:rsid w:val="00421615"/>
    <w:rsid w:val="004217F6"/>
    <w:rsid w:val="00422291"/>
    <w:rsid w:val="0042235C"/>
    <w:rsid w:val="004225A7"/>
    <w:rsid w:val="00423120"/>
    <w:rsid w:val="00423930"/>
    <w:rsid w:val="004240B7"/>
    <w:rsid w:val="004246FB"/>
    <w:rsid w:val="004256B8"/>
    <w:rsid w:val="00425F00"/>
    <w:rsid w:val="00427891"/>
    <w:rsid w:val="00427BF7"/>
    <w:rsid w:val="004311A7"/>
    <w:rsid w:val="00432470"/>
    <w:rsid w:val="00432EE3"/>
    <w:rsid w:val="0043459F"/>
    <w:rsid w:val="00435541"/>
    <w:rsid w:val="004362F1"/>
    <w:rsid w:val="0043674C"/>
    <w:rsid w:val="0043737A"/>
    <w:rsid w:val="00437B9E"/>
    <w:rsid w:val="00440312"/>
    <w:rsid w:val="0044111E"/>
    <w:rsid w:val="00441339"/>
    <w:rsid w:val="004418F9"/>
    <w:rsid w:val="0044250E"/>
    <w:rsid w:val="0044313A"/>
    <w:rsid w:val="004431B3"/>
    <w:rsid w:val="00443B5B"/>
    <w:rsid w:val="00443B9A"/>
    <w:rsid w:val="004448E8"/>
    <w:rsid w:val="00444F1D"/>
    <w:rsid w:val="00446356"/>
    <w:rsid w:val="0045026B"/>
    <w:rsid w:val="00450730"/>
    <w:rsid w:val="00451C73"/>
    <w:rsid w:val="00451D78"/>
    <w:rsid w:val="0045216D"/>
    <w:rsid w:val="00454136"/>
    <w:rsid w:val="00454C85"/>
    <w:rsid w:val="00455048"/>
    <w:rsid w:val="004551BB"/>
    <w:rsid w:val="004561D4"/>
    <w:rsid w:val="00456A4C"/>
    <w:rsid w:val="00456CED"/>
    <w:rsid w:val="00456F4D"/>
    <w:rsid w:val="0045770D"/>
    <w:rsid w:val="00461BD0"/>
    <w:rsid w:val="0046249C"/>
    <w:rsid w:val="004638C6"/>
    <w:rsid w:val="00463EC4"/>
    <w:rsid w:val="004642F3"/>
    <w:rsid w:val="00464668"/>
    <w:rsid w:val="00464D9B"/>
    <w:rsid w:val="00465BC8"/>
    <w:rsid w:val="00466328"/>
    <w:rsid w:val="00467BDF"/>
    <w:rsid w:val="00467C77"/>
    <w:rsid w:val="00467E73"/>
    <w:rsid w:val="00470026"/>
    <w:rsid w:val="00470A30"/>
    <w:rsid w:val="004725CC"/>
    <w:rsid w:val="004738E5"/>
    <w:rsid w:val="00474482"/>
    <w:rsid w:val="00474E13"/>
    <w:rsid w:val="00476879"/>
    <w:rsid w:val="0048090D"/>
    <w:rsid w:val="00480E09"/>
    <w:rsid w:val="00481755"/>
    <w:rsid w:val="00481A9B"/>
    <w:rsid w:val="00482CC8"/>
    <w:rsid w:val="004834F3"/>
    <w:rsid w:val="004843C4"/>
    <w:rsid w:val="004847BB"/>
    <w:rsid w:val="00484B93"/>
    <w:rsid w:val="0048606B"/>
    <w:rsid w:val="0048624B"/>
    <w:rsid w:val="00486286"/>
    <w:rsid w:val="0048645E"/>
    <w:rsid w:val="004866CC"/>
    <w:rsid w:val="00486F62"/>
    <w:rsid w:val="00491236"/>
    <w:rsid w:val="00491F05"/>
    <w:rsid w:val="00492A5C"/>
    <w:rsid w:val="00492BA5"/>
    <w:rsid w:val="00492D20"/>
    <w:rsid w:val="00494EE3"/>
    <w:rsid w:val="0049536B"/>
    <w:rsid w:val="00495DDE"/>
    <w:rsid w:val="004960AD"/>
    <w:rsid w:val="00496575"/>
    <w:rsid w:val="004A1C94"/>
    <w:rsid w:val="004A1FA6"/>
    <w:rsid w:val="004A2CED"/>
    <w:rsid w:val="004A3028"/>
    <w:rsid w:val="004A311B"/>
    <w:rsid w:val="004A3249"/>
    <w:rsid w:val="004A372A"/>
    <w:rsid w:val="004A37A4"/>
    <w:rsid w:val="004A4185"/>
    <w:rsid w:val="004A465D"/>
    <w:rsid w:val="004A479D"/>
    <w:rsid w:val="004A4EF1"/>
    <w:rsid w:val="004A50AF"/>
    <w:rsid w:val="004A5EB4"/>
    <w:rsid w:val="004A70FA"/>
    <w:rsid w:val="004B0982"/>
    <w:rsid w:val="004B0A47"/>
    <w:rsid w:val="004B0C3A"/>
    <w:rsid w:val="004B1EB0"/>
    <w:rsid w:val="004B38FB"/>
    <w:rsid w:val="004B3D2C"/>
    <w:rsid w:val="004B513D"/>
    <w:rsid w:val="004B58A8"/>
    <w:rsid w:val="004B61DE"/>
    <w:rsid w:val="004B6222"/>
    <w:rsid w:val="004B65A3"/>
    <w:rsid w:val="004B68FF"/>
    <w:rsid w:val="004B70D3"/>
    <w:rsid w:val="004B7400"/>
    <w:rsid w:val="004B765D"/>
    <w:rsid w:val="004C0198"/>
    <w:rsid w:val="004C0722"/>
    <w:rsid w:val="004C1942"/>
    <w:rsid w:val="004C1F5F"/>
    <w:rsid w:val="004C29FE"/>
    <w:rsid w:val="004C2D65"/>
    <w:rsid w:val="004C2FB5"/>
    <w:rsid w:val="004C341F"/>
    <w:rsid w:val="004C4C05"/>
    <w:rsid w:val="004C4D84"/>
    <w:rsid w:val="004C5041"/>
    <w:rsid w:val="004C5E5F"/>
    <w:rsid w:val="004C6460"/>
    <w:rsid w:val="004C761A"/>
    <w:rsid w:val="004D0438"/>
    <w:rsid w:val="004D1A00"/>
    <w:rsid w:val="004D1E4E"/>
    <w:rsid w:val="004D243A"/>
    <w:rsid w:val="004D260F"/>
    <w:rsid w:val="004D3930"/>
    <w:rsid w:val="004D48DD"/>
    <w:rsid w:val="004D4AE6"/>
    <w:rsid w:val="004D4E2E"/>
    <w:rsid w:val="004D5687"/>
    <w:rsid w:val="004D59F3"/>
    <w:rsid w:val="004E0144"/>
    <w:rsid w:val="004E0BA2"/>
    <w:rsid w:val="004E15C4"/>
    <w:rsid w:val="004E18CA"/>
    <w:rsid w:val="004E1A7E"/>
    <w:rsid w:val="004E3B9F"/>
    <w:rsid w:val="004E3E8F"/>
    <w:rsid w:val="004E48AB"/>
    <w:rsid w:val="004E495C"/>
    <w:rsid w:val="004E49BE"/>
    <w:rsid w:val="004E4C8A"/>
    <w:rsid w:val="004E5570"/>
    <w:rsid w:val="004E55D0"/>
    <w:rsid w:val="004E6175"/>
    <w:rsid w:val="004E6476"/>
    <w:rsid w:val="004E71FF"/>
    <w:rsid w:val="004E7490"/>
    <w:rsid w:val="004F06D1"/>
    <w:rsid w:val="004F0F6B"/>
    <w:rsid w:val="004F143D"/>
    <w:rsid w:val="004F17C8"/>
    <w:rsid w:val="004F250A"/>
    <w:rsid w:val="004F431D"/>
    <w:rsid w:val="004F440A"/>
    <w:rsid w:val="004F4EEB"/>
    <w:rsid w:val="004F5D53"/>
    <w:rsid w:val="004F5D93"/>
    <w:rsid w:val="004F65ED"/>
    <w:rsid w:val="004F6A98"/>
    <w:rsid w:val="004F6BBB"/>
    <w:rsid w:val="00501708"/>
    <w:rsid w:val="00501CE6"/>
    <w:rsid w:val="00502470"/>
    <w:rsid w:val="005042A8"/>
    <w:rsid w:val="00506092"/>
    <w:rsid w:val="0050693D"/>
    <w:rsid w:val="00506DC0"/>
    <w:rsid w:val="00507583"/>
    <w:rsid w:val="00507686"/>
    <w:rsid w:val="00507A1E"/>
    <w:rsid w:val="0051002C"/>
    <w:rsid w:val="00511D4A"/>
    <w:rsid w:val="00512517"/>
    <w:rsid w:val="00512C0E"/>
    <w:rsid w:val="00513222"/>
    <w:rsid w:val="005139A4"/>
    <w:rsid w:val="00514079"/>
    <w:rsid w:val="00514880"/>
    <w:rsid w:val="00514CA3"/>
    <w:rsid w:val="00515B85"/>
    <w:rsid w:val="005166EA"/>
    <w:rsid w:val="00516926"/>
    <w:rsid w:val="005172DD"/>
    <w:rsid w:val="00517584"/>
    <w:rsid w:val="00517945"/>
    <w:rsid w:val="00517AD5"/>
    <w:rsid w:val="0052046E"/>
    <w:rsid w:val="005218C0"/>
    <w:rsid w:val="00522AEC"/>
    <w:rsid w:val="00522BD9"/>
    <w:rsid w:val="005235EA"/>
    <w:rsid w:val="00523822"/>
    <w:rsid w:val="0052445C"/>
    <w:rsid w:val="00524D4E"/>
    <w:rsid w:val="005258EC"/>
    <w:rsid w:val="00526904"/>
    <w:rsid w:val="005274D0"/>
    <w:rsid w:val="0053054D"/>
    <w:rsid w:val="00530FD4"/>
    <w:rsid w:val="00532373"/>
    <w:rsid w:val="0053264F"/>
    <w:rsid w:val="005333A4"/>
    <w:rsid w:val="00534CBA"/>
    <w:rsid w:val="00537077"/>
    <w:rsid w:val="0053767E"/>
    <w:rsid w:val="00540360"/>
    <w:rsid w:val="00540803"/>
    <w:rsid w:val="00540942"/>
    <w:rsid w:val="00540990"/>
    <w:rsid w:val="00541373"/>
    <w:rsid w:val="00541EF4"/>
    <w:rsid w:val="005437EA"/>
    <w:rsid w:val="00543A59"/>
    <w:rsid w:val="00544878"/>
    <w:rsid w:val="00544A42"/>
    <w:rsid w:val="00544D28"/>
    <w:rsid w:val="00545001"/>
    <w:rsid w:val="0054533C"/>
    <w:rsid w:val="00546615"/>
    <w:rsid w:val="005468A7"/>
    <w:rsid w:val="005468CC"/>
    <w:rsid w:val="00546CB8"/>
    <w:rsid w:val="0055005B"/>
    <w:rsid w:val="00550599"/>
    <w:rsid w:val="00550FFE"/>
    <w:rsid w:val="005515B8"/>
    <w:rsid w:val="00551E1D"/>
    <w:rsid w:val="00552581"/>
    <w:rsid w:val="00552F68"/>
    <w:rsid w:val="00553768"/>
    <w:rsid w:val="0055487C"/>
    <w:rsid w:val="00554B94"/>
    <w:rsid w:val="005551FD"/>
    <w:rsid w:val="0055562D"/>
    <w:rsid w:val="005563BB"/>
    <w:rsid w:val="00560311"/>
    <w:rsid w:val="0056144E"/>
    <w:rsid w:val="005615B7"/>
    <w:rsid w:val="00561C0F"/>
    <w:rsid w:val="005630EF"/>
    <w:rsid w:val="00563811"/>
    <w:rsid w:val="00563BA8"/>
    <w:rsid w:val="00563BD2"/>
    <w:rsid w:val="00566ACF"/>
    <w:rsid w:val="005678B9"/>
    <w:rsid w:val="005702E7"/>
    <w:rsid w:val="005715C2"/>
    <w:rsid w:val="005719E3"/>
    <w:rsid w:val="00573183"/>
    <w:rsid w:val="00573254"/>
    <w:rsid w:val="0057343C"/>
    <w:rsid w:val="00573DC3"/>
    <w:rsid w:val="00574701"/>
    <w:rsid w:val="005766EA"/>
    <w:rsid w:val="00577854"/>
    <w:rsid w:val="00577DCE"/>
    <w:rsid w:val="00580912"/>
    <w:rsid w:val="00580BD1"/>
    <w:rsid w:val="00581921"/>
    <w:rsid w:val="00581B96"/>
    <w:rsid w:val="0058210A"/>
    <w:rsid w:val="0058214F"/>
    <w:rsid w:val="00582869"/>
    <w:rsid w:val="00582B19"/>
    <w:rsid w:val="005835E9"/>
    <w:rsid w:val="00583807"/>
    <w:rsid w:val="00583B6B"/>
    <w:rsid w:val="0058426C"/>
    <w:rsid w:val="005847CA"/>
    <w:rsid w:val="00584B91"/>
    <w:rsid w:val="00585290"/>
    <w:rsid w:val="005854EC"/>
    <w:rsid w:val="00585B75"/>
    <w:rsid w:val="0058677B"/>
    <w:rsid w:val="005868B6"/>
    <w:rsid w:val="005906C1"/>
    <w:rsid w:val="00591D59"/>
    <w:rsid w:val="0059465C"/>
    <w:rsid w:val="005960A8"/>
    <w:rsid w:val="0059753E"/>
    <w:rsid w:val="005A0F60"/>
    <w:rsid w:val="005A1547"/>
    <w:rsid w:val="005A18CE"/>
    <w:rsid w:val="005A2803"/>
    <w:rsid w:val="005A2C10"/>
    <w:rsid w:val="005A2F2F"/>
    <w:rsid w:val="005A3689"/>
    <w:rsid w:val="005A4C3D"/>
    <w:rsid w:val="005A55DE"/>
    <w:rsid w:val="005A594F"/>
    <w:rsid w:val="005A6559"/>
    <w:rsid w:val="005A7267"/>
    <w:rsid w:val="005A74DC"/>
    <w:rsid w:val="005B0EB3"/>
    <w:rsid w:val="005B1688"/>
    <w:rsid w:val="005B2A65"/>
    <w:rsid w:val="005B2E4A"/>
    <w:rsid w:val="005B31BB"/>
    <w:rsid w:val="005B3DB0"/>
    <w:rsid w:val="005B41A5"/>
    <w:rsid w:val="005B47CB"/>
    <w:rsid w:val="005B4C59"/>
    <w:rsid w:val="005B4FF9"/>
    <w:rsid w:val="005B5862"/>
    <w:rsid w:val="005B619A"/>
    <w:rsid w:val="005B7984"/>
    <w:rsid w:val="005C0A99"/>
    <w:rsid w:val="005C0DB1"/>
    <w:rsid w:val="005C15F3"/>
    <w:rsid w:val="005C1660"/>
    <w:rsid w:val="005C1F5F"/>
    <w:rsid w:val="005C2088"/>
    <w:rsid w:val="005C22E9"/>
    <w:rsid w:val="005C33A9"/>
    <w:rsid w:val="005C37BB"/>
    <w:rsid w:val="005C4E7D"/>
    <w:rsid w:val="005C4EEC"/>
    <w:rsid w:val="005C61AF"/>
    <w:rsid w:val="005C6539"/>
    <w:rsid w:val="005C6646"/>
    <w:rsid w:val="005C6FF9"/>
    <w:rsid w:val="005D0ECF"/>
    <w:rsid w:val="005D0F99"/>
    <w:rsid w:val="005D1684"/>
    <w:rsid w:val="005D20AB"/>
    <w:rsid w:val="005D22CA"/>
    <w:rsid w:val="005D2DBB"/>
    <w:rsid w:val="005D3A5A"/>
    <w:rsid w:val="005D4B9F"/>
    <w:rsid w:val="005D514F"/>
    <w:rsid w:val="005D54B8"/>
    <w:rsid w:val="005D7D8A"/>
    <w:rsid w:val="005E0CA5"/>
    <w:rsid w:val="005E1622"/>
    <w:rsid w:val="005E1680"/>
    <w:rsid w:val="005E1E4A"/>
    <w:rsid w:val="005E2191"/>
    <w:rsid w:val="005E25EF"/>
    <w:rsid w:val="005E3831"/>
    <w:rsid w:val="005E3C19"/>
    <w:rsid w:val="005E4021"/>
    <w:rsid w:val="005E4104"/>
    <w:rsid w:val="005E47C3"/>
    <w:rsid w:val="005E5299"/>
    <w:rsid w:val="005E53E4"/>
    <w:rsid w:val="005E73E4"/>
    <w:rsid w:val="005E795A"/>
    <w:rsid w:val="005F2B70"/>
    <w:rsid w:val="005F2C6B"/>
    <w:rsid w:val="005F3597"/>
    <w:rsid w:val="005F60F8"/>
    <w:rsid w:val="005F714B"/>
    <w:rsid w:val="005F7D8B"/>
    <w:rsid w:val="006009D3"/>
    <w:rsid w:val="006011CD"/>
    <w:rsid w:val="0060153F"/>
    <w:rsid w:val="00603B95"/>
    <w:rsid w:val="006042B9"/>
    <w:rsid w:val="0060558E"/>
    <w:rsid w:val="00605904"/>
    <w:rsid w:val="00605978"/>
    <w:rsid w:val="006069E9"/>
    <w:rsid w:val="0060703D"/>
    <w:rsid w:val="006077DB"/>
    <w:rsid w:val="00607D92"/>
    <w:rsid w:val="00611B7E"/>
    <w:rsid w:val="0061207B"/>
    <w:rsid w:val="006124C3"/>
    <w:rsid w:val="0061320E"/>
    <w:rsid w:val="00613530"/>
    <w:rsid w:val="006141C4"/>
    <w:rsid w:val="00614902"/>
    <w:rsid w:val="00617CEA"/>
    <w:rsid w:val="00620BB6"/>
    <w:rsid w:val="006211CC"/>
    <w:rsid w:val="006219AF"/>
    <w:rsid w:val="00621BAD"/>
    <w:rsid w:val="00621F57"/>
    <w:rsid w:val="00623397"/>
    <w:rsid w:val="00623B25"/>
    <w:rsid w:val="00623E8E"/>
    <w:rsid w:val="00624F93"/>
    <w:rsid w:val="006255A7"/>
    <w:rsid w:val="00626D0F"/>
    <w:rsid w:val="006273B2"/>
    <w:rsid w:val="00627539"/>
    <w:rsid w:val="0063018E"/>
    <w:rsid w:val="006302FA"/>
    <w:rsid w:val="006304FF"/>
    <w:rsid w:val="00631AEF"/>
    <w:rsid w:val="0063204A"/>
    <w:rsid w:val="006322AE"/>
    <w:rsid w:val="00633EE6"/>
    <w:rsid w:val="006344CC"/>
    <w:rsid w:val="006355F6"/>
    <w:rsid w:val="00636488"/>
    <w:rsid w:val="00637680"/>
    <w:rsid w:val="00637EE8"/>
    <w:rsid w:val="0064004C"/>
    <w:rsid w:val="006413BE"/>
    <w:rsid w:val="00641A05"/>
    <w:rsid w:val="006422E5"/>
    <w:rsid w:val="006427B3"/>
    <w:rsid w:val="006429E5"/>
    <w:rsid w:val="0064600B"/>
    <w:rsid w:val="006467C8"/>
    <w:rsid w:val="00651547"/>
    <w:rsid w:val="00651939"/>
    <w:rsid w:val="006521BD"/>
    <w:rsid w:val="006527B6"/>
    <w:rsid w:val="0065341E"/>
    <w:rsid w:val="00653CC8"/>
    <w:rsid w:val="006565AF"/>
    <w:rsid w:val="00657350"/>
    <w:rsid w:val="00657DD0"/>
    <w:rsid w:val="006604A2"/>
    <w:rsid w:val="006615AC"/>
    <w:rsid w:val="00661688"/>
    <w:rsid w:val="00662077"/>
    <w:rsid w:val="0066243A"/>
    <w:rsid w:val="00663528"/>
    <w:rsid w:val="00663A6A"/>
    <w:rsid w:val="006658B2"/>
    <w:rsid w:val="00665B94"/>
    <w:rsid w:val="00665BE9"/>
    <w:rsid w:val="00666254"/>
    <w:rsid w:val="0067170F"/>
    <w:rsid w:val="00671E42"/>
    <w:rsid w:val="006722A1"/>
    <w:rsid w:val="006722FC"/>
    <w:rsid w:val="00672601"/>
    <w:rsid w:val="006726AF"/>
    <w:rsid w:val="00674161"/>
    <w:rsid w:val="00674E45"/>
    <w:rsid w:val="00674FCD"/>
    <w:rsid w:val="0067551E"/>
    <w:rsid w:val="00675553"/>
    <w:rsid w:val="00675F8D"/>
    <w:rsid w:val="006764E7"/>
    <w:rsid w:val="006776A4"/>
    <w:rsid w:val="006801AC"/>
    <w:rsid w:val="006808C0"/>
    <w:rsid w:val="00680BDE"/>
    <w:rsid w:val="00680CEB"/>
    <w:rsid w:val="00681FAA"/>
    <w:rsid w:val="0068334A"/>
    <w:rsid w:val="00684885"/>
    <w:rsid w:val="00685987"/>
    <w:rsid w:val="006860FD"/>
    <w:rsid w:val="00687CA1"/>
    <w:rsid w:val="006904A6"/>
    <w:rsid w:val="0069078F"/>
    <w:rsid w:val="006907AC"/>
    <w:rsid w:val="00691A03"/>
    <w:rsid w:val="00691ACD"/>
    <w:rsid w:val="006920D9"/>
    <w:rsid w:val="006920F9"/>
    <w:rsid w:val="00692326"/>
    <w:rsid w:val="0069270D"/>
    <w:rsid w:val="00692869"/>
    <w:rsid w:val="006928C9"/>
    <w:rsid w:val="0069432E"/>
    <w:rsid w:val="0069451A"/>
    <w:rsid w:val="00695854"/>
    <w:rsid w:val="006A02BF"/>
    <w:rsid w:val="006A0B94"/>
    <w:rsid w:val="006A12A6"/>
    <w:rsid w:val="006A189A"/>
    <w:rsid w:val="006A1D0C"/>
    <w:rsid w:val="006A1F28"/>
    <w:rsid w:val="006A3450"/>
    <w:rsid w:val="006A3EAA"/>
    <w:rsid w:val="006A4597"/>
    <w:rsid w:val="006A54A7"/>
    <w:rsid w:val="006A6150"/>
    <w:rsid w:val="006A622C"/>
    <w:rsid w:val="006B03A6"/>
    <w:rsid w:val="006B06E3"/>
    <w:rsid w:val="006B0C96"/>
    <w:rsid w:val="006B0F75"/>
    <w:rsid w:val="006B19F6"/>
    <w:rsid w:val="006B2BCB"/>
    <w:rsid w:val="006B2C71"/>
    <w:rsid w:val="006B31EA"/>
    <w:rsid w:val="006B4874"/>
    <w:rsid w:val="006B498C"/>
    <w:rsid w:val="006B510B"/>
    <w:rsid w:val="006B536C"/>
    <w:rsid w:val="006B5DDD"/>
    <w:rsid w:val="006B6245"/>
    <w:rsid w:val="006B6FD7"/>
    <w:rsid w:val="006B7F85"/>
    <w:rsid w:val="006C19E3"/>
    <w:rsid w:val="006C1AF3"/>
    <w:rsid w:val="006C3668"/>
    <w:rsid w:val="006C528B"/>
    <w:rsid w:val="006C7C8B"/>
    <w:rsid w:val="006D00C9"/>
    <w:rsid w:val="006D1B31"/>
    <w:rsid w:val="006D2179"/>
    <w:rsid w:val="006D2FCA"/>
    <w:rsid w:val="006D304C"/>
    <w:rsid w:val="006D48B8"/>
    <w:rsid w:val="006D6836"/>
    <w:rsid w:val="006D6AA3"/>
    <w:rsid w:val="006D6BB7"/>
    <w:rsid w:val="006D7B91"/>
    <w:rsid w:val="006E0700"/>
    <w:rsid w:val="006E0D65"/>
    <w:rsid w:val="006E157F"/>
    <w:rsid w:val="006E2862"/>
    <w:rsid w:val="006E30B9"/>
    <w:rsid w:val="006E3C32"/>
    <w:rsid w:val="006E41B5"/>
    <w:rsid w:val="006E4FBD"/>
    <w:rsid w:val="006E5A6D"/>
    <w:rsid w:val="006E6ECC"/>
    <w:rsid w:val="006E760F"/>
    <w:rsid w:val="006E76E3"/>
    <w:rsid w:val="006E7A43"/>
    <w:rsid w:val="006E7D97"/>
    <w:rsid w:val="006F0EA8"/>
    <w:rsid w:val="006F1B81"/>
    <w:rsid w:val="006F1E65"/>
    <w:rsid w:val="006F24ED"/>
    <w:rsid w:val="006F2B52"/>
    <w:rsid w:val="006F2E61"/>
    <w:rsid w:val="006F31F9"/>
    <w:rsid w:val="006F35A4"/>
    <w:rsid w:val="006F3FD3"/>
    <w:rsid w:val="006F49D9"/>
    <w:rsid w:val="006F4DCC"/>
    <w:rsid w:val="006F5128"/>
    <w:rsid w:val="006F58C5"/>
    <w:rsid w:val="006F5CF6"/>
    <w:rsid w:val="006F5E8D"/>
    <w:rsid w:val="006F6356"/>
    <w:rsid w:val="007007DC"/>
    <w:rsid w:val="00701465"/>
    <w:rsid w:val="0070165E"/>
    <w:rsid w:val="007021C7"/>
    <w:rsid w:val="00702CC8"/>
    <w:rsid w:val="0070302F"/>
    <w:rsid w:val="00703039"/>
    <w:rsid w:val="00703166"/>
    <w:rsid w:val="00703674"/>
    <w:rsid w:val="007038C6"/>
    <w:rsid w:val="0070392F"/>
    <w:rsid w:val="007041A6"/>
    <w:rsid w:val="00704C64"/>
    <w:rsid w:val="00706357"/>
    <w:rsid w:val="00707081"/>
    <w:rsid w:val="00707185"/>
    <w:rsid w:val="00707AA5"/>
    <w:rsid w:val="00710D8B"/>
    <w:rsid w:val="00711E35"/>
    <w:rsid w:val="00712041"/>
    <w:rsid w:val="007125FD"/>
    <w:rsid w:val="00712C30"/>
    <w:rsid w:val="00712D08"/>
    <w:rsid w:val="0071332A"/>
    <w:rsid w:val="007135EE"/>
    <w:rsid w:val="00713EA6"/>
    <w:rsid w:val="00714390"/>
    <w:rsid w:val="007144A1"/>
    <w:rsid w:val="00714A8B"/>
    <w:rsid w:val="0071518E"/>
    <w:rsid w:val="0071520A"/>
    <w:rsid w:val="00715700"/>
    <w:rsid w:val="007160D2"/>
    <w:rsid w:val="00716D03"/>
    <w:rsid w:val="00716F46"/>
    <w:rsid w:val="0071727D"/>
    <w:rsid w:val="00717ECE"/>
    <w:rsid w:val="00721961"/>
    <w:rsid w:val="007222BC"/>
    <w:rsid w:val="007224DD"/>
    <w:rsid w:val="00722F9C"/>
    <w:rsid w:val="007231D0"/>
    <w:rsid w:val="00723473"/>
    <w:rsid w:val="00723881"/>
    <w:rsid w:val="00723A3B"/>
    <w:rsid w:val="007242AD"/>
    <w:rsid w:val="00724AE2"/>
    <w:rsid w:val="00725B68"/>
    <w:rsid w:val="007277DD"/>
    <w:rsid w:val="00727CBA"/>
    <w:rsid w:val="00730A00"/>
    <w:rsid w:val="00730FA2"/>
    <w:rsid w:val="00731278"/>
    <w:rsid w:val="0073169E"/>
    <w:rsid w:val="007318AB"/>
    <w:rsid w:val="007322B6"/>
    <w:rsid w:val="00732A69"/>
    <w:rsid w:val="00732D2C"/>
    <w:rsid w:val="00733160"/>
    <w:rsid w:val="00733DA4"/>
    <w:rsid w:val="0073474C"/>
    <w:rsid w:val="00735542"/>
    <w:rsid w:val="0073637B"/>
    <w:rsid w:val="007367C1"/>
    <w:rsid w:val="00737166"/>
    <w:rsid w:val="0073795D"/>
    <w:rsid w:val="00737BCD"/>
    <w:rsid w:val="0074040B"/>
    <w:rsid w:val="00740B6F"/>
    <w:rsid w:val="00741102"/>
    <w:rsid w:val="00741A11"/>
    <w:rsid w:val="00741A5A"/>
    <w:rsid w:val="00741ABC"/>
    <w:rsid w:val="00743437"/>
    <w:rsid w:val="0074361E"/>
    <w:rsid w:val="00743913"/>
    <w:rsid w:val="007441A6"/>
    <w:rsid w:val="0074448C"/>
    <w:rsid w:val="00744F03"/>
    <w:rsid w:val="00745656"/>
    <w:rsid w:val="00745C49"/>
    <w:rsid w:val="00746918"/>
    <w:rsid w:val="00746FBE"/>
    <w:rsid w:val="00747F5F"/>
    <w:rsid w:val="00750399"/>
    <w:rsid w:val="0075040E"/>
    <w:rsid w:val="0075141F"/>
    <w:rsid w:val="0075211E"/>
    <w:rsid w:val="007526DA"/>
    <w:rsid w:val="0075282F"/>
    <w:rsid w:val="00752E7D"/>
    <w:rsid w:val="0075347A"/>
    <w:rsid w:val="007536D8"/>
    <w:rsid w:val="00753993"/>
    <w:rsid w:val="00754003"/>
    <w:rsid w:val="0075428D"/>
    <w:rsid w:val="00754792"/>
    <w:rsid w:val="00755579"/>
    <w:rsid w:val="0075558C"/>
    <w:rsid w:val="007560BA"/>
    <w:rsid w:val="00756DEC"/>
    <w:rsid w:val="00757107"/>
    <w:rsid w:val="0075742D"/>
    <w:rsid w:val="00760461"/>
    <w:rsid w:val="007631A3"/>
    <w:rsid w:val="00763538"/>
    <w:rsid w:val="0076367E"/>
    <w:rsid w:val="00763A4B"/>
    <w:rsid w:val="0076407E"/>
    <w:rsid w:val="00764CD0"/>
    <w:rsid w:val="007654E0"/>
    <w:rsid w:val="00766FF5"/>
    <w:rsid w:val="00767664"/>
    <w:rsid w:val="0077019F"/>
    <w:rsid w:val="00770B38"/>
    <w:rsid w:val="00772F38"/>
    <w:rsid w:val="00773FAE"/>
    <w:rsid w:val="00774916"/>
    <w:rsid w:val="00774929"/>
    <w:rsid w:val="00774FA0"/>
    <w:rsid w:val="007756E8"/>
    <w:rsid w:val="0077574E"/>
    <w:rsid w:val="00776FD3"/>
    <w:rsid w:val="007772B6"/>
    <w:rsid w:val="007802F0"/>
    <w:rsid w:val="00780515"/>
    <w:rsid w:val="007807AE"/>
    <w:rsid w:val="00780EA6"/>
    <w:rsid w:val="00781BB3"/>
    <w:rsid w:val="007821F9"/>
    <w:rsid w:val="0078246D"/>
    <w:rsid w:val="00782C2B"/>
    <w:rsid w:val="00782D6A"/>
    <w:rsid w:val="007839BD"/>
    <w:rsid w:val="00784324"/>
    <w:rsid w:val="00785A65"/>
    <w:rsid w:val="00785D1B"/>
    <w:rsid w:val="007864D8"/>
    <w:rsid w:val="00787088"/>
    <w:rsid w:val="00790B95"/>
    <w:rsid w:val="00790D4C"/>
    <w:rsid w:val="0079146F"/>
    <w:rsid w:val="0079153C"/>
    <w:rsid w:val="007917C1"/>
    <w:rsid w:val="00792AB3"/>
    <w:rsid w:val="00794CBE"/>
    <w:rsid w:val="00797BF1"/>
    <w:rsid w:val="007A070F"/>
    <w:rsid w:val="007A0E45"/>
    <w:rsid w:val="007A1C4F"/>
    <w:rsid w:val="007A2191"/>
    <w:rsid w:val="007A24BB"/>
    <w:rsid w:val="007A363E"/>
    <w:rsid w:val="007A442C"/>
    <w:rsid w:val="007A6421"/>
    <w:rsid w:val="007A677F"/>
    <w:rsid w:val="007A70F9"/>
    <w:rsid w:val="007A71BC"/>
    <w:rsid w:val="007A7200"/>
    <w:rsid w:val="007A7248"/>
    <w:rsid w:val="007A7E28"/>
    <w:rsid w:val="007A7F46"/>
    <w:rsid w:val="007B01E3"/>
    <w:rsid w:val="007B191E"/>
    <w:rsid w:val="007B1973"/>
    <w:rsid w:val="007B26E5"/>
    <w:rsid w:val="007B2BC8"/>
    <w:rsid w:val="007B31A0"/>
    <w:rsid w:val="007B3611"/>
    <w:rsid w:val="007B3934"/>
    <w:rsid w:val="007B3DF5"/>
    <w:rsid w:val="007B414E"/>
    <w:rsid w:val="007B47C8"/>
    <w:rsid w:val="007B491C"/>
    <w:rsid w:val="007B64F5"/>
    <w:rsid w:val="007B7B19"/>
    <w:rsid w:val="007B7D86"/>
    <w:rsid w:val="007B7DF0"/>
    <w:rsid w:val="007C0337"/>
    <w:rsid w:val="007C0674"/>
    <w:rsid w:val="007C0FDA"/>
    <w:rsid w:val="007C1150"/>
    <w:rsid w:val="007C1177"/>
    <w:rsid w:val="007C149D"/>
    <w:rsid w:val="007C3297"/>
    <w:rsid w:val="007C3354"/>
    <w:rsid w:val="007C3819"/>
    <w:rsid w:val="007C392A"/>
    <w:rsid w:val="007C3947"/>
    <w:rsid w:val="007C421B"/>
    <w:rsid w:val="007C4790"/>
    <w:rsid w:val="007C5043"/>
    <w:rsid w:val="007C520F"/>
    <w:rsid w:val="007C5F52"/>
    <w:rsid w:val="007C6F86"/>
    <w:rsid w:val="007C7595"/>
    <w:rsid w:val="007C7AA1"/>
    <w:rsid w:val="007D046A"/>
    <w:rsid w:val="007D11F3"/>
    <w:rsid w:val="007D1809"/>
    <w:rsid w:val="007D1881"/>
    <w:rsid w:val="007D1D05"/>
    <w:rsid w:val="007D373A"/>
    <w:rsid w:val="007D40A9"/>
    <w:rsid w:val="007D4FD5"/>
    <w:rsid w:val="007D61ED"/>
    <w:rsid w:val="007D7289"/>
    <w:rsid w:val="007D763E"/>
    <w:rsid w:val="007E0F71"/>
    <w:rsid w:val="007E11B4"/>
    <w:rsid w:val="007E11DC"/>
    <w:rsid w:val="007E18F0"/>
    <w:rsid w:val="007E2C34"/>
    <w:rsid w:val="007E30DD"/>
    <w:rsid w:val="007E351E"/>
    <w:rsid w:val="007E3537"/>
    <w:rsid w:val="007E47CD"/>
    <w:rsid w:val="007E552E"/>
    <w:rsid w:val="007E5AA9"/>
    <w:rsid w:val="007E5B0B"/>
    <w:rsid w:val="007E5DDA"/>
    <w:rsid w:val="007E76F8"/>
    <w:rsid w:val="007E7D4D"/>
    <w:rsid w:val="007F05A0"/>
    <w:rsid w:val="007F2A76"/>
    <w:rsid w:val="007F2D01"/>
    <w:rsid w:val="007F3B84"/>
    <w:rsid w:val="007F5B02"/>
    <w:rsid w:val="007F6167"/>
    <w:rsid w:val="007F63C1"/>
    <w:rsid w:val="007F6656"/>
    <w:rsid w:val="007F7484"/>
    <w:rsid w:val="008004E1"/>
    <w:rsid w:val="008007D6"/>
    <w:rsid w:val="00801488"/>
    <w:rsid w:val="00802448"/>
    <w:rsid w:val="00802742"/>
    <w:rsid w:val="00802E1A"/>
    <w:rsid w:val="008030FE"/>
    <w:rsid w:val="0080358E"/>
    <w:rsid w:val="008039C8"/>
    <w:rsid w:val="00803A71"/>
    <w:rsid w:val="008044D0"/>
    <w:rsid w:val="00804FC3"/>
    <w:rsid w:val="008052DA"/>
    <w:rsid w:val="008060BE"/>
    <w:rsid w:val="00807167"/>
    <w:rsid w:val="008071FC"/>
    <w:rsid w:val="00807CA4"/>
    <w:rsid w:val="0081000E"/>
    <w:rsid w:val="008101D8"/>
    <w:rsid w:val="00810DAF"/>
    <w:rsid w:val="00810E34"/>
    <w:rsid w:val="008120D7"/>
    <w:rsid w:val="008133A8"/>
    <w:rsid w:val="00816639"/>
    <w:rsid w:val="00817F1E"/>
    <w:rsid w:val="00821319"/>
    <w:rsid w:val="00821B31"/>
    <w:rsid w:val="0082207C"/>
    <w:rsid w:val="008221DD"/>
    <w:rsid w:val="0082354C"/>
    <w:rsid w:val="00823B06"/>
    <w:rsid w:val="00824B1B"/>
    <w:rsid w:val="008254C4"/>
    <w:rsid w:val="00825607"/>
    <w:rsid w:val="00825829"/>
    <w:rsid w:val="00825B46"/>
    <w:rsid w:val="008268EC"/>
    <w:rsid w:val="00826D5F"/>
    <w:rsid w:val="0082722E"/>
    <w:rsid w:val="0082735D"/>
    <w:rsid w:val="008304A9"/>
    <w:rsid w:val="008306BC"/>
    <w:rsid w:val="0083070F"/>
    <w:rsid w:val="008320B2"/>
    <w:rsid w:val="00832355"/>
    <w:rsid w:val="00832767"/>
    <w:rsid w:val="008327CB"/>
    <w:rsid w:val="00832C57"/>
    <w:rsid w:val="00833231"/>
    <w:rsid w:val="00833902"/>
    <w:rsid w:val="00834001"/>
    <w:rsid w:val="00835A45"/>
    <w:rsid w:val="00835BD2"/>
    <w:rsid w:val="00835DCB"/>
    <w:rsid w:val="00835F08"/>
    <w:rsid w:val="0083766D"/>
    <w:rsid w:val="00837907"/>
    <w:rsid w:val="00840043"/>
    <w:rsid w:val="008405CD"/>
    <w:rsid w:val="00840C85"/>
    <w:rsid w:val="00841785"/>
    <w:rsid w:val="00841885"/>
    <w:rsid w:val="00842128"/>
    <w:rsid w:val="00842146"/>
    <w:rsid w:val="00842179"/>
    <w:rsid w:val="00842BAA"/>
    <w:rsid w:val="0084324E"/>
    <w:rsid w:val="00844A2F"/>
    <w:rsid w:val="008457B6"/>
    <w:rsid w:val="008465C4"/>
    <w:rsid w:val="0084664D"/>
    <w:rsid w:val="00846C22"/>
    <w:rsid w:val="00847D3A"/>
    <w:rsid w:val="008505D9"/>
    <w:rsid w:val="00850DF2"/>
    <w:rsid w:val="00851827"/>
    <w:rsid w:val="00852150"/>
    <w:rsid w:val="00852F64"/>
    <w:rsid w:val="00853153"/>
    <w:rsid w:val="008543D0"/>
    <w:rsid w:val="0085484F"/>
    <w:rsid w:val="00854A11"/>
    <w:rsid w:val="0085588C"/>
    <w:rsid w:val="00856E72"/>
    <w:rsid w:val="00860445"/>
    <w:rsid w:val="00862874"/>
    <w:rsid w:val="00863D5B"/>
    <w:rsid w:val="0086612A"/>
    <w:rsid w:val="008663C0"/>
    <w:rsid w:val="00867540"/>
    <w:rsid w:val="00870865"/>
    <w:rsid w:val="00872C64"/>
    <w:rsid w:val="00873D95"/>
    <w:rsid w:val="00874F97"/>
    <w:rsid w:val="00875891"/>
    <w:rsid w:val="00876102"/>
    <w:rsid w:val="0087612D"/>
    <w:rsid w:val="008774FB"/>
    <w:rsid w:val="008775BB"/>
    <w:rsid w:val="00877D03"/>
    <w:rsid w:val="008806A0"/>
    <w:rsid w:val="00880D02"/>
    <w:rsid w:val="00880FB0"/>
    <w:rsid w:val="0088291E"/>
    <w:rsid w:val="00882DE3"/>
    <w:rsid w:val="00882EB2"/>
    <w:rsid w:val="0088319B"/>
    <w:rsid w:val="00883EA9"/>
    <w:rsid w:val="0088454F"/>
    <w:rsid w:val="0088461B"/>
    <w:rsid w:val="008846CF"/>
    <w:rsid w:val="00886919"/>
    <w:rsid w:val="00887390"/>
    <w:rsid w:val="00887D7F"/>
    <w:rsid w:val="00890089"/>
    <w:rsid w:val="008908E9"/>
    <w:rsid w:val="00891E32"/>
    <w:rsid w:val="008923CB"/>
    <w:rsid w:val="008934B7"/>
    <w:rsid w:val="00893857"/>
    <w:rsid w:val="0089387B"/>
    <w:rsid w:val="00894F39"/>
    <w:rsid w:val="00896340"/>
    <w:rsid w:val="008965DC"/>
    <w:rsid w:val="00896835"/>
    <w:rsid w:val="008972F5"/>
    <w:rsid w:val="008A00C3"/>
    <w:rsid w:val="008A0561"/>
    <w:rsid w:val="008A1362"/>
    <w:rsid w:val="008A181C"/>
    <w:rsid w:val="008A1DA6"/>
    <w:rsid w:val="008A1FC1"/>
    <w:rsid w:val="008A2B17"/>
    <w:rsid w:val="008A3726"/>
    <w:rsid w:val="008A3D98"/>
    <w:rsid w:val="008A40DD"/>
    <w:rsid w:val="008A42F0"/>
    <w:rsid w:val="008A4D9B"/>
    <w:rsid w:val="008A4F08"/>
    <w:rsid w:val="008A5510"/>
    <w:rsid w:val="008A57B3"/>
    <w:rsid w:val="008A5D70"/>
    <w:rsid w:val="008A6844"/>
    <w:rsid w:val="008B068B"/>
    <w:rsid w:val="008B1255"/>
    <w:rsid w:val="008B1B15"/>
    <w:rsid w:val="008B2F17"/>
    <w:rsid w:val="008B33E6"/>
    <w:rsid w:val="008B35A1"/>
    <w:rsid w:val="008B3E13"/>
    <w:rsid w:val="008B44D6"/>
    <w:rsid w:val="008B48FC"/>
    <w:rsid w:val="008B4E96"/>
    <w:rsid w:val="008B5A00"/>
    <w:rsid w:val="008B6551"/>
    <w:rsid w:val="008B6630"/>
    <w:rsid w:val="008B6CD0"/>
    <w:rsid w:val="008B7338"/>
    <w:rsid w:val="008B7485"/>
    <w:rsid w:val="008B77D2"/>
    <w:rsid w:val="008C0796"/>
    <w:rsid w:val="008C27E2"/>
    <w:rsid w:val="008C2A05"/>
    <w:rsid w:val="008C4502"/>
    <w:rsid w:val="008C4EEF"/>
    <w:rsid w:val="008C62D7"/>
    <w:rsid w:val="008C6479"/>
    <w:rsid w:val="008C6AB7"/>
    <w:rsid w:val="008C6C5E"/>
    <w:rsid w:val="008C76C6"/>
    <w:rsid w:val="008C7A3C"/>
    <w:rsid w:val="008D03C3"/>
    <w:rsid w:val="008D13F5"/>
    <w:rsid w:val="008D15E8"/>
    <w:rsid w:val="008D1D83"/>
    <w:rsid w:val="008D445F"/>
    <w:rsid w:val="008D54EA"/>
    <w:rsid w:val="008D72DC"/>
    <w:rsid w:val="008D72E0"/>
    <w:rsid w:val="008D73FB"/>
    <w:rsid w:val="008D7A19"/>
    <w:rsid w:val="008D7E90"/>
    <w:rsid w:val="008E0B54"/>
    <w:rsid w:val="008E1049"/>
    <w:rsid w:val="008E109B"/>
    <w:rsid w:val="008E1E51"/>
    <w:rsid w:val="008E2DDB"/>
    <w:rsid w:val="008E2E44"/>
    <w:rsid w:val="008E3331"/>
    <w:rsid w:val="008E4417"/>
    <w:rsid w:val="008E5C04"/>
    <w:rsid w:val="008E5D43"/>
    <w:rsid w:val="008E5EDA"/>
    <w:rsid w:val="008E642F"/>
    <w:rsid w:val="008E702D"/>
    <w:rsid w:val="008E7BCC"/>
    <w:rsid w:val="008F03F0"/>
    <w:rsid w:val="008F0D02"/>
    <w:rsid w:val="008F0DB9"/>
    <w:rsid w:val="008F1F6B"/>
    <w:rsid w:val="008F3265"/>
    <w:rsid w:val="008F3269"/>
    <w:rsid w:val="008F389A"/>
    <w:rsid w:val="008F3A73"/>
    <w:rsid w:val="008F4028"/>
    <w:rsid w:val="008F4117"/>
    <w:rsid w:val="008F56F6"/>
    <w:rsid w:val="008F588E"/>
    <w:rsid w:val="008F6AA1"/>
    <w:rsid w:val="008F6B3F"/>
    <w:rsid w:val="008F705B"/>
    <w:rsid w:val="008F7F50"/>
    <w:rsid w:val="00900184"/>
    <w:rsid w:val="009009CF"/>
    <w:rsid w:val="00900BE0"/>
    <w:rsid w:val="00902249"/>
    <w:rsid w:val="00902787"/>
    <w:rsid w:val="009029A4"/>
    <w:rsid w:val="009031D3"/>
    <w:rsid w:val="00903818"/>
    <w:rsid w:val="0090763B"/>
    <w:rsid w:val="00907927"/>
    <w:rsid w:val="00910CF1"/>
    <w:rsid w:val="009112A8"/>
    <w:rsid w:val="00911DC7"/>
    <w:rsid w:val="009130E3"/>
    <w:rsid w:val="009136B5"/>
    <w:rsid w:val="00914211"/>
    <w:rsid w:val="00915837"/>
    <w:rsid w:val="00915DC2"/>
    <w:rsid w:val="00916716"/>
    <w:rsid w:val="00917DE2"/>
    <w:rsid w:val="0092042B"/>
    <w:rsid w:val="0092085D"/>
    <w:rsid w:val="00921976"/>
    <w:rsid w:val="00921D6B"/>
    <w:rsid w:val="00921F67"/>
    <w:rsid w:val="00923873"/>
    <w:rsid w:val="0092417C"/>
    <w:rsid w:val="009258CF"/>
    <w:rsid w:val="009261F7"/>
    <w:rsid w:val="00926F40"/>
    <w:rsid w:val="00927035"/>
    <w:rsid w:val="009271CA"/>
    <w:rsid w:val="00927D90"/>
    <w:rsid w:val="00927DB3"/>
    <w:rsid w:val="009307E6"/>
    <w:rsid w:val="009311BD"/>
    <w:rsid w:val="009332EE"/>
    <w:rsid w:val="009334F1"/>
    <w:rsid w:val="009338FD"/>
    <w:rsid w:val="00933A8D"/>
    <w:rsid w:val="0093404B"/>
    <w:rsid w:val="00934601"/>
    <w:rsid w:val="00934B1B"/>
    <w:rsid w:val="00934F45"/>
    <w:rsid w:val="00937763"/>
    <w:rsid w:val="00937C44"/>
    <w:rsid w:val="009426D5"/>
    <w:rsid w:val="00942857"/>
    <w:rsid w:val="009440D8"/>
    <w:rsid w:val="00944249"/>
    <w:rsid w:val="00945485"/>
    <w:rsid w:val="00946377"/>
    <w:rsid w:val="00946A11"/>
    <w:rsid w:val="00947BED"/>
    <w:rsid w:val="00950746"/>
    <w:rsid w:val="00950D37"/>
    <w:rsid w:val="00950F43"/>
    <w:rsid w:val="0095166C"/>
    <w:rsid w:val="00951D28"/>
    <w:rsid w:val="00952E8F"/>
    <w:rsid w:val="0095312A"/>
    <w:rsid w:val="00953465"/>
    <w:rsid w:val="00955049"/>
    <w:rsid w:val="009568E3"/>
    <w:rsid w:val="00957551"/>
    <w:rsid w:val="00960B79"/>
    <w:rsid w:val="00960CA9"/>
    <w:rsid w:val="0096388D"/>
    <w:rsid w:val="009648E8"/>
    <w:rsid w:val="00965498"/>
    <w:rsid w:val="00966B98"/>
    <w:rsid w:val="00966CF5"/>
    <w:rsid w:val="00966FA7"/>
    <w:rsid w:val="00967843"/>
    <w:rsid w:val="00970A3D"/>
    <w:rsid w:val="00970F91"/>
    <w:rsid w:val="00971116"/>
    <w:rsid w:val="0097122D"/>
    <w:rsid w:val="009719C6"/>
    <w:rsid w:val="0097205B"/>
    <w:rsid w:val="00974336"/>
    <w:rsid w:val="009745EC"/>
    <w:rsid w:val="009752CF"/>
    <w:rsid w:val="00975334"/>
    <w:rsid w:val="0097538C"/>
    <w:rsid w:val="009757BB"/>
    <w:rsid w:val="00976388"/>
    <w:rsid w:val="0097642D"/>
    <w:rsid w:val="0097671B"/>
    <w:rsid w:val="00976E51"/>
    <w:rsid w:val="00980B9A"/>
    <w:rsid w:val="00982113"/>
    <w:rsid w:val="009821F4"/>
    <w:rsid w:val="00982800"/>
    <w:rsid w:val="00982834"/>
    <w:rsid w:val="009828B1"/>
    <w:rsid w:val="00983280"/>
    <w:rsid w:val="00983DC2"/>
    <w:rsid w:val="009846A6"/>
    <w:rsid w:val="009847D3"/>
    <w:rsid w:val="00985F5B"/>
    <w:rsid w:val="00986F67"/>
    <w:rsid w:val="009873EA"/>
    <w:rsid w:val="00987DD0"/>
    <w:rsid w:val="00990C4D"/>
    <w:rsid w:val="00991657"/>
    <w:rsid w:val="0099174C"/>
    <w:rsid w:val="0099230B"/>
    <w:rsid w:val="00992CD6"/>
    <w:rsid w:val="0099340D"/>
    <w:rsid w:val="00993A93"/>
    <w:rsid w:val="00994029"/>
    <w:rsid w:val="00994AC3"/>
    <w:rsid w:val="00995D2D"/>
    <w:rsid w:val="009963B3"/>
    <w:rsid w:val="009977F5"/>
    <w:rsid w:val="009A0574"/>
    <w:rsid w:val="009A0958"/>
    <w:rsid w:val="009A0BE9"/>
    <w:rsid w:val="009A0C41"/>
    <w:rsid w:val="009A10F6"/>
    <w:rsid w:val="009A1375"/>
    <w:rsid w:val="009A1DC5"/>
    <w:rsid w:val="009A2271"/>
    <w:rsid w:val="009A2451"/>
    <w:rsid w:val="009A2E2F"/>
    <w:rsid w:val="009A4251"/>
    <w:rsid w:val="009A699C"/>
    <w:rsid w:val="009A74ED"/>
    <w:rsid w:val="009A793D"/>
    <w:rsid w:val="009B0349"/>
    <w:rsid w:val="009B047E"/>
    <w:rsid w:val="009B0B88"/>
    <w:rsid w:val="009B1E56"/>
    <w:rsid w:val="009B285D"/>
    <w:rsid w:val="009B2DC4"/>
    <w:rsid w:val="009B3107"/>
    <w:rsid w:val="009B3B87"/>
    <w:rsid w:val="009B406A"/>
    <w:rsid w:val="009B5646"/>
    <w:rsid w:val="009B565F"/>
    <w:rsid w:val="009B5BD5"/>
    <w:rsid w:val="009B5EA5"/>
    <w:rsid w:val="009C142E"/>
    <w:rsid w:val="009C2013"/>
    <w:rsid w:val="009C303A"/>
    <w:rsid w:val="009C4C15"/>
    <w:rsid w:val="009C559D"/>
    <w:rsid w:val="009C600F"/>
    <w:rsid w:val="009C6948"/>
    <w:rsid w:val="009C77A3"/>
    <w:rsid w:val="009D13F4"/>
    <w:rsid w:val="009D18AF"/>
    <w:rsid w:val="009D33AA"/>
    <w:rsid w:val="009D4158"/>
    <w:rsid w:val="009D4321"/>
    <w:rsid w:val="009D5149"/>
    <w:rsid w:val="009D578C"/>
    <w:rsid w:val="009D58F3"/>
    <w:rsid w:val="009E017B"/>
    <w:rsid w:val="009E08DF"/>
    <w:rsid w:val="009E0918"/>
    <w:rsid w:val="009E1EAA"/>
    <w:rsid w:val="009E28E3"/>
    <w:rsid w:val="009E492B"/>
    <w:rsid w:val="009E4B4F"/>
    <w:rsid w:val="009E51EF"/>
    <w:rsid w:val="009E58BC"/>
    <w:rsid w:val="009E59D1"/>
    <w:rsid w:val="009E59D9"/>
    <w:rsid w:val="009E6301"/>
    <w:rsid w:val="009E6F9C"/>
    <w:rsid w:val="009F0A23"/>
    <w:rsid w:val="009F1D14"/>
    <w:rsid w:val="009F3211"/>
    <w:rsid w:val="009F48DA"/>
    <w:rsid w:val="009F4B5B"/>
    <w:rsid w:val="009F5283"/>
    <w:rsid w:val="009F5E02"/>
    <w:rsid w:val="009F5F79"/>
    <w:rsid w:val="009F6270"/>
    <w:rsid w:val="009F6EA5"/>
    <w:rsid w:val="009F6FFC"/>
    <w:rsid w:val="00A00463"/>
    <w:rsid w:val="00A007D1"/>
    <w:rsid w:val="00A02CDA"/>
    <w:rsid w:val="00A04C89"/>
    <w:rsid w:val="00A06AEF"/>
    <w:rsid w:val="00A06C9D"/>
    <w:rsid w:val="00A06E2F"/>
    <w:rsid w:val="00A0740B"/>
    <w:rsid w:val="00A11078"/>
    <w:rsid w:val="00A11E73"/>
    <w:rsid w:val="00A1302F"/>
    <w:rsid w:val="00A165FF"/>
    <w:rsid w:val="00A17A94"/>
    <w:rsid w:val="00A2206D"/>
    <w:rsid w:val="00A225DD"/>
    <w:rsid w:val="00A2282A"/>
    <w:rsid w:val="00A232E3"/>
    <w:rsid w:val="00A248D3"/>
    <w:rsid w:val="00A251D2"/>
    <w:rsid w:val="00A2523E"/>
    <w:rsid w:val="00A255E8"/>
    <w:rsid w:val="00A25D09"/>
    <w:rsid w:val="00A26834"/>
    <w:rsid w:val="00A26B16"/>
    <w:rsid w:val="00A26D22"/>
    <w:rsid w:val="00A27429"/>
    <w:rsid w:val="00A302B5"/>
    <w:rsid w:val="00A32670"/>
    <w:rsid w:val="00A34109"/>
    <w:rsid w:val="00A34AE2"/>
    <w:rsid w:val="00A36656"/>
    <w:rsid w:val="00A36F86"/>
    <w:rsid w:val="00A37073"/>
    <w:rsid w:val="00A40515"/>
    <w:rsid w:val="00A40AEF"/>
    <w:rsid w:val="00A40E0F"/>
    <w:rsid w:val="00A418C8"/>
    <w:rsid w:val="00A42886"/>
    <w:rsid w:val="00A42988"/>
    <w:rsid w:val="00A42A8C"/>
    <w:rsid w:val="00A43BE3"/>
    <w:rsid w:val="00A456A4"/>
    <w:rsid w:val="00A458DB"/>
    <w:rsid w:val="00A46862"/>
    <w:rsid w:val="00A47BD7"/>
    <w:rsid w:val="00A47F0D"/>
    <w:rsid w:val="00A50C29"/>
    <w:rsid w:val="00A520C7"/>
    <w:rsid w:val="00A52291"/>
    <w:rsid w:val="00A52309"/>
    <w:rsid w:val="00A52C89"/>
    <w:rsid w:val="00A53121"/>
    <w:rsid w:val="00A54208"/>
    <w:rsid w:val="00A54591"/>
    <w:rsid w:val="00A54AED"/>
    <w:rsid w:val="00A61A01"/>
    <w:rsid w:val="00A633A2"/>
    <w:rsid w:val="00A6381E"/>
    <w:rsid w:val="00A63B5B"/>
    <w:rsid w:val="00A64CB8"/>
    <w:rsid w:val="00A65998"/>
    <w:rsid w:val="00A660A1"/>
    <w:rsid w:val="00A66575"/>
    <w:rsid w:val="00A6692E"/>
    <w:rsid w:val="00A66AEB"/>
    <w:rsid w:val="00A670F7"/>
    <w:rsid w:val="00A672A9"/>
    <w:rsid w:val="00A6757B"/>
    <w:rsid w:val="00A716E1"/>
    <w:rsid w:val="00A71CFF"/>
    <w:rsid w:val="00A72500"/>
    <w:rsid w:val="00A72772"/>
    <w:rsid w:val="00A755B8"/>
    <w:rsid w:val="00A75E9D"/>
    <w:rsid w:val="00A76BE8"/>
    <w:rsid w:val="00A76FDF"/>
    <w:rsid w:val="00A77792"/>
    <w:rsid w:val="00A77BC3"/>
    <w:rsid w:val="00A77D25"/>
    <w:rsid w:val="00A77F0E"/>
    <w:rsid w:val="00A80698"/>
    <w:rsid w:val="00A809F4"/>
    <w:rsid w:val="00A82552"/>
    <w:rsid w:val="00A82A0E"/>
    <w:rsid w:val="00A832FD"/>
    <w:rsid w:val="00A835DE"/>
    <w:rsid w:val="00A83D4D"/>
    <w:rsid w:val="00A84281"/>
    <w:rsid w:val="00A84596"/>
    <w:rsid w:val="00A8466A"/>
    <w:rsid w:val="00A8488B"/>
    <w:rsid w:val="00A84CCA"/>
    <w:rsid w:val="00A84E28"/>
    <w:rsid w:val="00A85DAD"/>
    <w:rsid w:val="00A86334"/>
    <w:rsid w:val="00A87DD6"/>
    <w:rsid w:val="00A87F6F"/>
    <w:rsid w:val="00A90964"/>
    <w:rsid w:val="00A90E85"/>
    <w:rsid w:val="00A932C9"/>
    <w:rsid w:val="00A93557"/>
    <w:rsid w:val="00A94467"/>
    <w:rsid w:val="00A9467D"/>
    <w:rsid w:val="00A94D8C"/>
    <w:rsid w:val="00A956E7"/>
    <w:rsid w:val="00A96210"/>
    <w:rsid w:val="00A96788"/>
    <w:rsid w:val="00A97004"/>
    <w:rsid w:val="00AA0CD0"/>
    <w:rsid w:val="00AA0F0D"/>
    <w:rsid w:val="00AA3DCF"/>
    <w:rsid w:val="00AA5BDA"/>
    <w:rsid w:val="00AA6249"/>
    <w:rsid w:val="00AA64B0"/>
    <w:rsid w:val="00AA7BE5"/>
    <w:rsid w:val="00AB0727"/>
    <w:rsid w:val="00AB07C7"/>
    <w:rsid w:val="00AB19B5"/>
    <w:rsid w:val="00AB1B0D"/>
    <w:rsid w:val="00AB20BC"/>
    <w:rsid w:val="00AB396C"/>
    <w:rsid w:val="00AB3EEE"/>
    <w:rsid w:val="00AB440F"/>
    <w:rsid w:val="00AB44F7"/>
    <w:rsid w:val="00AB5027"/>
    <w:rsid w:val="00AB58D2"/>
    <w:rsid w:val="00AB5CF9"/>
    <w:rsid w:val="00AB78F5"/>
    <w:rsid w:val="00AB7A81"/>
    <w:rsid w:val="00AC054B"/>
    <w:rsid w:val="00AC0CA2"/>
    <w:rsid w:val="00AC167D"/>
    <w:rsid w:val="00AC1B2A"/>
    <w:rsid w:val="00AC233D"/>
    <w:rsid w:val="00AC2BCE"/>
    <w:rsid w:val="00AC2E55"/>
    <w:rsid w:val="00AC3A2A"/>
    <w:rsid w:val="00AC3AA8"/>
    <w:rsid w:val="00AC52C5"/>
    <w:rsid w:val="00AC5F2A"/>
    <w:rsid w:val="00AC63B0"/>
    <w:rsid w:val="00AC641F"/>
    <w:rsid w:val="00AC655D"/>
    <w:rsid w:val="00AC690D"/>
    <w:rsid w:val="00AC6CE2"/>
    <w:rsid w:val="00AC6F21"/>
    <w:rsid w:val="00AC714D"/>
    <w:rsid w:val="00AC75D7"/>
    <w:rsid w:val="00AC7F92"/>
    <w:rsid w:val="00AD0112"/>
    <w:rsid w:val="00AD0646"/>
    <w:rsid w:val="00AD131A"/>
    <w:rsid w:val="00AD1B4D"/>
    <w:rsid w:val="00AD4021"/>
    <w:rsid w:val="00AD451D"/>
    <w:rsid w:val="00AD5489"/>
    <w:rsid w:val="00AD61B5"/>
    <w:rsid w:val="00AD655D"/>
    <w:rsid w:val="00AD6735"/>
    <w:rsid w:val="00AD6A48"/>
    <w:rsid w:val="00AD7848"/>
    <w:rsid w:val="00AE0979"/>
    <w:rsid w:val="00AE0E9C"/>
    <w:rsid w:val="00AE20BE"/>
    <w:rsid w:val="00AE2FD4"/>
    <w:rsid w:val="00AE34E9"/>
    <w:rsid w:val="00AE3DE3"/>
    <w:rsid w:val="00AE4939"/>
    <w:rsid w:val="00AE628F"/>
    <w:rsid w:val="00AE7AD5"/>
    <w:rsid w:val="00AF00D2"/>
    <w:rsid w:val="00AF0227"/>
    <w:rsid w:val="00AF0FBA"/>
    <w:rsid w:val="00AF1BA8"/>
    <w:rsid w:val="00AF1F53"/>
    <w:rsid w:val="00AF27F3"/>
    <w:rsid w:val="00AF5A92"/>
    <w:rsid w:val="00AF711B"/>
    <w:rsid w:val="00B0046C"/>
    <w:rsid w:val="00B01BE5"/>
    <w:rsid w:val="00B02A5E"/>
    <w:rsid w:val="00B041A8"/>
    <w:rsid w:val="00B042C5"/>
    <w:rsid w:val="00B05462"/>
    <w:rsid w:val="00B05955"/>
    <w:rsid w:val="00B065D9"/>
    <w:rsid w:val="00B073CB"/>
    <w:rsid w:val="00B078ED"/>
    <w:rsid w:val="00B10728"/>
    <w:rsid w:val="00B10F94"/>
    <w:rsid w:val="00B10FAF"/>
    <w:rsid w:val="00B11633"/>
    <w:rsid w:val="00B129D2"/>
    <w:rsid w:val="00B13233"/>
    <w:rsid w:val="00B13385"/>
    <w:rsid w:val="00B14F38"/>
    <w:rsid w:val="00B158A9"/>
    <w:rsid w:val="00B15A09"/>
    <w:rsid w:val="00B175A8"/>
    <w:rsid w:val="00B201EB"/>
    <w:rsid w:val="00B20FA8"/>
    <w:rsid w:val="00B211C5"/>
    <w:rsid w:val="00B21FC5"/>
    <w:rsid w:val="00B222AA"/>
    <w:rsid w:val="00B22305"/>
    <w:rsid w:val="00B22905"/>
    <w:rsid w:val="00B23123"/>
    <w:rsid w:val="00B238D7"/>
    <w:rsid w:val="00B24422"/>
    <w:rsid w:val="00B24491"/>
    <w:rsid w:val="00B24B4B"/>
    <w:rsid w:val="00B252DD"/>
    <w:rsid w:val="00B255A1"/>
    <w:rsid w:val="00B26110"/>
    <w:rsid w:val="00B2662B"/>
    <w:rsid w:val="00B3035A"/>
    <w:rsid w:val="00B30818"/>
    <w:rsid w:val="00B314DA"/>
    <w:rsid w:val="00B315CB"/>
    <w:rsid w:val="00B3334B"/>
    <w:rsid w:val="00B33A2F"/>
    <w:rsid w:val="00B34B05"/>
    <w:rsid w:val="00B34B2D"/>
    <w:rsid w:val="00B3675D"/>
    <w:rsid w:val="00B37BFC"/>
    <w:rsid w:val="00B4057E"/>
    <w:rsid w:val="00B42517"/>
    <w:rsid w:val="00B42927"/>
    <w:rsid w:val="00B443C4"/>
    <w:rsid w:val="00B45441"/>
    <w:rsid w:val="00B46CF8"/>
    <w:rsid w:val="00B478C5"/>
    <w:rsid w:val="00B506D5"/>
    <w:rsid w:val="00B50CFA"/>
    <w:rsid w:val="00B5125D"/>
    <w:rsid w:val="00B51DF7"/>
    <w:rsid w:val="00B52C2F"/>
    <w:rsid w:val="00B53733"/>
    <w:rsid w:val="00B54115"/>
    <w:rsid w:val="00B542EC"/>
    <w:rsid w:val="00B54C9B"/>
    <w:rsid w:val="00B54DFB"/>
    <w:rsid w:val="00B54F68"/>
    <w:rsid w:val="00B60BAB"/>
    <w:rsid w:val="00B61457"/>
    <w:rsid w:val="00B622D0"/>
    <w:rsid w:val="00B631AF"/>
    <w:rsid w:val="00B63829"/>
    <w:rsid w:val="00B64959"/>
    <w:rsid w:val="00B65E6D"/>
    <w:rsid w:val="00B672E0"/>
    <w:rsid w:val="00B67FEE"/>
    <w:rsid w:val="00B708D0"/>
    <w:rsid w:val="00B70A95"/>
    <w:rsid w:val="00B72BE5"/>
    <w:rsid w:val="00B72FBD"/>
    <w:rsid w:val="00B73529"/>
    <w:rsid w:val="00B74217"/>
    <w:rsid w:val="00B74C02"/>
    <w:rsid w:val="00B75B20"/>
    <w:rsid w:val="00B8013D"/>
    <w:rsid w:val="00B803BD"/>
    <w:rsid w:val="00B827AF"/>
    <w:rsid w:val="00B82BBF"/>
    <w:rsid w:val="00B834C4"/>
    <w:rsid w:val="00B83D52"/>
    <w:rsid w:val="00B90333"/>
    <w:rsid w:val="00B90EEE"/>
    <w:rsid w:val="00B92659"/>
    <w:rsid w:val="00B92754"/>
    <w:rsid w:val="00B92F70"/>
    <w:rsid w:val="00B93E72"/>
    <w:rsid w:val="00B94382"/>
    <w:rsid w:val="00B94BB2"/>
    <w:rsid w:val="00B95E23"/>
    <w:rsid w:val="00B971B0"/>
    <w:rsid w:val="00B97541"/>
    <w:rsid w:val="00B97A47"/>
    <w:rsid w:val="00BA03EC"/>
    <w:rsid w:val="00BA0DF4"/>
    <w:rsid w:val="00BA14F6"/>
    <w:rsid w:val="00BA16EF"/>
    <w:rsid w:val="00BA19AF"/>
    <w:rsid w:val="00BA1CF9"/>
    <w:rsid w:val="00BA2F5F"/>
    <w:rsid w:val="00BA3260"/>
    <w:rsid w:val="00BA36D0"/>
    <w:rsid w:val="00BA3813"/>
    <w:rsid w:val="00BA4B2D"/>
    <w:rsid w:val="00BA4D0A"/>
    <w:rsid w:val="00BA6165"/>
    <w:rsid w:val="00BA62C9"/>
    <w:rsid w:val="00BA7054"/>
    <w:rsid w:val="00BA70C3"/>
    <w:rsid w:val="00BA74AF"/>
    <w:rsid w:val="00BB0776"/>
    <w:rsid w:val="00BB1325"/>
    <w:rsid w:val="00BB1867"/>
    <w:rsid w:val="00BB3604"/>
    <w:rsid w:val="00BB3CAB"/>
    <w:rsid w:val="00BB3FB0"/>
    <w:rsid w:val="00BB44D3"/>
    <w:rsid w:val="00BB48B8"/>
    <w:rsid w:val="00BB48D0"/>
    <w:rsid w:val="00BB5944"/>
    <w:rsid w:val="00BB5B31"/>
    <w:rsid w:val="00BB5BC3"/>
    <w:rsid w:val="00BB601A"/>
    <w:rsid w:val="00BB6610"/>
    <w:rsid w:val="00BB725B"/>
    <w:rsid w:val="00BB7DC6"/>
    <w:rsid w:val="00BC0A05"/>
    <w:rsid w:val="00BC1182"/>
    <w:rsid w:val="00BC1329"/>
    <w:rsid w:val="00BC3336"/>
    <w:rsid w:val="00BC3AF1"/>
    <w:rsid w:val="00BC432E"/>
    <w:rsid w:val="00BC47EE"/>
    <w:rsid w:val="00BC541D"/>
    <w:rsid w:val="00BC56D5"/>
    <w:rsid w:val="00BC56E1"/>
    <w:rsid w:val="00BC5AC0"/>
    <w:rsid w:val="00BC64EB"/>
    <w:rsid w:val="00BC652C"/>
    <w:rsid w:val="00BC6776"/>
    <w:rsid w:val="00BD00F9"/>
    <w:rsid w:val="00BD2EF2"/>
    <w:rsid w:val="00BD322A"/>
    <w:rsid w:val="00BD4D41"/>
    <w:rsid w:val="00BD5573"/>
    <w:rsid w:val="00BD5B31"/>
    <w:rsid w:val="00BD5F7C"/>
    <w:rsid w:val="00BD6B53"/>
    <w:rsid w:val="00BD6CA1"/>
    <w:rsid w:val="00BD7017"/>
    <w:rsid w:val="00BE10AA"/>
    <w:rsid w:val="00BE1525"/>
    <w:rsid w:val="00BE15E1"/>
    <w:rsid w:val="00BE183B"/>
    <w:rsid w:val="00BE1F66"/>
    <w:rsid w:val="00BE2CEF"/>
    <w:rsid w:val="00BE2D67"/>
    <w:rsid w:val="00BE3318"/>
    <w:rsid w:val="00BE3369"/>
    <w:rsid w:val="00BE47D7"/>
    <w:rsid w:val="00BE54B6"/>
    <w:rsid w:val="00BE5C6B"/>
    <w:rsid w:val="00BE6E80"/>
    <w:rsid w:val="00BE72E6"/>
    <w:rsid w:val="00BF03A6"/>
    <w:rsid w:val="00BF0A38"/>
    <w:rsid w:val="00BF2536"/>
    <w:rsid w:val="00BF2AFA"/>
    <w:rsid w:val="00BF4E9B"/>
    <w:rsid w:val="00BF680D"/>
    <w:rsid w:val="00BF6898"/>
    <w:rsid w:val="00BF6C7A"/>
    <w:rsid w:val="00BF7A6B"/>
    <w:rsid w:val="00C0150C"/>
    <w:rsid w:val="00C020C9"/>
    <w:rsid w:val="00C02166"/>
    <w:rsid w:val="00C02B56"/>
    <w:rsid w:val="00C031B8"/>
    <w:rsid w:val="00C07ED6"/>
    <w:rsid w:val="00C129EF"/>
    <w:rsid w:val="00C138CC"/>
    <w:rsid w:val="00C169C1"/>
    <w:rsid w:val="00C16A11"/>
    <w:rsid w:val="00C174DB"/>
    <w:rsid w:val="00C201A7"/>
    <w:rsid w:val="00C20653"/>
    <w:rsid w:val="00C20D31"/>
    <w:rsid w:val="00C216EC"/>
    <w:rsid w:val="00C21E90"/>
    <w:rsid w:val="00C22122"/>
    <w:rsid w:val="00C233B8"/>
    <w:rsid w:val="00C238A5"/>
    <w:rsid w:val="00C254B0"/>
    <w:rsid w:val="00C25DCF"/>
    <w:rsid w:val="00C271A1"/>
    <w:rsid w:val="00C27655"/>
    <w:rsid w:val="00C2787A"/>
    <w:rsid w:val="00C278A9"/>
    <w:rsid w:val="00C278E1"/>
    <w:rsid w:val="00C27DEE"/>
    <w:rsid w:val="00C27E29"/>
    <w:rsid w:val="00C317DE"/>
    <w:rsid w:val="00C31D30"/>
    <w:rsid w:val="00C31EDD"/>
    <w:rsid w:val="00C3216D"/>
    <w:rsid w:val="00C322A9"/>
    <w:rsid w:val="00C326A1"/>
    <w:rsid w:val="00C32A6B"/>
    <w:rsid w:val="00C33216"/>
    <w:rsid w:val="00C33726"/>
    <w:rsid w:val="00C3449F"/>
    <w:rsid w:val="00C34F68"/>
    <w:rsid w:val="00C3547D"/>
    <w:rsid w:val="00C37623"/>
    <w:rsid w:val="00C40132"/>
    <w:rsid w:val="00C41208"/>
    <w:rsid w:val="00C412D9"/>
    <w:rsid w:val="00C417BF"/>
    <w:rsid w:val="00C41F35"/>
    <w:rsid w:val="00C42230"/>
    <w:rsid w:val="00C422FB"/>
    <w:rsid w:val="00C4378A"/>
    <w:rsid w:val="00C443F7"/>
    <w:rsid w:val="00C4475C"/>
    <w:rsid w:val="00C45A1B"/>
    <w:rsid w:val="00C45F8D"/>
    <w:rsid w:val="00C46FF3"/>
    <w:rsid w:val="00C51490"/>
    <w:rsid w:val="00C53138"/>
    <w:rsid w:val="00C5392E"/>
    <w:rsid w:val="00C53B47"/>
    <w:rsid w:val="00C54C48"/>
    <w:rsid w:val="00C5621C"/>
    <w:rsid w:val="00C563D7"/>
    <w:rsid w:val="00C577EE"/>
    <w:rsid w:val="00C60157"/>
    <w:rsid w:val="00C60FE6"/>
    <w:rsid w:val="00C61C10"/>
    <w:rsid w:val="00C63296"/>
    <w:rsid w:val="00C63383"/>
    <w:rsid w:val="00C64357"/>
    <w:rsid w:val="00C64D73"/>
    <w:rsid w:val="00C659B8"/>
    <w:rsid w:val="00C65A82"/>
    <w:rsid w:val="00C66801"/>
    <w:rsid w:val="00C70920"/>
    <w:rsid w:val="00C70B53"/>
    <w:rsid w:val="00C7158F"/>
    <w:rsid w:val="00C719EB"/>
    <w:rsid w:val="00C726F2"/>
    <w:rsid w:val="00C73381"/>
    <w:rsid w:val="00C73B0B"/>
    <w:rsid w:val="00C73C11"/>
    <w:rsid w:val="00C7402A"/>
    <w:rsid w:val="00C75D45"/>
    <w:rsid w:val="00C763D1"/>
    <w:rsid w:val="00C772D8"/>
    <w:rsid w:val="00C77D83"/>
    <w:rsid w:val="00C80113"/>
    <w:rsid w:val="00C81638"/>
    <w:rsid w:val="00C8259C"/>
    <w:rsid w:val="00C82C44"/>
    <w:rsid w:val="00C843B4"/>
    <w:rsid w:val="00C8445D"/>
    <w:rsid w:val="00C844A4"/>
    <w:rsid w:val="00C856B5"/>
    <w:rsid w:val="00C8651D"/>
    <w:rsid w:val="00C86992"/>
    <w:rsid w:val="00C86E09"/>
    <w:rsid w:val="00C90147"/>
    <w:rsid w:val="00C9308A"/>
    <w:rsid w:val="00C94B47"/>
    <w:rsid w:val="00C953B7"/>
    <w:rsid w:val="00C962EF"/>
    <w:rsid w:val="00C97B8A"/>
    <w:rsid w:val="00CA06C7"/>
    <w:rsid w:val="00CA2489"/>
    <w:rsid w:val="00CA2BF1"/>
    <w:rsid w:val="00CA309A"/>
    <w:rsid w:val="00CA4B02"/>
    <w:rsid w:val="00CA5849"/>
    <w:rsid w:val="00CA5B55"/>
    <w:rsid w:val="00CA5C2B"/>
    <w:rsid w:val="00CA6634"/>
    <w:rsid w:val="00CA6B45"/>
    <w:rsid w:val="00CB0008"/>
    <w:rsid w:val="00CB06CD"/>
    <w:rsid w:val="00CB189A"/>
    <w:rsid w:val="00CB3F0F"/>
    <w:rsid w:val="00CB50D2"/>
    <w:rsid w:val="00CB5362"/>
    <w:rsid w:val="00CB5556"/>
    <w:rsid w:val="00CB58BC"/>
    <w:rsid w:val="00CB66EF"/>
    <w:rsid w:val="00CB6E4C"/>
    <w:rsid w:val="00CB7203"/>
    <w:rsid w:val="00CB75B9"/>
    <w:rsid w:val="00CB7E71"/>
    <w:rsid w:val="00CC2B08"/>
    <w:rsid w:val="00CC34F4"/>
    <w:rsid w:val="00CC37F3"/>
    <w:rsid w:val="00CC5275"/>
    <w:rsid w:val="00CD1859"/>
    <w:rsid w:val="00CD2116"/>
    <w:rsid w:val="00CD232B"/>
    <w:rsid w:val="00CD263F"/>
    <w:rsid w:val="00CD2E60"/>
    <w:rsid w:val="00CD4DA3"/>
    <w:rsid w:val="00CD6DBE"/>
    <w:rsid w:val="00CE040F"/>
    <w:rsid w:val="00CE09B6"/>
    <w:rsid w:val="00CE0BEA"/>
    <w:rsid w:val="00CE3903"/>
    <w:rsid w:val="00CE39A4"/>
    <w:rsid w:val="00CE3BE3"/>
    <w:rsid w:val="00CE4CC1"/>
    <w:rsid w:val="00CE5A80"/>
    <w:rsid w:val="00CE5BC9"/>
    <w:rsid w:val="00CE5FD7"/>
    <w:rsid w:val="00CE66A7"/>
    <w:rsid w:val="00CE7B65"/>
    <w:rsid w:val="00CF066A"/>
    <w:rsid w:val="00CF13C8"/>
    <w:rsid w:val="00CF2181"/>
    <w:rsid w:val="00CF222D"/>
    <w:rsid w:val="00CF2B73"/>
    <w:rsid w:val="00CF3F21"/>
    <w:rsid w:val="00CF4578"/>
    <w:rsid w:val="00CF52E0"/>
    <w:rsid w:val="00CF7444"/>
    <w:rsid w:val="00CF773A"/>
    <w:rsid w:val="00D00003"/>
    <w:rsid w:val="00D00FB9"/>
    <w:rsid w:val="00D01523"/>
    <w:rsid w:val="00D01DBC"/>
    <w:rsid w:val="00D01FC4"/>
    <w:rsid w:val="00D034BF"/>
    <w:rsid w:val="00D039A3"/>
    <w:rsid w:val="00D03A3A"/>
    <w:rsid w:val="00D03DA6"/>
    <w:rsid w:val="00D04EAF"/>
    <w:rsid w:val="00D06238"/>
    <w:rsid w:val="00D06EEF"/>
    <w:rsid w:val="00D06FBA"/>
    <w:rsid w:val="00D072BD"/>
    <w:rsid w:val="00D07B9E"/>
    <w:rsid w:val="00D10E09"/>
    <w:rsid w:val="00D11274"/>
    <w:rsid w:val="00D11564"/>
    <w:rsid w:val="00D11BFF"/>
    <w:rsid w:val="00D11E4F"/>
    <w:rsid w:val="00D12541"/>
    <w:rsid w:val="00D12684"/>
    <w:rsid w:val="00D12BA0"/>
    <w:rsid w:val="00D14250"/>
    <w:rsid w:val="00D159A5"/>
    <w:rsid w:val="00D16786"/>
    <w:rsid w:val="00D17384"/>
    <w:rsid w:val="00D1780E"/>
    <w:rsid w:val="00D17BC4"/>
    <w:rsid w:val="00D20374"/>
    <w:rsid w:val="00D20CB9"/>
    <w:rsid w:val="00D210B1"/>
    <w:rsid w:val="00D21961"/>
    <w:rsid w:val="00D2228B"/>
    <w:rsid w:val="00D224B9"/>
    <w:rsid w:val="00D225C8"/>
    <w:rsid w:val="00D22C70"/>
    <w:rsid w:val="00D2369A"/>
    <w:rsid w:val="00D23793"/>
    <w:rsid w:val="00D23D9F"/>
    <w:rsid w:val="00D266A2"/>
    <w:rsid w:val="00D268AA"/>
    <w:rsid w:val="00D2727E"/>
    <w:rsid w:val="00D3061C"/>
    <w:rsid w:val="00D3234E"/>
    <w:rsid w:val="00D33FE0"/>
    <w:rsid w:val="00D34063"/>
    <w:rsid w:val="00D3416B"/>
    <w:rsid w:val="00D354DF"/>
    <w:rsid w:val="00D3655B"/>
    <w:rsid w:val="00D37D49"/>
    <w:rsid w:val="00D40150"/>
    <w:rsid w:val="00D425C9"/>
    <w:rsid w:val="00D42E2A"/>
    <w:rsid w:val="00D4556E"/>
    <w:rsid w:val="00D455AD"/>
    <w:rsid w:val="00D45ED4"/>
    <w:rsid w:val="00D46440"/>
    <w:rsid w:val="00D46F75"/>
    <w:rsid w:val="00D50B00"/>
    <w:rsid w:val="00D50B9D"/>
    <w:rsid w:val="00D50C5C"/>
    <w:rsid w:val="00D50DA7"/>
    <w:rsid w:val="00D51123"/>
    <w:rsid w:val="00D5182A"/>
    <w:rsid w:val="00D5443F"/>
    <w:rsid w:val="00D55218"/>
    <w:rsid w:val="00D55715"/>
    <w:rsid w:val="00D55B51"/>
    <w:rsid w:val="00D57568"/>
    <w:rsid w:val="00D57A38"/>
    <w:rsid w:val="00D60F3E"/>
    <w:rsid w:val="00D61280"/>
    <w:rsid w:val="00D62200"/>
    <w:rsid w:val="00D64199"/>
    <w:rsid w:val="00D6466E"/>
    <w:rsid w:val="00D64CAA"/>
    <w:rsid w:val="00D66163"/>
    <w:rsid w:val="00D67710"/>
    <w:rsid w:val="00D71066"/>
    <w:rsid w:val="00D71EF5"/>
    <w:rsid w:val="00D71F38"/>
    <w:rsid w:val="00D71F92"/>
    <w:rsid w:val="00D725D6"/>
    <w:rsid w:val="00D72B26"/>
    <w:rsid w:val="00D74323"/>
    <w:rsid w:val="00D74CEF"/>
    <w:rsid w:val="00D756BE"/>
    <w:rsid w:val="00D77707"/>
    <w:rsid w:val="00D77B64"/>
    <w:rsid w:val="00D801FE"/>
    <w:rsid w:val="00D809D2"/>
    <w:rsid w:val="00D8147E"/>
    <w:rsid w:val="00D82A05"/>
    <w:rsid w:val="00D83666"/>
    <w:rsid w:val="00D83D2F"/>
    <w:rsid w:val="00D84DDD"/>
    <w:rsid w:val="00D8516B"/>
    <w:rsid w:val="00D851C8"/>
    <w:rsid w:val="00D85604"/>
    <w:rsid w:val="00D87130"/>
    <w:rsid w:val="00D90C94"/>
    <w:rsid w:val="00D91D06"/>
    <w:rsid w:val="00D92196"/>
    <w:rsid w:val="00D925EE"/>
    <w:rsid w:val="00D92F3A"/>
    <w:rsid w:val="00D92F61"/>
    <w:rsid w:val="00D9310A"/>
    <w:rsid w:val="00D95FD4"/>
    <w:rsid w:val="00D96344"/>
    <w:rsid w:val="00D96592"/>
    <w:rsid w:val="00D96E8B"/>
    <w:rsid w:val="00D96EE1"/>
    <w:rsid w:val="00D971D0"/>
    <w:rsid w:val="00D974BD"/>
    <w:rsid w:val="00D97A31"/>
    <w:rsid w:val="00DA0478"/>
    <w:rsid w:val="00DA0A2C"/>
    <w:rsid w:val="00DA0EBB"/>
    <w:rsid w:val="00DA16EF"/>
    <w:rsid w:val="00DA1918"/>
    <w:rsid w:val="00DA1E1A"/>
    <w:rsid w:val="00DA2092"/>
    <w:rsid w:val="00DA2218"/>
    <w:rsid w:val="00DA4101"/>
    <w:rsid w:val="00DA4258"/>
    <w:rsid w:val="00DA437F"/>
    <w:rsid w:val="00DA4ADA"/>
    <w:rsid w:val="00DA5721"/>
    <w:rsid w:val="00DA5CA3"/>
    <w:rsid w:val="00DA5E0D"/>
    <w:rsid w:val="00DA6994"/>
    <w:rsid w:val="00DA6F48"/>
    <w:rsid w:val="00DA704E"/>
    <w:rsid w:val="00DA7629"/>
    <w:rsid w:val="00DA783D"/>
    <w:rsid w:val="00DB001E"/>
    <w:rsid w:val="00DB08D2"/>
    <w:rsid w:val="00DB09A2"/>
    <w:rsid w:val="00DB15B3"/>
    <w:rsid w:val="00DB2105"/>
    <w:rsid w:val="00DB2B4D"/>
    <w:rsid w:val="00DB30E5"/>
    <w:rsid w:val="00DB41C5"/>
    <w:rsid w:val="00DB4840"/>
    <w:rsid w:val="00DB4C09"/>
    <w:rsid w:val="00DB543B"/>
    <w:rsid w:val="00DB5C75"/>
    <w:rsid w:val="00DB5C85"/>
    <w:rsid w:val="00DB6528"/>
    <w:rsid w:val="00DC0F0E"/>
    <w:rsid w:val="00DC1807"/>
    <w:rsid w:val="00DC24F6"/>
    <w:rsid w:val="00DC2602"/>
    <w:rsid w:val="00DC2F7C"/>
    <w:rsid w:val="00DC3300"/>
    <w:rsid w:val="00DC4502"/>
    <w:rsid w:val="00DC4E12"/>
    <w:rsid w:val="00DC4EF8"/>
    <w:rsid w:val="00DC536E"/>
    <w:rsid w:val="00DC5CEA"/>
    <w:rsid w:val="00DD085C"/>
    <w:rsid w:val="00DD0992"/>
    <w:rsid w:val="00DD0B6B"/>
    <w:rsid w:val="00DD1156"/>
    <w:rsid w:val="00DD1989"/>
    <w:rsid w:val="00DD1B4B"/>
    <w:rsid w:val="00DD1C99"/>
    <w:rsid w:val="00DD4459"/>
    <w:rsid w:val="00DD4496"/>
    <w:rsid w:val="00DD45D2"/>
    <w:rsid w:val="00DD468F"/>
    <w:rsid w:val="00DD48CC"/>
    <w:rsid w:val="00DD5564"/>
    <w:rsid w:val="00DD59E1"/>
    <w:rsid w:val="00DD6DF7"/>
    <w:rsid w:val="00DD6F45"/>
    <w:rsid w:val="00DD70E6"/>
    <w:rsid w:val="00DE03C6"/>
    <w:rsid w:val="00DE1DEC"/>
    <w:rsid w:val="00DE2C87"/>
    <w:rsid w:val="00DE31FE"/>
    <w:rsid w:val="00DE6028"/>
    <w:rsid w:val="00DE6CA1"/>
    <w:rsid w:val="00DE6FCC"/>
    <w:rsid w:val="00DE71DE"/>
    <w:rsid w:val="00DE7775"/>
    <w:rsid w:val="00DF0520"/>
    <w:rsid w:val="00DF0B85"/>
    <w:rsid w:val="00DF2278"/>
    <w:rsid w:val="00DF36D1"/>
    <w:rsid w:val="00DF3DE4"/>
    <w:rsid w:val="00DF486B"/>
    <w:rsid w:val="00DF6CBB"/>
    <w:rsid w:val="00DF72A5"/>
    <w:rsid w:val="00DF73CE"/>
    <w:rsid w:val="00DF78EE"/>
    <w:rsid w:val="00E0011A"/>
    <w:rsid w:val="00E00425"/>
    <w:rsid w:val="00E00876"/>
    <w:rsid w:val="00E010CF"/>
    <w:rsid w:val="00E018B2"/>
    <w:rsid w:val="00E022E7"/>
    <w:rsid w:val="00E0490D"/>
    <w:rsid w:val="00E054DE"/>
    <w:rsid w:val="00E05F21"/>
    <w:rsid w:val="00E05FE2"/>
    <w:rsid w:val="00E06055"/>
    <w:rsid w:val="00E0771F"/>
    <w:rsid w:val="00E07AFC"/>
    <w:rsid w:val="00E10D71"/>
    <w:rsid w:val="00E1176A"/>
    <w:rsid w:val="00E11AA0"/>
    <w:rsid w:val="00E12368"/>
    <w:rsid w:val="00E12B23"/>
    <w:rsid w:val="00E12D9C"/>
    <w:rsid w:val="00E12E55"/>
    <w:rsid w:val="00E143C7"/>
    <w:rsid w:val="00E14FB6"/>
    <w:rsid w:val="00E155D4"/>
    <w:rsid w:val="00E160D1"/>
    <w:rsid w:val="00E17054"/>
    <w:rsid w:val="00E207A8"/>
    <w:rsid w:val="00E20874"/>
    <w:rsid w:val="00E21E46"/>
    <w:rsid w:val="00E2218B"/>
    <w:rsid w:val="00E221D2"/>
    <w:rsid w:val="00E224EC"/>
    <w:rsid w:val="00E228AA"/>
    <w:rsid w:val="00E22F64"/>
    <w:rsid w:val="00E232BB"/>
    <w:rsid w:val="00E245DE"/>
    <w:rsid w:val="00E24947"/>
    <w:rsid w:val="00E258D2"/>
    <w:rsid w:val="00E25942"/>
    <w:rsid w:val="00E25B0C"/>
    <w:rsid w:val="00E2670B"/>
    <w:rsid w:val="00E26944"/>
    <w:rsid w:val="00E271D8"/>
    <w:rsid w:val="00E27E88"/>
    <w:rsid w:val="00E30262"/>
    <w:rsid w:val="00E31703"/>
    <w:rsid w:val="00E32B4A"/>
    <w:rsid w:val="00E32FC8"/>
    <w:rsid w:val="00E33C9A"/>
    <w:rsid w:val="00E34779"/>
    <w:rsid w:val="00E34A6C"/>
    <w:rsid w:val="00E35135"/>
    <w:rsid w:val="00E351A2"/>
    <w:rsid w:val="00E35BDC"/>
    <w:rsid w:val="00E35EF8"/>
    <w:rsid w:val="00E404B2"/>
    <w:rsid w:val="00E405FD"/>
    <w:rsid w:val="00E418E9"/>
    <w:rsid w:val="00E4214C"/>
    <w:rsid w:val="00E43131"/>
    <w:rsid w:val="00E4317A"/>
    <w:rsid w:val="00E44337"/>
    <w:rsid w:val="00E44760"/>
    <w:rsid w:val="00E451A8"/>
    <w:rsid w:val="00E45AA5"/>
    <w:rsid w:val="00E46A7D"/>
    <w:rsid w:val="00E50502"/>
    <w:rsid w:val="00E50F94"/>
    <w:rsid w:val="00E51A64"/>
    <w:rsid w:val="00E51D15"/>
    <w:rsid w:val="00E51D8A"/>
    <w:rsid w:val="00E528C0"/>
    <w:rsid w:val="00E52D83"/>
    <w:rsid w:val="00E535E1"/>
    <w:rsid w:val="00E5384C"/>
    <w:rsid w:val="00E5425C"/>
    <w:rsid w:val="00E54CA9"/>
    <w:rsid w:val="00E556B3"/>
    <w:rsid w:val="00E57821"/>
    <w:rsid w:val="00E60EE2"/>
    <w:rsid w:val="00E636D0"/>
    <w:rsid w:val="00E65613"/>
    <w:rsid w:val="00E65AF7"/>
    <w:rsid w:val="00E65B7F"/>
    <w:rsid w:val="00E6667B"/>
    <w:rsid w:val="00E67264"/>
    <w:rsid w:val="00E67B89"/>
    <w:rsid w:val="00E67EE5"/>
    <w:rsid w:val="00E720EE"/>
    <w:rsid w:val="00E729D2"/>
    <w:rsid w:val="00E73F03"/>
    <w:rsid w:val="00E7425E"/>
    <w:rsid w:val="00E75DE7"/>
    <w:rsid w:val="00E762A4"/>
    <w:rsid w:val="00E7665E"/>
    <w:rsid w:val="00E77518"/>
    <w:rsid w:val="00E77D79"/>
    <w:rsid w:val="00E77DDA"/>
    <w:rsid w:val="00E77F57"/>
    <w:rsid w:val="00E807F2"/>
    <w:rsid w:val="00E80DC6"/>
    <w:rsid w:val="00E826A1"/>
    <w:rsid w:val="00E830D1"/>
    <w:rsid w:val="00E83C79"/>
    <w:rsid w:val="00E84166"/>
    <w:rsid w:val="00E84509"/>
    <w:rsid w:val="00E8597E"/>
    <w:rsid w:val="00E869F7"/>
    <w:rsid w:val="00E86D56"/>
    <w:rsid w:val="00E87445"/>
    <w:rsid w:val="00E90A97"/>
    <w:rsid w:val="00E92A71"/>
    <w:rsid w:val="00E9320E"/>
    <w:rsid w:val="00E9350F"/>
    <w:rsid w:val="00E947D7"/>
    <w:rsid w:val="00E95CF9"/>
    <w:rsid w:val="00E95D39"/>
    <w:rsid w:val="00E96B71"/>
    <w:rsid w:val="00EA0068"/>
    <w:rsid w:val="00EA0184"/>
    <w:rsid w:val="00EA0D65"/>
    <w:rsid w:val="00EA11AA"/>
    <w:rsid w:val="00EA163D"/>
    <w:rsid w:val="00EA1AB3"/>
    <w:rsid w:val="00EA20EA"/>
    <w:rsid w:val="00EA4311"/>
    <w:rsid w:val="00EA4760"/>
    <w:rsid w:val="00EA59BB"/>
    <w:rsid w:val="00EA6017"/>
    <w:rsid w:val="00EA69F3"/>
    <w:rsid w:val="00EA7C30"/>
    <w:rsid w:val="00EB06DA"/>
    <w:rsid w:val="00EB1036"/>
    <w:rsid w:val="00EB2008"/>
    <w:rsid w:val="00EB24D7"/>
    <w:rsid w:val="00EB2C19"/>
    <w:rsid w:val="00EB37B6"/>
    <w:rsid w:val="00EB4260"/>
    <w:rsid w:val="00EB49DD"/>
    <w:rsid w:val="00EB51B1"/>
    <w:rsid w:val="00EB5432"/>
    <w:rsid w:val="00EB5450"/>
    <w:rsid w:val="00EB5EA8"/>
    <w:rsid w:val="00EB6C76"/>
    <w:rsid w:val="00EB6CFA"/>
    <w:rsid w:val="00EC06DD"/>
    <w:rsid w:val="00EC1B78"/>
    <w:rsid w:val="00EC1DBE"/>
    <w:rsid w:val="00EC2B04"/>
    <w:rsid w:val="00EC35A8"/>
    <w:rsid w:val="00EC388B"/>
    <w:rsid w:val="00EC478F"/>
    <w:rsid w:val="00EC4CB2"/>
    <w:rsid w:val="00EC5EDE"/>
    <w:rsid w:val="00EC6BDF"/>
    <w:rsid w:val="00EC703D"/>
    <w:rsid w:val="00EC7194"/>
    <w:rsid w:val="00EC78E7"/>
    <w:rsid w:val="00EC78EC"/>
    <w:rsid w:val="00EC7941"/>
    <w:rsid w:val="00ED23C9"/>
    <w:rsid w:val="00ED25FF"/>
    <w:rsid w:val="00ED3870"/>
    <w:rsid w:val="00ED3A0E"/>
    <w:rsid w:val="00ED3CAD"/>
    <w:rsid w:val="00ED3EE4"/>
    <w:rsid w:val="00ED4D1F"/>
    <w:rsid w:val="00ED4ED3"/>
    <w:rsid w:val="00ED5D4B"/>
    <w:rsid w:val="00ED6A0B"/>
    <w:rsid w:val="00ED6D3F"/>
    <w:rsid w:val="00EE123D"/>
    <w:rsid w:val="00EE316E"/>
    <w:rsid w:val="00EE36B2"/>
    <w:rsid w:val="00EE38F9"/>
    <w:rsid w:val="00EE3CCD"/>
    <w:rsid w:val="00EE45CF"/>
    <w:rsid w:val="00EE5E18"/>
    <w:rsid w:val="00EE60FF"/>
    <w:rsid w:val="00EE7562"/>
    <w:rsid w:val="00EF0178"/>
    <w:rsid w:val="00EF0849"/>
    <w:rsid w:val="00EF0A66"/>
    <w:rsid w:val="00EF0EC8"/>
    <w:rsid w:val="00EF1B07"/>
    <w:rsid w:val="00EF1F12"/>
    <w:rsid w:val="00EF3424"/>
    <w:rsid w:val="00EF4102"/>
    <w:rsid w:val="00EF4500"/>
    <w:rsid w:val="00EF541F"/>
    <w:rsid w:val="00EF5B63"/>
    <w:rsid w:val="00EF616B"/>
    <w:rsid w:val="00EF7C13"/>
    <w:rsid w:val="00F0037D"/>
    <w:rsid w:val="00F004FE"/>
    <w:rsid w:val="00F0143F"/>
    <w:rsid w:val="00F014DE"/>
    <w:rsid w:val="00F01601"/>
    <w:rsid w:val="00F01F49"/>
    <w:rsid w:val="00F03184"/>
    <w:rsid w:val="00F03B42"/>
    <w:rsid w:val="00F046D6"/>
    <w:rsid w:val="00F05533"/>
    <w:rsid w:val="00F057F5"/>
    <w:rsid w:val="00F05980"/>
    <w:rsid w:val="00F05C4D"/>
    <w:rsid w:val="00F05E1A"/>
    <w:rsid w:val="00F065A4"/>
    <w:rsid w:val="00F06FD7"/>
    <w:rsid w:val="00F07C5C"/>
    <w:rsid w:val="00F1008A"/>
    <w:rsid w:val="00F109E1"/>
    <w:rsid w:val="00F1124F"/>
    <w:rsid w:val="00F12169"/>
    <w:rsid w:val="00F13A2C"/>
    <w:rsid w:val="00F13C04"/>
    <w:rsid w:val="00F148B5"/>
    <w:rsid w:val="00F14DF3"/>
    <w:rsid w:val="00F14FAF"/>
    <w:rsid w:val="00F1577D"/>
    <w:rsid w:val="00F16947"/>
    <w:rsid w:val="00F17791"/>
    <w:rsid w:val="00F17FF5"/>
    <w:rsid w:val="00F20A7F"/>
    <w:rsid w:val="00F20B2C"/>
    <w:rsid w:val="00F23133"/>
    <w:rsid w:val="00F2316B"/>
    <w:rsid w:val="00F23321"/>
    <w:rsid w:val="00F23E5B"/>
    <w:rsid w:val="00F24CA6"/>
    <w:rsid w:val="00F24F50"/>
    <w:rsid w:val="00F26801"/>
    <w:rsid w:val="00F27944"/>
    <w:rsid w:val="00F306A4"/>
    <w:rsid w:val="00F30E77"/>
    <w:rsid w:val="00F31B53"/>
    <w:rsid w:val="00F31CCC"/>
    <w:rsid w:val="00F33BFD"/>
    <w:rsid w:val="00F34A41"/>
    <w:rsid w:val="00F34D1B"/>
    <w:rsid w:val="00F35A59"/>
    <w:rsid w:val="00F36353"/>
    <w:rsid w:val="00F40754"/>
    <w:rsid w:val="00F4075F"/>
    <w:rsid w:val="00F40B64"/>
    <w:rsid w:val="00F4129A"/>
    <w:rsid w:val="00F42B1D"/>
    <w:rsid w:val="00F43637"/>
    <w:rsid w:val="00F4429F"/>
    <w:rsid w:val="00F442AD"/>
    <w:rsid w:val="00F44551"/>
    <w:rsid w:val="00F4455B"/>
    <w:rsid w:val="00F44944"/>
    <w:rsid w:val="00F44A03"/>
    <w:rsid w:val="00F44AAC"/>
    <w:rsid w:val="00F45020"/>
    <w:rsid w:val="00F4672F"/>
    <w:rsid w:val="00F47253"/>
    <w:rsid w:val="00F505CE"/>
    <w:rsid w:val="00F50D37"/>
    <w:rsid w:val="00F51A39"/>
    <w:rsid w:val="00F5211F"/>
    <w:rsid w:val="00F52D3E"/>
    <w:rsid w:val="00F53874"/>
    <w:rsid w:val="00F53C36"/>
    <w:rsid w:val="00F53D5D"/>
    <w:rsid w:val="00F53ECF"/>
    <w:rsid w:val="00F55279"/>
    <w:rsid w:val="00F55451"/>
    <w:rsid w:val="00F55EAD"/>
    <w:rsid w:val="00F56575"/>
    <w:rsid w:val="00F572A7"/>
    <w:rsid w:val="00F575AC"/>
    <w:rsid w:val="00F577C3"/>
    <w:rsid w:val="00F57C23"/>
    <w:rsid w:val="00F602B2"/>
    <w:rsid w:val="00F62157"/>
    <w:rsid w:val="00F6233F"/>
    <w:rsid w:val="00F62610"/>
    <w:rsid w:val="00F627E3"/>
    <w:rsid w:val="00F63111"/>
    <w:rsid w:val="00F6386F"/>
    <w:rsid w:val="00F65BD8"/>
    <w:rsid w:val="00F70388"/>
    <w:rsid w:val="00F70498"/>
    <w:rsid w:val="00F713E3"/>
    <w:rsid w:val="00F76124"/>
    <w:rsid w:val="00F7620B"/>
    <w:rsid w:val="00F763A9"/>
    <w:rsid w:val="00F76C22"/>
    <w:rsid w:val="00F76FBA"/>
    <w:rsid w:val="00F77019"/>
    <w:rsid w:val="00F77027"/>
    <w:rsid w:val="00F82938"/>
    <w:rsid w:val="00F82D50"/>
    <w:rsid w:val="00F8326E"/>
    <w:rsid w:val="00F840D3"/>
    <w:rsid w:val="00F842E1"/>
    <w:rsid w:val="00F86556"/>
    <w:rsid w:val="00F86C60"/>
    <w:rsid w:val="00F9084E"/>
    <w:rsid w:val="00F95076"/>
    <w:rsid w:val="00F957B9"/>
    <w:rsid w:val="00F957C7"/>
    <w:rsid w:val="00F95B95"/>
    <w:rsid w:val="00F96B05"/>
    <w:rsid w:val="00F9745C"/>
    <w:rsid w:val="00F977EF"/>
    <w:rsid w:val="00FA040B"/>
    <w:rsid w:val="00FA0BAD"/>
    <w:rsid w:val="00FA1097"/>
    <w:rsid w:val="00FA199F"/>
    <w:rsid w:val="00FA1F97"/>
    <w:rsid w:val="00FA24FE"/>
    <w:rsid w:val="00FA33FE"/>
    <w:rsid w:val="00FA471C"/>
    <w:rsid w:val="00FA490D"/>
    <w:rsid w:val="00FA5E1A"/>
    <w:rsid w:val="00FA5EFA"/>
    <w:rsid w:val="00FA732B"/>
    <w:rsid w:val="00FA7690"/>
    <w:rsid w:val="00FB0A74"/>
    <w:rsid w:val="00FB0DEA"/>
    <w:rsid w:val="00FB112F"/>
    <w:rsid w:val="00FB1756"/>
    <w:rsid w:val="00FB1FCF"/>
    <w:rsid w:val="00FB2031"/>
    <w:rsid w:val="00FB220C"/>
    <w:rsid w:val="00FB232B"/>
    <w:rsid w:val="00FB23C3"/>
    <w:rsid w:val="00FB47E7"/>
    <w:rsid w:val="00FB5C70"/>
    <w:rsid w:val="00FB66EA"/>
    <w:rsid w:val="00FB708E"/>
    <w:rsid w:val="00FC054F"/>
    <w:rsid w:val="00FC0A1C"/>
    <w:rsid w:val="00FC2811"/>
    <w:rsid w:val="00FC2976"/>
    <w:rsid w:val="00FC42BB"/>
    <w:rsid w:val="00FC5186"/>
    <w:rsid w:val="00FC57CB"/>
    <w:rsid w:val="00FC5974"/>
    <w:rsid w:val="00FC6543"/>
    <w:rsid w:val="00FC6C3A"/>
    <w:rsid w:val="00FC7648"/>
    <w:rsid w:val="00FC778C"/>
    <w:rsid w:val="00FC7B44"/>
    <w:rsid w:val="00FC7CA8"/>
    <w:rsid w:val="00FD0837"/>
    <w:rsid w:val="00FD1109"/>
    <w:rsid w:val="00FD293A"/>
    <w:rsid w:val="00FD308A"/>
    <w:rsid w:val="00FD4404"/>
    <w:rsid w:val="00FD450A"/>
    <w:rsid w:val="00FD4DAD"/>
    <w:rsid w:val="00FD5FDE"/>
    <w:rsid w:val="00FD638E"/>
    <w:rsid w:val="00FD745E"/>
    <w:rsid w:val="00FD7D2A"/>
    <w:rsid w:val="00FE2DBD"/>
    <w:rsid w:val="00FE2E2A"/>
    <w:rsid w:val="00FE2EC7"/>
    <w:rsid w:val="00FE2F9C"/>
    <w:rsid w:val="00FE3674"/>
    <w:rsid w:val="00FE454C"/>
    <w:rsid w:val="00FE4648"/>
    <w:rsid w:val="00FE65C8"/>
    <w:rsid w:val="00FE65FC"/>
    <w:rsid w:val="00FE75B4"/>
    <w:rsid w:val="00FE75FF"/>
    <w:rsid w:val="00FE7A8E"/>
    <w:rsid w:val="00FF1D8B"/>
    <w:rsid w:val="00FF290D"/>
    <w:rsid w:val="00FF3424"/>
    <w:rsid w:val="00FF49D3"/>
    <w:rsid w:val="00FF4DFE"/>
    <w:rsid w:val="00FF4F0B"/>
    <w:rsid w:val="00FF58FB"/>
    <w:rsid w:val="00FF632A"/>
    <w:rsid w:val="00FF6568"/>
    <w:rsid w:val="00FF6AC9"/>
    <w:rsid w:val="00FF6E6F"/>
    <w:rsid w:val="00FF75B2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B57"/>
  <w15:chartTrackingRefBased/>
  <w15:docId w15:val="{67EE7CF8-6047-43D1-971C-D06394E7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EE"/>
  </w:style>
  <w:style w:type="paragraph" w:styleId="Heading1">
    <w:name w:val="heading 1"/>
    <w:basedOn w:val="Normal"/>
    <w:next w:val="Normal"/>
    <w:link w:val="Heading1Char"/>
    <w:uiPriority w:val="9"/>
    <w:qFormat/>
    <w:rsid w:val="00421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6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6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6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6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6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6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6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6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6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6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6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6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6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6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6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03"/>
  </w:style>
  <w:style w:type="paragraph" w:styleId="Footer">
    <w:name w:val="footer"/>
    <w:basedOn w:val="Normal"/>
    <w:link w:val="FooterChar"/>
    <w:uiPriority w:val="99"/>
    <w:unhideWhenUsed/>
    <w:rsid w:val="00716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03"/>
  </w:style>
  <w:style w:type="character" w:styleId="FollowedHyperlink">
    <w:name w:val="FollowedHyperlink"/>
    <w:basedOn w:val="DefaultParagraphFont"/>
    <w:uiPriority w:val="99"/>
    <w:semiHidden/>
    <w:unhideWhenUsed/>
    <w:rsid w:val="0039042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6F4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C2FB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2FB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.gov.uk/safety-hygiene/why-is-cleaning-importa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safety-hygiene/food-allergy-and-intoleran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safety-hygiene/avoiding-cross-contamin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ood.gov.uk/safety-hygiene/how-to-chill-freeze-and-defrost-food-safel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od.gov.uk/safety-hygiene/cooking-your-food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.docs.live.net/27ca867d3be445d0/Documents/Food%20safety%20-%20your%20responsibilities:%20Food%20safety%20-%20GOV.UK" TargetMode="External"/><Relationship Id="rId2" Type="http://schemas.openxmlformats.org/officeDocument/2006/relationships/hyperlink" Target="https://d.docs.live.net/27ca867d3be445d0/Documents/Fire%20safety%20risk%20assessment:%20small%20and%20medium%20places%20of%20assembly%20-%20GOV.UK" TargetMode="External"/><Relationship Id="rId1" Type="http://schemas.openxmlformats.org/officeDocument/2006/relationships/hyperlink" Target="https://d.docs.live.net/27ca867d3be445d0/Documents/safer-environment-and-activities-oct19_0.pdf%20(churchofengland.org)" TargetMode="External"/><Relationship Id="rId4" Type="http://schemas.openxmlformats.org/officeDocument/2006/relationships/hyperlink" Target="https://www.hse.gov.uk/firstaid/legisl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8AF9-F4DC-4334-9C12-83601D6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kledux Churches of St Peter’s, Duxford; St Mary and St John’s, Hinxton; St Mary Magdalene, Ickleton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subject/>
  <dc:creator>Jon Smith</dc:creator>
  <cp:keywords/>
  <dc:description/>
  <cp:lastModifiedBy>Will Meadows</cp:lastModifiedBy>
  <cp:revision>44</cp:revision>
  <dcterms:created xsi:type="dcterms:W3CDTF">2025-05-21T06:36:00Z</dcterms:created>
  <dcterms:modified xsi:type="dcterms:W3CDTF">2025-05-24T09:22:00Z</dcterms:modified>
</cp:coreProperties>
</file>